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9D3" w:rsidRPr="007F2240" w:rsidRDefault="00B24725" w:rsidP="000C29D3">
      <w:pPr>
        <w:rPr>
          <w:b/>
          <w:bCs/>
          <w:color w:val="4F6228" w:themeColor="accent3" w:themeShade="80"/>
          <w:sz w:val="28"/>
          <w:szCs w:val="28"/>
          <w:rtl/>
        </w:rPr>
      </w:pPr>
      <w:r>
        <w:rPr>
          <w:b/>
          <w:bCs/>
          <w:noProof/>
          <w:color w:val="4F6228" w:themeColor="accent3" w:themeShade="80"/>
          <w:sz w:val="28"/>
          <w:szCs w:val="28"/>
          <w:rtl/>
        </w:rPr>
        <w:pict>
          <v:rect id="Rectangle 2" o:spid="_x0000_s1026" style="position:absolute;left:0;text-align:left;margin-left:-71.6pt;margin-top:-61.95pt;width:595.5pt;height:84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" fillcolor="white [3201]" strokecolor="#9bbb59 [3206]" strokeweight="2.5pt">
            <v:shadow color="#868686"/>
            <v:textbox>
              <w:txbxContent>
                <w:p w:rsidR="00E04AD1" w:rsidRDefault="00E04AD1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E04AD1" w:rsidRDefault="00E04AD1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E04AD1" w:rsidRDefault="00E04AD1" w:rsidP="008D0058">
                  <w:pPr>
                    <w:spacing w:after="0" w:line="240" w:lineRule="auto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E04AD1" w:rsidRDefault="00E04AD1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E04AD1" w:rsidRDefault="00E04AD1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E04AD1" w:rsidRDefault="00E04AD1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  <w:r>
                    <w:rPr>
                      <w:rFonts w:ascii="ae_AlMateen" w:hAnsi="ae_AlMateen" w:cs="ae_AlMateen" w:hint="cs"/>
                      <w:b/>
                      <w:bCs/>
                      <w:noProof/>
                      <w:color w:val="4F6228" w:themeColor="accent3" w:themeShade="80"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2860766" cy="139065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0766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4AD1" w:rsidRDefault="00E04AD1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E04AD1" w:rsidRDefault="00E04AD1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E04AD1" w:rsidRPr="008D0058" w:rsidRDefault="00E04AD1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color w:val="215868" w:themeColor="accent5" w:themeShade="80"/>
                      <w:sz w:val="32"/>
                      <w:szCs w:val="32"/>
                      <w:rtl/>
                    </w:rPr>
                  </w:pPr>
                  <w:r w:rsidRPr="008D0058"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>وكالة الجامعة للشؤون التعليمية</w:t>
                  </w:r>
                </w:p>
                <w:p w:rsidR="00E04AD1" w:rsidRPr="008D0058" w:rsidRDefault="00E04AD1" w:rsidP="008356A2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color w:val="215868" w:themeColor="accent5" w:themeShade="80"/>
                      <w:sz w:val="32"/>
                      <w:szCs w:val="32"/>
                      <w:rtl/>
                    </w:rPr>
                  </w:pPr>
                  <w:r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>إدارة</w:t>
                  </w:r>
                  <w:r w:rsidRPr="008D0058"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 xml:space="preserve"> البرامج الدراسية</w:t>
                  </w:r>
                  <w:r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 xml:space="preserve"> والتطوير</w:t>
                  </w:r>
                </w:p>
                <w:p w:rsidR="00E04AD1" w:rsidRPr="007F2240" w:rsidRDefault="00E04AD1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  <w:lang w:bidi="ar-JO"/>
                    </w:rPr>
                  </w:pPr>
                </w:p>
                <w:p w:rsidR="00E04AD1" w:rsidRPr="007F2240" w:rsidRDefault="00E04AD1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  <w:lang w:bidi="ar-JO"/>
                    </w:rPr>
                  </w:pPr>
                </w:p>
                <w:p w:rsidR="00E04AD1" w:rsidRPr="007F2240" w:rsidRDefault="00E04AD1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  <w:lang w:bidi="ar-JO"/>
                    </w:rPr>
                  </w:pPr>
                </w:p>
                <w:p w:rsidR="00E04AD1" w:rsidRPr="00CB1F06" w:rsidRDefault="00E04AD1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</w:p>
                <w:p w:rsidR="00E04AD1" w:rsidRPr="00CB1F06" w:rsidRDefault="00E04AD1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  <w:r w:rsidRPr="00CB1F06">
                    <w:rPr>
                      <w:rFonts w:cs="Sultan Medium" w:hint="cs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  <w:t>نموذج ( 5)</w:t>
                  </w:r>
                </w:p>
                <w:p w:rsidR="00E04AD1" w:rsidRDefault="00E04AD1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  <w:r w:rsidRPr="00CB1F06">
                    <w:rPr>
                      <w:rFonts w:cs="Sultan Medium" w:hint="cs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  <w:t>مختصر توصيف المقرر</w:t>
                  </w:r>
                </w:p>
                <w:p w:rsidR="00E04AD1" w:rsidRPr="00CB1F06" w:rsidRDefault="00E04AD1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lang w:bidi="ar-JO"/>
                    </w:rPr>
                  </w:pPr>
                  <w:r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lang w:bidi="ar-JO"/>
                    </w:rPr>
                    <w:t>(Course Syllabus)</w:t>
                  </w:r>
                </w:p>
                <w:p w:rsidR="00E04AD1" w:rsidRPr="00CB1F06" w:rsidRDefault="00E04AD1">
                  <w:pPr>
                    <w:rPr>
                      <w:sz w:val="52"/>
                      <w:szCs w:val="52"/>
                    </w:rPr>
                  </w:pPr>
                </w:p>
              </w:txbxContent>
            </v:textbox>
          </v:rect>
        </w:pict>
      </w: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9806A8" w:rsidRDefault="009806A8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CC3040" w:rsidRDefault="00CC3040" w:rsidP="00A647DB">
      <w:pPr>
        <w:jc w:val="center"/>
        <w:rPr>
          <w:rtl/>
        </w:rPr>
      </w:pPr>
    </w:p>
    <w:p w:rsidR="00A647DB" w:rsidRDefault="00A647DB" w:rsidP="00A647DB">
      <w:pPr>
        <w:rPr>
          <w:rFonts w:ascii="Arabic Transparent" w:cs="Arabic Transparent"/>
          <w:sz w:val="10"/>
          <w:szCs w:val="10"/>
          <w:rtl/>
        </w:rPr>
      </w:pPr>
    </w:p>
    <w:p w:rsidR="00D13420" w:rsidRDefault="00D13420" w:rsidP="00A647DB">
      <w:pPr>
        <w:rPr>
          <w:rFonts w:ascii="Arabic Transparent" w:cs="Arabic Transparent"/>
          <w:sz w:val="10"/>
          <w:szCs w:val="10"/>
          <w:rtl/>
        </w:rPr>
      </w:pPr>
    </w:p>
    <w:p w:rsidR="00D13420" w:rsidRDefault="00D13420" w:rsidP="00A647DB">
      <w:pPr>
        <w:rPr>
          <w:rFonts w:ascii="Arabic Transparent" w:cs="Arabic Transparent"/>
          <w:sz w:val="10"/>
          <w:szCs w:val="10"/>
          <w:rtl/>
        </w:rPr>
      </w:pPr>
    </w:p>
    <w:tbl>
      <w:tblPr>
        <w:bidiVisual/>
        <w:tblW w:w="10827" w:type="dxa"/>
        <w:jc w:val="center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7"/>
      </w:tblGrid>
      <w:tr w:rsidR="00E91FF5" w:rsidRPr="00EF7406" w:rsidTr="00E91FF5">
        <w:trPr>
          <w:trHeight w:val="357"/>
          <w:jc w:val="center"/>
        </w:trPr>
        <w:tc>
          <w:tcPr>
            <w:tcW w:w="10827" w:type="dxa"/>
            <w:tcBorders>
              <w:bottom w:val="single" w:sz="4" w:space="0" w:color="auto"/>
            </w:tcBorders>
          </w:tcPr>
          <w:p w:rsidR="00E91FF5" w:rsidRPr="00597167" w:rsidRDefault="00E91FF5" w:rsidP="002E2F69">
            <w:pPr>
              <w:spacing w:after="0" w:line="240" w:lineRule="auto"/>
              <w:rPr>
                <w:rtl/>
              </w:rPr>
            </w:pPr>
          </w:p>
          <w:p w:rsidR="00E91FF5" w:rsidRPr="00E91FF5" w:rsidRDefault="00E91FF5" w:rsidP="002E2F69">
            <w:pPr>
              <w:rPr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 xml:space="preserve">معلومات المقرر </w:t>
            </w: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vertAlign w:val="superscript"/>
                <w:rtl/>
              </w:rPr>
              <w:t>*</w:t>
            </w: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 xml:space="preserve"> (</w:t>
            </w:r>
            <w:r w:rsidRPr="00E91FF5">
              <w:rPr>
                <w:b/>
                <w:bCs/>
                <w:color w:val="632423" w:themeColor="accent2" w:themeShade="80"/>
                <w:sz w:val="24"/>
                <w:szCs w:val="24"/>
              </w:rPr>
              <w:t>Course Information</w:t>
            </w: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):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251"/>
              <w:gridCol w:w="3593"/>
              <w:gridCol w:w="2924"/>
            </w:tblGrid>
            <w:tr w:rsidR="00E91FF5" w:rsidRPr="00C624FA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7D5770" w:rsidRDefault="00E91FF5" w:rsidP="002E2F69">
                  <w:pPr>
                    <w:spacing w:line="360" w:lineRule="auto"/>
                    <w:rPr>
                      <w:b/>
                      <w:bCs/>
                      <w:color w:val="000000" w:themeColor="text1"/>
                    </w:rPr>
                  </w:pPr>
                  <w:r w:rsidRPr="007D5770">
                    <w:rPr>
                      <w:b/>
                      <w:bCs/>
                      <w:color w:val="000000" w:themeColor="text1"/>
                      <w:rtl/>
                    </w:rPr>
                    <w:t>اسم المقرر:</w:t>
                  </w:r>
                </w:p>
              </w:tc>
              <w:tc>
                <w:tcPr>
                  <w:tcW w:w="6517" w:type="dxa"/>
                  <w:gridSpan w:val="2"/>
                </w:tcPr>
                <w:p w:rsidR="00E91FF5" w:rsidRPr="006D31FD" w:rsidRDefault="00382EFA" w:rsidP="006D31FD">
                  <w:pPr>
                    <w:spacing w:line="360" w:lineRule="auto"/>
                    <w:rPr>
                      <w:b/>
                      <w:bCs/>
                      <w:rtl/>
                    </w:rPr>
                  </w:pPr>
                  <w:r w:rsidRPr="006D31FD">
                    <w:rPr>
                      <w:rFonts w:hint="cs"/>
                      <w:b/>
                      <w:bCs/>
                      <w:rtl/>
                    </w:rPr>
                    <w:t>مقدمة في الأدب</w:t>
                  </w:r>
                </w:p>
              </w:tc>
            </w:tr>
            <w:tr w:rsidR="00E91FF5" w:rsidRPr="00FB49A3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7D5770" w:rsidRDefault="00E91FF5" w:rsidP="002E2F69">
                  <w:pPr>
                    <w:spacing w:line="360" w:lineRule="auto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رقم المقرر:</w:t>
                  </w:r>
                </w:p>
              </w:tc>
              <w:tc>
                <w:tcPr>
                  <w:tcW w:w="6517" w:type="dxa"/>
                  <w:gridSpan w:val="2"/>
                </w:tcPr>
                <w:p w:rsidR="00E91FF5" w:rsidRPr="006D31FD" w:rsidRDefault="00382EFA" w:rsidP="002E2F69">
                  <w:pPr>
                    <w:spacing w:line="360" w:lineRule="auto"/>
                    <w:rPr>
                      <w:b/>
                      <w:bCs/>
                    </w:rPr>
                  </w:pPr>
                  <w:r w:rsidRPr="006D31FD">
                    <w:rPr>
                      <w:b/>
                      <w:bCs/>
                    </w:rPr>
                    <w:t>ENGL 211</w:t>
                  </w:r>
                </w:p>
              </w:tc>
            </w:tr>
            <w:tr w:rsidR="00E91FF5" w:rsidRPr="00FB49A3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7D5770" w:rsidRDefault="00E91FF5" w:rsidP="00F33CA4">
                  <w:pPr>
                    <w:spacing w:line="360" w:lineRule="auto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اسم ورقم المتطلب السابق:</w:t>
                  </w:r>
                </w:p>
              </w:tc>
              <w:tc>
                <w:tcPr>
                  <w:tcW w:w="6517" w:type="dxa"/>
                  <w:gridSpan w:val="2"/>
                </w:tcPr>
                <w:p w:rsidR="00E91FF5" w:rsidRPr="007D5770" w:rsidRDefault="00E91FF5" w:rsidP="002E2F69">
                  <w:pPr>
                    <w:spacing w:line="360" w:lineRule="auto"/>
                    <w:rPr>
                      <w:rtl/>
                    </w:rPr>
                  </w:pPr>
                </w:p>
              </w:tc>
            </w:tr>
            <w:tr w:rsidR="00F33CA4" w:rsidRPr="00FB49A3" w:rsidTr="00E91FF5">
              <w:trPr>
                <w:jc w:val="center"/>
              </w:trPr>
              <w:tc>
                <w:tcPr>
                  <w:tcW w:w="3251" w:type="dxa"/>
                </w:tcPr>
                <w:p w:rsidR="00F33CA4" w:rsidRPr="007D5770" w:rsidRDefault="00F33CA4" w:rsidP="00F33CA4">
                  <w:pPr>
                    <w:spacing w:line="360" w:lineRule="auto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 xml:space="preserve">اسم ورقم المتطلب </w:t>
                  </w:r>
                  <w:r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المرافق</w:t>
                  </w:r>
                  <w:r w:rsidRPr="007D5770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:</w:t>
                  </w:r>
                </w:p>
              </w:tc>
              <w:tc>
                <w:tcPr>
                  <w:tcW w:w="6517" w:type="dxa"/>
                  <w:gridSpan w:val="2"/>
                </w:tcPr>
                <w:p w:rsidR="00F33CA4" w:rsidRPr="006D31FD" w:rsidRDefault="00382EFA" w:rsidP="00382EFA">
                  <w:pPr>
                    <w:spacing w:line="360" w:lineRule="auto"/>
                    <w:rPr>
                      <w:b/>
                      <w:bCs/>
                      <w:rtl/>
                    </w:rPr>
                  </w:pPr>
                  <w:r w:rsidRPr="006D31FD">
                    <w:rPr>
                      <w:rFonts w:hint="cs"/>
                      <w:b/>
                      <w:bCs/>
                      <w:rtl/>
                    </w:rPr>
                    <w:t>لا يوجد</w:t>
                  </w:r>
                </w:p>
              </w:tc>
            </w:tr>
            <w:tr w:rsidR="00E91FF5" w:rsidRPr="00FB49A3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7D5770" w:rsidRDefault="00E91FF5" w:rsidP="002E2F69">
                  <w:pPr>
                    <w:spacing w:line="360" w:lineRule="auto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مستوى المقرر:</w:t>
                  </w:r>
                </w:p>
              </w:tc>
              <w:tc>
                <w:tcPr>
                  <w:tcW w:w="6517" w:type="dxa"/>
                  <w:gridSpan w:val="2"/>
                </w:tcPr>
                <w:p w:rsidR="00E91FF5" w:rsidRPr="006D31FD" w:rsidRDefault="00382EFA" w:rsidP="002E2F69">
                  <w:pPr>
                    <w:spacing w:line="360" w:lineRule="auto"/>
                    <w:rPr>
                      <w:b/>
                      <w:bCs/>
                      <w:rtl/>
                    </w:rPr>
                  </w:pPr>
                  <w:r w:rsidRPr="006D31FD">
                    <w:rPr>
                      <w:rFonts w:hint="cs"/>
                      <w:b/>
                      <w:bCs/>
                      <w:rtl/>
                    </w:rPr>
                    <w:t>الرابع</w:t>
                  </w:r>
                </w:p>
              </w:tc>
            </w:tr>
            <w:tr w:rsidR="00E91FF5" w:rsidRPr="00FB49A3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7D5770" w:rsidRDefault="00E91FF5" w:rsidP="002E2F69">
                  <w:pPr>
                    <w:spacing w:line="360" w:lineRule="auto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الساعات المعتمدة:</w:t>
                  </w:r>
                </w:p>
              </w:tc>
              <w:tc>
                <w:tcPr>
                  <w:tcW w:w="6517" w:type="dxa"/>
                  <w:gridSpan w:val="2"/>
                </w:tcPr>
                <w:p w:rsidR="00E91FF5" w:rsidRPr="006D31FD" w:rsidRDefault="00382EFA" w:rsidP="002E2F69">
                  <w:pPr>
                    <w:spacing w:line="360" w:lineRule="auto"/>
                    <w:rPr>
                      <w:b/>
                      <w:bCs/>
                      <w:rtl/>
                    </w:rPr>
                  </w:pPr>
                  <w:r w:rsidRPr="006D31FD">
                    <w:rPr>
                      <w:rFonts w:hint="cs"/>
                      <w:b/>
                      <w:bCs/>
                      <w:rtl/>
                    </w:rPr>
                    <w:t>3</w:t>
                  </w:r>
                </w:p>
              </w:tc>
            </w:tr>
            <w:tr w:rsidR="00E91FF5" w:rsidRPr="00FB49A3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E91FF5" w:rsidRPr="00382EFA" w:rsidRDefault="00382EFA" w:rsidP="006D31FD">
                  <w:pPr>
                    <w:spacing w:line="360" w:lineRule="auto"/>
                    <w:jc w:val="right"/>
                    <w:rPr>
                      <w:b/>
                      <w:bCs/>
                    </w:rPr>
                  </w:pPr>
                  <w:r w:rsidRPr="00382EFA">
                    <w:rPr>
                      <w:b/>
                      <w:bCs/>
                      <w:sz w:val="28"/>
                      <w:szCs w:val="28"/>
                    </w:rPr>
                    <w:t xml:space="preserve">Introduction to </w:t>
                  </w:r>
                  <w:r w:rsidR="006D31FD">
                    <w:rPr>
                      <w:b/>
                      <w:bCs/>
                      <w:sz w:val="28"/>
                      <w:szCs w:val="28"/>
                    </w:rPr>
                    <w:t>Literature</w:t>
                  </w:r>
                </w:p>
              </w:tc>
              <w:tc>
                <w:tcPr>
                  <w:tcW w:w="2924" w:type="dxa"/>
                </w:tcPr>
                <w:p w:rsidR="00E91FF5" w:rsidRPr="007D5770" w:rsidRDefault="00E91FF5" w:rsidP="002E2F69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7D5770">
                    <w:rPr>
                      <w:b/>
                      <w:bCs/>
                      <w:color w:val="000000" w:themeColor="text1"/>
                    </w:rPr>
                    <w:t>Module Title:</w:t>
                  </w:r>
                </w:p>
              </w:tc>
            </w:tr>
            <w:tr w:rsidR="00E91FF5" w:rsidRPr="00FB49A3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E91FF5" w:rsidRPr="00382EFA" w:rsidRDefault="00382EFA" w:rsidP="00382EFA">
                  <w:pPr>
                    <w:spacing w:line="360" w:lineRule="auto"/>
                    <w:jc w:val="right"/>
                    <w:rPr>
                      <w:b/>
                      <w:bCs/>
                    </w:rPr>
                  </w:pPr>
                  <w:r w:rsidRPr="00382EFA">
                    <w:rPr>
                      <w:b/>
                      <w:bCs/>
                    </w:rPr>
                    <w:t>ENGL 211</w:t>
                  </w:r>
                </w:p>
              </w:tc>
              <w:tc>
                <w:tcPr>
                  <w:tcW w:w="2924" w:type="dxa"/>
                </w:tcPr>
                <w:p w:rsidR="00E91FF5" w:rsidRPr="007D5770" w:rsidRDefault="00E91FF5" w:rsidP="002E2F69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7D5770">
                    <w:rPr>
                      <w:b/>
                      <w:bCs/>
                      <w:color w:val="000000" w:themeColor="text1"/>
                    </w:rPr>
                    <w:t>Module ID:</w:t>
                  </w:r>
                </w:p>
              </w:tc>
            </w:tr>
            <w:tr w:rsidR="00E91FF5" w:rsidRPr="00FB49A3" w:rsidTr="00E91FF5">
              <w:trPr>
                <w:trHeight w:val="350"/>
                <w:jc w:val="center"/>
              </w:trPr>
              <w:tc>
                <w:tcPr>
                  <w:tcW w:w="6844" w:type="dxa"/>
                  <w:gridSpan w:val="2"/>
                </w:tcPr>
                <w:p w:rsidR="00E91FF5" w:rsidRPr="007D5770" w:rsidRDefault="00382EFA" w:rsidP="00382EFA">
                  <w:pPr>
                    <w:spacing w:line="360" w:lineRule="auto"/>
                    <w:jc w:val="right"/>
                  </w:pPr>
                  <w:r>
                    <w:t>None</w:t>
                  </w:r>
                </w:p>
              </w:tc>
              <w:tc>
                <w:tcPr>
                  <w:tcW w:w="2924" w:type="dxa"/>
                </w:tcPr>
                <w:p w:rsidR="00E91FF5" w:rsidRPr="007D5770" w:rsidRDefault="00E91FF5" w:rsidP="002E2F69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7D5770">
                    <w:rPr>
                      <w:b/>
                      <w:bCs/>
                      <w:color w:val="000000" w:themeColor="text1"/>
                    </w:rPr>
                    <w:t>Prerequisite</w:t>
                  </w:r>
                  <w:r>
                    <w:rPr>
                      <w:b/>
                      <w:bCs/>
                      <w:color w:val="000000" w:themeColor="text1"/>
                    </w:rPr>
                    <w:t xml:space="preserve"> (Co-requisite) </w:t>
                  </w:r>
                  <w:r w:rsidRPr="007D5770">
                    <w:rPr>
                      <w:b/>
                      <w:bCs/>
                      <w:color w:val="000000" w:themeColor="text1"/>
                    </w:rPr>
                    <w:t>:</w:t>
                  </w:r>
                </w:p>
              </w:tc>
            </w:tr>
            <w:tr w:rsidR="00F33CA4" w:rsidRPr="00FB49A3" w:rsidTr="00E91FF5">
              <w:trPr>
                <w:trHeight w:val="350"/>
                <w:jc w:val="center"/>
              </w:trPr>
              <w:tc>
                <w:tcPr>
                  <w:tcW w:w="6844" w:type="dxa"/>
                  <w:gridSpan w:val="2"/>
                </w:tcPr>
                <w:p w:rsidR="00F33CA4" w:rsidRPr="007D5770" w:rsidRDefault="00382EFA" w:rsidP="00382EFA">
                  <w:pPr>
                    <w:spacing w:line="360" w:lineRule="auto"/>
                    <w:jc w:val="right"/>
                  </w:pPr>
                  <w:r>
                    <w:t>None</w:t>
                  </w:r>
                </w:p>
              </w:tc>
              <w:tc>
                <w:tcPr>
                  <w:tcW w:w="2924" w:type="dxa"/>
                </w:tcPr>
                <w:p w:rsidR="00F33CA4" w:rsidRPr="007D5770" w:rsidRDefault="00F33CA4" w:rsidP="00F33CA4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rtl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 xml:space="preserve">Co-requisite </w:t>
                  </w:r>
                  <w:r w:rsidRPr="007D5770">
                    <w:rPr>
                      <w:b/>
                      <w:bCs/>
                      <w:color w:val="000000" w:themeColor="text1"/>
                    </w:rPr>
                    <w:t>:</w:t>
                  </w:r>
                </w:p>
              </w:tc>
            </w:tr>
            <w:tr w:rsidR="00F33CA4" w:rsidRPr="00FB49A3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F33CA4" w:rsidRPr="006D31FD" w:rsidRDefault="00382EFA" w:rsidP="00382EFA">
                  <w:pPr>
                    <w:spacing w:line="360" w:lineRule="auto"/>
                    <w:jc w:val="right"/>
                    <w:rPr>
                      <w:b/>
                      <w:bCs/>
                    </w:rPr>
                  </w:pPr>
                  <w:r w:rsidRPr="006D31FD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2924" w:type="dxa"/>
                </w:tcPr>
                <w:p w:rsidR="00F33CA4" w:rsidRPr="007D5770" w:rsidRDefault="00887A08" w:rsidP="00887A08">
                  <w:pPr>
                    <w:bidi w:val="0"/>
                    <w:spacing w:line="360" w:lineRule="auto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 xml:space="preserve">Course </w:t>
                  </w:r>
                  <w:r w:rsidR="00F33CA4" w:rsidRPr="007D5770">
                    <w:rPr>
                      <w:b/>
                      <w:bCs/>
                      <w:color w:val="000000" w:themeColor="text1"/>
                    </w:rPr>
                    <w:t>Level:</w:t>
                  </w:r>
                </w:p>
              </w:tc>
            </w:tr>
            <w:tr w:rsidR="00F33CA4" w:rsidRPr="00FB49A3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F33CA4" w:rsidRPr="006D31FD" w:rsidRDefault="00382EFA" w:rsidP="003D769E">
                  <w:pPr>
                    <w:spacing w:line="360" w:lineRule="auto"/>
                    <w:jc w:val="right"/>
                    <w:rPr>
                      <w:b/>
                      <w:bCs/>
                    </w:rPr>
                  </w:pPr>
                  <w:r w:rsidRPr="006D31FD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924" w:type="dxa"/>
                </w:tcPr>
                <w:p w:rsidR="00F33CA4" w:rsidRPr="007D5770" w:rsidRDefault="00F33CA4" w:rsidP="002E2F69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</w:rPr>
                  </w:pPr>
                  <w:r w:rsidRPr="007D5770">
                    <w:rPr>
                      <w:b/>
                      <w:bCs/>
                      <w:color w:val="000000" w:themeColor="text1"/>
                    </w:rPr>
                    <w:t>Credit Hours:</w:t>
                  </w:r>
                </w:p>
              </w:tc>
            </w:tr>
          </w:tbl>
          <w:p w:rsidR="00E91FF5" w:rsidRDefault="00E91FF5" w:rsidP="002E2F69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Pr="00C614DA" w:rsidRDefault="00E91FF5" w:rsidP="00E91FF5">
            <w:pPr>
              <w:jc w:val="center"/>
              <w:rPr>
                <w:b/>
                <w:bCs/>
                <w:color w:val="632423" w:themeColor="accent2" w:themeShade="80"/>
                <w:rtl/>
              </w:rPr>
            </w:pP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>وصف المقرر :</w:t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b/>
                <w:bCs/>
                <w:color w:val="632423" w:themeColor="accent2" w:themeShade="80"/>
              </w:rPr>
              <w:t>Module Description</w:t>
            </w:r>
          </w:p>
          <w:tbl>
            <w:tblPr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205"/>
            </w:tblGrid>
            <w:tr w:rsidR="00E91FF5" w:rsidRPr="00685424" w:rsidTr="003D769E">
              <w:trPr>
                <w:trHeight w:val="1030"/>
                <w:jc w:val="center"/>
              </w:trPr>
              <w:tc>
                <w:tcPr>
                  <w:tcW w:w="10205" w:type="dxa"/>
                </w:tcPr>
                <w:p w:rsidR="00E91FF5" w:rsidRPr="007D5770" w:rsidRDefault="00E91FF5" w:rsidP="002E2F69">
                  <w:pPr>
                    <w:rPr>
                      <w:rtl/>
                    </w:rPr>
                  </w:pPr>
                </w:p>
                <w:p w:rsidR="00915EC1" w:rsidRDefault="00915EC1" w:rsidP="005C3A70">
                  <w:pPr>
                    <w:bidi w:val="0"/>
                    <w:jc w:val="both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 xml:space="preserve">The course </w:t>
                  </w:r>
                  <w:r w:rsidR="002D4599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>aims to</w:t>
                  </w: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 xml:space="preserve"> acquaint students with the fundamental concepts,</w:t>
                  </w:r>
                  <w:r w:rsidR="00FA6289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 xml:space="preserve"> theories,</w:t>
                  </w: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 xml:space="preserve"> terms, genres</w:t>
                  </w:r>
                  <w:r w:rsidR="00FA6289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>, characteristics and</w:t>
                  </w:r>
                  <w:r w:rsidR="002D4599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 xml:space="preserve"> functions </w:t>
                  </w: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>of literature.</w:t>
                  </w:r>
                  <w:r w:rsidR="005C3A70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 xml:space="preserve"> There are five other courses of literature and criticism in our study plan, and this course should pave the way to them in both scope and method. </w:t>
                  </w: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 xml:space="preserve"> Topics include: what is Literature, History of Literature, Literary Forms, Types and Genres ((poetry, novel, short story, drama, etc.), literary devices and techniques, </w:t>
                  </w:r>
                  <w:r w:rsidR="006F45CA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>literary movements, etc. The development of English literature from Old English</w:t>
                  </w:r>
                  <w:r w:rsidR="005F08D5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 xml:space="preserve"> (Anglo-Saxon Age)</w:t>
                  </w:r>
                  <w:r w:rsidR="006F45CA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 xml:space="preserve"> (</w:t>
                  </w:r>
                  <w:r w:rsidR="002D4599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>e.g. the oldest known poem in English "</w:t>
                  </w:r>
                  <w:r w:rsidR="006F45CA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>Beowulf</w:t>
                  </w:r>
                  <w:r w:rsidR="002D4599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>"</w:t>
                  </w:r>
                  <w:r w:rsidR="006F45CA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 xml:space="preserve">) to </w:t>
                  </w:r>
                  <w:r w:rsidR="00FA3080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>the twentieth and twenty first century</w:t>
                  </w:r>
                  <w:r w:rsidR="002D4599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 xml:space="preserve"> literature,</w:t>
                  </w:r>
                  <w:r w:rsidR="00FA3080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 xml:space="preserve"> will be briefly surveyed</w:t>
                  </w:r>
                  <w:r w:rsidR="00E40793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 xml:space="preserve"> (this will include</w:t>
                  </w:r>
                  <w:r w:rsidR="002D4599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 xml:space="preserve">- but </w:t>
                  </w:r>
                  <w:r w:rsidR="00891860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 xml:space="preserve"> may </w:t>
                  </w:r>
                  <w:r w:rsidR="002D4599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>not</w:t>
                  </w:r>
                  <w:r w:rsidR="00891860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 xml:space="preserve"> be</w:t>
                  </w:r>
                  <w:r w:rsidR="002D4599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 xml:space="preserve"> limited to-</w:t>
                  </w:r>
                  <w:r w:rsidR="00E40793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 xml:space="preserve"> Neoclassic, Renaissance, Romantic, Victorian and</w:t>
                  </w:r>
                  <w:r w:rsidR="00891860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 xml:space="preserve"> the</w:t>
                  </w:r>
                  <w:r w:rsidR="00E40793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 xml:space="preserve"> 20</w:t>
                  </w:r>
                  <w:r w:rsidR="00E40793" w:rsidRPr="00E40793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vertAlign w:val="superscript"/>
                      <w:lang w:eastAsia="fr-FR"/>
                    </w:rPr>
                    <w:t>th</w:t>
                  </w:r>
                  <w:r w:rsidR="00E40793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 xml:space="preserve"> century movements).</w:t>
                  </w:r>
                  <w:r w:rsidR="00FA6289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 xml:space="preserve"> Instructors may select a few representative texts </w:t>
                  </w:r>
                  <w:r w:rsidR="00960090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>of</w:t>
                  </w:r>
                  <w:r w:rsidR="002D4599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 xml:space="preserve"> </w:t>
                  </w:r>
                  <w:r w:rsidR="00960090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 xml:space="preserve">a few literary periods </w:t>
                  </w:r>
                  <w:r w:rsidR="00FA6289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>for a bit closer reading</w:t>
                  </w:r>
                  <w:r w:rsidR="00960090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>. Some outstanding English poets, dramatists</w:t>
                  </w:r>
                  <w:r w:rsidR="00891860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>, essayists</w:t>
                  </w:r>
                  <w:r w:rsidR="00960090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 xml:space="preserve"> and novelists may be highlighted.</w:t>
                  </w:r>
                  <w:r w:rsidR="00960090">
                    <w:rPr>
                      <w:rFonts w:asciiTheme="majorBidi" w:eastAsia="Times New Roman" w:hAnsiTheme="majorBidi" w:cstheme="majorBidi" w:hint="cs"/>
                      <w:b/>
                      <w:bCs/>
                      <w:sz w:val="24"/>
                      <w:szCs w:val="24"/>
                      <w:rtl/>
                      <w:lang w:eastAsia="fr-FR"/>
                    </w:rPr>
                    <w:t xml:space="preserve"> </w:t>
                  </w:r>
                </w:p>
                <w:p w:rsidR="00FA6289" w:rsidRDefault="00763CC9" w:rsidP="005C3A70">
                  <w:pPr>
                    <w:bidi w:val="0"/>
                    <w:jc w:val="both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 xml:space="preserve">Students will be trained on how to read a literary text effectively taking into account the unique features and functions of literary language ( see </w:t>
                  </w:r>
                  <w:proofErr w:type="spellStart"/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>Jakobson</w:t>
                  </w:r>
                  <w:proofErr w:type="spellEnd"/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 xml:space="preserve"> about the "poetic function" of language and Eagleton's</w:t>
                  </w:r>
                  <w:bookmarkStart w:id="0" w:name="_GoBack"/>
                  <w:bookmarkEnd w:id="0"/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 xml:space="preserve"> "How to Read a Poem").</w:t>
                  </w:r>
                  <w:r w:rsidR="00B4725E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 xml:space="preserve"> A variety of strategies and ways of reading a </w:t>
                  </w:r>
                  <w:r w:rsidR="00B4725E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lastRenderedPageBreak/>
                    <w:t>literary text may be considered depending on the instructor's/students preferences.</w:t>
                  </w:r>
                  <w:r w:rsidR="00891860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 xml:space="preserve"> </w:t>
                  </w:r>
                </w:p>
                <w:p w:rsidR="006F45CA" w:rsidRPr="00FE1F45" w:rsidRDefault="005C3A70" w:rsidP="00301755">
                  <w:pPr>
                    <w:bidi w:val="0"/>
                    <w:jc w:val="both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>Instructors may opt to select any of the various introductory books available (such as Burgess</w:t>
                  </w:r>
                  <w:r w:rsidR="00A954A6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>'s</w:t>
                  </w: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 xml:space="preserve">, </w:t>
                  </w:r>
                  <w:proofErr w:type="spellStart"/>
                  <w:r w:rsidR="00A954A6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>B</w:t>
                  </w: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>ate</w:t>
                  </w:r>
                  <w:r w:rsidR="00A954A6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>'s</w:t>
                  </w:r>
                  <w:proofErr w:type="spellEnd"/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 xml:space="preserve">, </w:t>
                  </w:r>
                  <w:r w:rsidR="00A954A6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 xml:space="preserve">Meyer's, Mays's, etc.), or </w:t>
                  </w:r>
                  <w:r w:rsidR="006B4E54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 xml:space="preserve"> even  </w:t>
                  </w:r>
                  <w:r w:rsidR="00A954A6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>more preferably a set of materials collated from a range of sources, including web-based materials).</w:t>
                  </w:r>
                  <w:r w:rsidR="006B4E54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lang w:eastAsia="fr-FR"/>
                    </w:rPr>
                    <w:t xml:space="preserve"> Variation in instruction methods and evaluation of students  is also highly recommended.</w:t>
                  </w:r>
                  <w:r w:rsidR="00301755">
                    <w:rPr>
                      <w:rFonts w:asciiTheme="majorBidi" w:eastAsia="Times New Roman" w:hAnsiTheme="majorBidi" w:cstheme="majorBidi" w:hint="cs"/>
                      <w:b/>
                      <w:bCs/>
                      <w:sz w:val="24"/>
                      <w:szCs w:val="24"/>
                      <w:rtl/>
                      <w:lang w:eastAsia="fr-FR"/>
                    </w:rPr>
                    <w:t xml:space="preserve"> </w:t>
                  </w:r>
                </w:p>
                <w:p w:rsidR="00E91FF5" w:rsidRPr="007D5770" w:rsidRDefault="00382EFA" w:rsidP="005C3A70">
                  <w:pPr>
                    <w:pStyle w:val="a9"/>
                    <w:jc w:val="both"/>
                    <w:rPr>
                      <w:rtl/>
                    </w:rPr>
                  </w:pPr>
                  <w:r w:rsidRPr="003826B4">
                    <w:rPr>
                      <w:rFonts w:asciiTheme="majorBidi" w:hAnsiTheme="majorBidi" w:cstheme="majorBidi"/>
                      <w:lang w:val="en-US"/>
                    </w:rPr>
                    <w:t xml:space="preserve"> </w:t>
                  </w:r>
                </w:p>
              </w:tc>
            </w:tr>
          </w:tbl>
          <w:p w:rsidR="00E91FF5" w:rsidRDefault="00E91FF5" w:rsidP="002E2F69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E37C26" w:rsidRDefault="00E37C26" w:rsidP="00E37C26">
            <w:pPr>
              <w:jc w:val="center"/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Default="00382EFA" w:rsidP="00E37C26">
            <w:pPr>
              <w:jc w:val="center"/>
              <w:rPr>
                <w:b/>
                <w:bCs/>
                <w:color w:val="632423" w:themeColor="accent2" w:themeShade="80"/>
                <w:rtl/>
              </w:rPr>
            </w:pPr>
            <w:r>
              <w:rPr>
                <w:rFonts w:hint="cs"/>
                <w:b/>
                <w:bCs/>
                <w:color w:val="632423" w:themeColor="accent2" w:themeShade="80"/>
                <w:rtl/>
              </w:rPr>
              <w:t>أهداف المقرر :</w:t>
            </w:r>
            <w:r w:rsidR="00E37C26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="00E37C26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="00E37C26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="00E91FF5" w:rsidRPr="004562B4">
              <w:rPr>
                <w:b/>
                <w:bCs/>
                <w:color w:val="632423" w:themeColor="accent2" w:themeShade="80"/>
              </w:rPr>
              <w:t>Module Aims</w:t>
            </w:r>
          </w:p>
          <w:p w:rsidR="008A2B95" w:rsidRDefault="008A2B95" w:rsidP="00C30AE8">
            <w:pPr>
              <w:jc w:val="right"/>
              <w:rPr>
                <w:b/>
                <w:bCs/>
                <w:color w:val="632423" w:themeColor="accent2" w:themeShade="80"/>
              </w:rPr>
            </w:pPr>
            <w:r>
              <w:rPr>
                <w:b/>
                <w:bCs/>
                <w:color w:val="632423" w:themeColor="accent2" w:themeShade="80"/>
              </w:rPr>
              <w:t>The course aims to:</w:t>
            </w:r>
          </w:p>
          <w:tbl>
            <w:tblPr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65"/>
              <w:gridCol w:w="314"/>
              <w:gridCol w:w="8504"/>
              <w:gridCol w:w="595"/>
            </w:tblGrid>
            <w:tr w:rsidR="00382EFA" w:rsidRPr="002537D8" w:rsidTr="00243E15">
              <w:trPr>
                <w:jc w:val="center"/>
              </w:trPr>
              <w:tc>
                <w:tcPr>
                  <w:tcW w:w="565" w:type="dxa"/>
                  <w:tcBorders>
                    <w:top w:val="single" w:sz="18" w:space="0" w:color="76923C" w:themeColor="accent3" w:themeShade="BF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</w:tcPr>
                <w:p w:rsidR="00382EFA" w:rsidRPr="002537D8" w:rsidRDefault="00382EFA" w:rsidP="0019063C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2537D8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1</w:t>
                  </w:r>
                </w:p>
              </w:tc>
              <w:tc>
                <w:tcPr>
                  <w:tcW w:w="314" w:type="dxa"/>
                  <w:tcBorders>
                    <w:top w:val="single" w:sz="18" w:space="0" w:color="76923C" w:themeColor="accent3" w:themeShade="BF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76923C" w:themeColor="accent3" w:themeShade="BF"/>
                  </w:tcBorders>
                  <w:vAlign w:val="center"/>
                </w:tcPr>
                <w:p w:rsidR="00382EFA" w:rsidRPr="002537D8" w:rsidRDefault="00382EFA" w:rsidP="0019063C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04" w:type="dxa"/>
                  <w:tcBorders>
                    <w:top w:val="single" w:sz="18" w:space="0" w:color="76923C" w:themeColor="accent3" w:themeShade="BF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</w:tcPr>
                <w:p w:rsidR="001B2C02" w:rsidRPr="002537D8" w:rsidRDefault="00E37C26" w:rsidP="00E37C26">
                  <w:pPr>
                    <w:bidi w:val="0"/>
                    <w:spacing w:before="100" w:beforeAutospacing="1" w:after="100" w:afterAutospacing="1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  <w:t xml:space="preserve">Acquaint students with </w:t>
                  </w:r>
                  <w:r w:rsidR="001B2C02"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  <w:t>what Literature is all about (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  <w:t xml:space="preserve">its </w:t>
                  </w:r>
                  <w:r w:rsidR="001B2C02"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  <w:t>definitions, debatable theories and concepts of literature).</w:t>
                  </w:r>
                </w:p>
              </w:tc>
              <w:tc>
                <w:tcPr>
                  <w:tcW w:w="595" w:type="dxa"/>
                  <w:tcBorders>
                    <w:top w:val="single" w:sz="18" w:space="0" w:color="76923C" w:themeColor="accent3" w:themeShade="BF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</w:tcPr>
                <w:p w:rsidR="00382EFA" w:rsidRPr="002537D8" w:rsidRDefault="00382EFA" w:rsidP="0019063C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</w:pPr>
                  <w:r w:rsidRPr="002537D8"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  <w:t>1</w:t>
                  </w:r>
                </w:p>
              </w:tc>
            </w:tr>
            <w:tr w:rsidR="00382EFA" w:rsidRPr="002537D8" w:rsidTr="00243E15">
              <w:trPr>
                <w:jc w:val="center"/>
              </w:trPr>
              <w:tc>
                <w:tcPr>
                  <w:tcW w:w="565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</w:tcPr>
                <w:p w:rsidR="00382EFA" w:rsidRPr="002537D8" w:rsidRDefault="00382EFA" w:rsidP="0019063C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2537D8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2</w:t>
                  </w:r>
                </w:p>
              </w:tc>
              <w:tc>
                <w:tcPr>
                  <w:tcW w:w="314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76923C" w:themeColor="accent3" w:themeShade="BF"/>
                  </w:tcBorders>
                  <w:vAlign w:val="center"/>
                </w:tcPr>
                <w:p w:rsidR="00382EFA" w:rsidRPr="002537D8" w:rsidRDefault="00382EFA" w:rsidP="0019063C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04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</w:tcPr>
                <w:p w:rsidR="00382EFA" w:rsidRPr="002537D8" w:rsidRDefault="008A2B95" w:rsidP="0019063C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>Teach students</w:t>
                  </w:r>
                  <w:r w:rsidR="00E37C26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 xml:space="preserve"> about </w:t>
                  </w:r>
                  <w:r w:rsidR="001B2C02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>literary types and genres (Drama, Poetry, Novel, Essay, Fiction, Short Story,  Non-fiction, etc).</w:t>
                  </w:r>
                </w:p>
              </w:tc>
              <w:tc>
                <w:tcPr>
                  <w:tcW w:w="595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</w:tcPr>
                <w:p w:rsidR="00382EFA" w:rsidRPr="002537D8" w:rsidRDefault="00382EFA" w:rsidP="0019063C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537D8">
                    <w:rPr>
                      <w:rFonts w:asciiTheme="majorBidi" w:hAnsiTheme="majorBidi" w:cstheme="majorBidi"/>
                      <w:sz w:val="24"/>
                      <w:szCs w:val="24"/>
                    </w:rPr>
                    <w:t>2</w:t>
                  </w:r>
                </w:p>
              </w:tc>
            </w:tr>
            <w:tr w:rsidR="00382EFA" w:rsidRPr="002537D8" w:rsidTr="00243E15">
              <w:trPr>
                <w:jc w:val="center"/>
              </w:trPr>
              <w:tc>
                <w:tcPr>
                  <w:tcW w:w="565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</w:tcPr>
                <w:p w:rsidR="00382EFA" w:rsidRPr="002537D8" w:rsidRDefault="00382EFA" w:rsidP="0019063C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2537D8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3</w:t>
                  </w:r>
                </w:p>
              </w:tc>
              <w:tc>
                <w:tcPr>
                  <w:tcW w:w="314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76923C" w:themeColor="accent3" w:themeShade="BF"/>
                  </w:tcBorders>
                  <w:vAlign w:val="center"/>
                </w:tcPr>
                <w:p w:rsidR="00382EFA" w:rsidRPr="002537D8" w:rsidRDefault="00382EFA" w:rsidP="0019063C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04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</w:tcPr>
                <w:p w:rsidR="00382EFA" w:rsidRPr="002537D8" w:rsidRDefault="008A2B95" w:rsidP="00835861">
                  <w:pPr>
                    <w:bidi w:val="0"/>
                    <w:spacing w:before="100" w:beforeAutospacing="1" w:after="100" w:afterAutospacing="1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 w:bidi="ar-JO"/>
                    </w:rPr>
                    <w:t>Enable students to recognize the</w:t>
                  </w:r>
                  <w:r w:rsidR="0083586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 w:bidi="ar-JO"/>
                    </w:rPr>
                    <w:t xml:space="preserve"> </w:t>
                  </w:r>
                  <w:r w:rsidR="003856F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 w:bidi="ar-JO"/>
                    </w:rPr>
                    <w:t xml:space="preserve"> features and characteristics of literary movements and epochs</w:t>
                  </w:r>
                  <w:r w:rsidR="003856F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>(e.g. Neo-classic, Romantic, Victorian, 20</w:t>
                  </w:r>
                  <w:r w:rsidR="003856F1" w:rsidRPr="003856F1">
                    <w:rPr>
                      <w:rFonts w:asciiTheme="majorBidi" w:eastAsia="Times New Roman" w:hAnsiTheme="majorBidi" w:cstheme="majorBidi"/>
                      <w:sz w:val="24"/>
                      <w:szCs w:val="24"/>
                      <w:vertAlign w:val="superscript"/>
                      <w:lang w:eastAsia="fr-FR"/>
                    </w:rPr>
                    <w:t>th</w:t>
                  </w:r>
                  <w:r w:rsidR="003856F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 xml:space="preserve"> Century Modern Literature, Postmodern Literature).</w:t>
                  </w:r>
                  <w:r w:rsidR="00382EFA" w:rsidRPr="002537D8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 xml:space="preserve">  </w:t>
                  </w:r>
                </w:p>
              </w:tc>
              <w:tc>
                <w:tcPr>
                  <w:tcW w:w="595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</w:tcPr>
                <w:p w:rsidR="00382EFA" w:rsidRPr="002537D8" w:rsidRDefault="00382EFA" w:rsidP="0019063C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537D8">
                    <w:rPr>
                      <w:rFonts w:asciiTheme="majorBidi" w:hAnsiTheme="majorBidi" w:cstheme="majorBidi"/>
                      <w:sz w:val="24"/>
                      <w:szCs w:val="24"/>
                    </w:rPr>
                    <w:t>3</w:t>
                  </w:r>
                </w:p>
              </w:tc>
            </w:tr>
            <w:tr w:rsidR="00382EFA" w:rsidRPr="002537D8" w:rsidTr="00243E15">
              <w:trPr>
                <w:jc w:val="center"/>
              </w:trPr>
              <w:tc>
                <w:tcPr>
                  <w:tcW w:w="565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</w:tcPr>
                <w:p w:rsidR="00382EFA" w:rsidRPr="002537D8" w:rsidRDefault="00382EFA" w:rsidP="0019063C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2537D8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4</w:t>
                  </w:r>
                </w:p>
              </w:tc>
              <w:tc>
                <w:tcPr>
                  <w:tcW w:w="314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76923C" w:themeColor="accent3" w:themeShade="BF"/>
                  </w:tcBorders>
                  <w:vAlign w:val="center"/>
                </w:tcPr>
                <w:p w:rsidR="00382EFA" w:rsidRPr="002537D8" w:rsidRDefault="00382EFA" w:rsidP="0019063C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04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</w:tcPr>
                <w:p w:rsidR="00301755" w:rsidRPr="002537D8" w:rsidRDefault="00835861" w:rsidP="00835861">
                  <w:pPr>
                    <w:bidi w:val="0"/>
                    <w:spacing w:before="100" w:beforeAutospacing="1" w:after="100" w:afterAutospacing="1" w:line="240" w:lineRule="auto"/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  <w:t>See the uniqueness of literary texts(their specific features and characteristics).</w:t>
                  </w:r>
                </w:p>
              </w:tc>
              <w:tc>
                <w:tcPr>
                  <w:tcW w:w="595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</w:tcPr>
                <w:p w:rsidR="00382EFA" w:rsidRPr="002537D8" w:rsidRDefault="00382EFA" w:rsidP="0019063C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537D8">
                    <w:rPr>
                      <w:rFonts w:asciiTheme="majorBidi" w:hAnsiTheme="majorBidi" w:cstheme="majorBidi"/>
                      <w:sz w:val="24"/>
                      <w:szCs w:val="24"/>
                    </w:rPr>
                    <w:t>4</w:t>
                  </w:r>
                </w:p>
              </w:tc>
            </w:tr>
            <w:tr w:rsidR="00382EFA" w:rsidRPr="002537D8" w:rsidTr="00243E15">
              <w:trPr>
                <w:jc w:val="center"/>
              </w:trPr>
              <w:tc>
                <w:tcPr>
                  <w:tcW w:w="565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</w:tcPr>
                <w:p w:rsidR="00382EFA" w:rsidRPr="002537D8" w:rsidRDefault="00382EFA" w:rsidP="0019063C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2537D8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5</w:t>
                  </w:r>
                </w:p>
              </w:tc>
              <w:tc>
                <w:tcPr>
                  <w:tcW w:w="314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76923C" w:themeColor="accent3" w:themeShade="BF"/>
                  </w:tcBorders>
                  <w:vAlign w:val="center"/>
                </w:tcPr>
                <w:p w:rsidR="00382EFA" w:rsidRPr="002537D8" w:rsidRDefault="00382EFA" w:rsidP="0019063C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04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</w:tcPr>
                <w:p w:rsidR="00835861" w:rsidRPr="00E400CD" w:rsidRDefault="0019063C" w:rsidP="00243E15">
                  <w:pPr>
                    <w:bidi w:val="0"/>
                    <w:spacing w:before="100" w:beforeAutospacing="1" w:after="100" w:afterAutospacing="1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eastAsia="fr-FR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 xml:space="preserve">Empower students with the ability  to read </w:t>
                  </w:r>
                  <w:r w:rsidR="0083586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 xml:space="preserve"> </w:t>
                  </w:r>
                  <w:r w:rsidR="00E400CD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>a literary text</w:t>
                  </w:r>
                  <w:r w:rsidR="00835861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 xml:space="preserve"> effectively</w:t>
                  </w:r>
                  <w:r w:rsidR="00243E15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 xml:space="preserve"> and feel a sense of achievement in doing so</w:t>
                  </w:r>
                  <w:r w:rsidR="00E400CD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 xml:space="preserve"> (e.g. reading a poem).</w:t>
                  </w:r>
                </w:p>
              </w:tc>
              <w:tc>
                <w:tcPr>
                  <w:tcW w:w="595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</w:tcPr>
                <w:p w:rsidR="00382EFA" w:rsidRPr="002537D8" w:rsidRDefault="00382EFA" w:rsidP="0019063C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537D8">
                    <w:rPr>
                      <w:rFonts w:asciiTheme="majorBidi" w:hAnsiTheme="majorBidi" w:cstheme="majorBidi"/>
                      <w:sz w:val="24"/>
                      <w:szCs w:val="24"/>
                    </w:rPr>
                    <w:t>5</w:t>
                  </w:r>
                </w:p>
              </w:tc>
            </w:tr>
            <w:tr w:rsidR="00243E15" w:rsidRPr="002537D8" w:rsidTr="00243E15">
              <w:trPr>
                <w:jc w:val="center"/>
              </w:trPr>
              <w:tc>
                <w:tcPr>
                  <w:tcW w:w="565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</w:tcPr>
                <w:p w:rsidR="00243E15" w:rsidRPr="002537D8" w:rsidRDefault="00A72237" w:rsidP="0019063C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314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76923C" w:themeColor="accent3" w:themeShade="BF"/>
                  </w:tcBorders>
                  <w:vAlign w:val="center"/>
                </w:tcPr>
                <w:p w:rsidR="00243E15" w:rsidRPr="002537D8" w:rsidRDefault="00243E15" w:rsidP="0019063C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04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</w:tcPr>
                <w:p w:rsidR="00243E15" w:rsidRDefault="00A72237" w:rsidP="00243E15">
                  <w:pPr>
                    <w:bidi w:val="0"/>
                    <w:spacing w:before="100" w:beforeAutospacing="1" w:after="100" w:afterAutospacing="1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</w:pPr>
                  <w:proofErr w:type="spellStart"/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>Familiarise</w:t>
                  </w:r>
                  <w:proofErr w:type="spellEnd"/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 xml:space="preserve"> students with some of the functions of literature. </w:t>
                  </w:r>
                </w:p>
              </w:tc>
              <w:tc>
                <w:tcPr>
                  <w:tcW w:w="595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</w:tcPr>
                <w:p w:rsidR="00243E15" w:rsidRPr="002537D8" w:rsidRDefault="00A72237" w:rsidP="0019063C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6</w:t>
                  </w:r>
                </w:p>
              </w:tc>
            </w:tr>
            <w:tr w:rsidR="00382EFA" w:rsidRPr="002537D8" w:rsidTr="00243E15">
              <w:trPr>
                <w:jc w:val="center"/>
              </w:trPr>
              <w:tc>
                <w:tcPr>
                  <w:tcW w:w="565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</w:tcPr>
                <w:p w:rsidR="00382EFA" w:rsidRPr="002537D8" w:rsidRDefault="00A72237" w:rsidP="0019063C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7</w:t>
                  </w:r>
                </w:p>
              </w:tc>
              <w:tc>
                <w:tcPr>
                  <w:tcW w:w="314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76923C" w:themeColor="accent3" w:themeShade="BF"/>
                  </w:tcBorders>
                  <w:vAlign w:val="center"/>
                </w:tcPr>
                <w:p w:rsidR="00382EFA" w:rsidRPr="002537D8" w:rsidRDefault="00382EFA" w:rsidP="0019063C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04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</w:tcPr>
                <w:p w:rsidR="00382EFA" w:rsidRPr="00A153BC" w:rsidRDefault="008A2B95" w:rsidP="0017512C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Motivate students about literature and studying literature in their future academic career.</w:t>
                  </w:r>
                </w:p>
              </w:tc>
              <w:tc>
                <w:tcPr>
                  <w:tcW w:w="595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</w:tcPr>
                <w:p w:rsidR="00382EFA" w:rsidRPr="002537D8" w:rsidRDefault="00A72237" w:rsidP="0019063C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7</w:t>
                  </w:r>
                </w:p>
              </w:tc>
            </w:tr>
            <w:tr w:rsidR="00E400CD" w:rsidRPr="002537D8" w:rsidTr="00243E15">
              <w:trPr>
                <w:jc w:val="center"/>
              </w:trPr>
              <w:tc>
                <w:tcPr>
                  <w:tcW w:w="565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</w:tcPr>
                <w:p w:rsidR="00E400CD" w:rsidRDefault="00A72237" w:rsidP="0019063C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8</w:t>
                  </w:r>
                </w:p>
                <w:p w:rsidR="00E400CD" w:rsidRPr="002537D8" w:rsidRDefault="00E400CD" w:rsidP="0019063C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76923C" w:themeColor="accent3" w:themeShade="BF"/>
                  </w:tcBorders>
                  <w:vAlign w:val="center"/>
                </w:tcPr>
                <w:p w:rsidR="00E400CD" w:rsidRPr="002537D8" w:rsidRDefault="00E400CD" w:rsidP="0019063C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04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</w:tcPr>
                <w:p w:rsidR="00E400CD" w:rsidRPr="002537D8" w:rsidRDefault="008A2B95" w:rsidP="008A2B95">
                  <w:pPr>
                    <w:bidi w:val="0"/>
                    <w:spacing w:before="100" w:beforeAutospacing="1" w:after="100" w:afterAutospacing="1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>Train students to s</w:t>
                  </w:r>
                  <w:r w:rsidR="00A153BC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>ee literary texts as open texts lending themselves</w:t>
                  </w:r>
                  <w:r w:rsidR="0017512C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 xml:space="preserve"> easily</w:t>
                  </w:r>
                  <w:r w:rsidR="00A153BC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 xml:space="preserve"> to being read and understood from a variety of perspectives(this has the further function of fostering tolerance and open-mindedness).</w:t>
                  </w:r>
                </w:p>
              </w:tc>
              <w:tc>
                <w:tcPr>
                  <w:tcW w:w="595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</w:tcPr>
                <w:p w:rsidR="00E400CD" w:rsidRPr="002537D8" w:rsidRDefault="00A72237" w:rsidP="0019063C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8</w:t>
                  </w:r>
                </w:p>
              </w:tc>
            </w:tr>
            <w:tr w:rsidR="00E400CD" w:rsidRPr="002537D8" w:rsidTr="00243E15">
              <w:trPr>
                <w:jc w:val="center"/>
              </w:trPr>
              <w:tc>
                <w:tcPr>
                  <w:tcW w:w="565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4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</w:tcPr>
                <w:p w:rsidR="00E400CD" w:rsidRDefault="00E400CD" w:rsidP="0019063C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</w:pPr>
                </w:p>
                <w:p w:rsidR="00E400CD" w:rsidRDefault="00A72237" w:rsidP="0019063C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9</w:t>
                  </w:r>
                </w:p>
              </w:tc>
              <w:tc>
                <w:tcPr>
                  <w:tcW w:w="314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4" w:space="0" w:color="4F6228" w:themeColor="accent3" w:themeShade="80"/>
                    <w:right w:val="single" w:sz="4" w:space="0" w:color="76923C" w:themeColor="accent3" w:themeShade="BF"/>
                  </w:tcBorders>
                  <w:vAlign w:val="center"/>
                </w:tcPr>
                <w:p w:rsidR="00E400CD" w:rsidRPr="002537D8" w:rsidRDefault="00E400CD" w:rsidP="0019063C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04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4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</w:tcPr>
                <w:p w:rsidR="00E400CD" w:rsidRPr="002537D8" w:rsidRDefault="00243E15" w:rsidP="00243E15">
                  <w:pPr>
                    <w:bidi w:val="0"/>
                    <w:spacing w:before="100" w:beforeAutospacing="1" w:after="100" w:afterAutospacing="1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 w:bidi="ar-JO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 w:bidi="ar-JO"/>
                    </w:rPr>
                    <w:t>Inform students  briefly about some major writers in English literature ( Chaucer, Shakespeare,  Milton, Shaw, Dickens, Joyce,</w:t>
                  </w:r>
                  <w:r w:rsidR="003F2064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 w:bidi="ar-JO"/>
                    </w:rPr>
                    <w:t xml:space="preserve"> Virginia Woolf,</w:t>
                  </w: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 w:bidi="ar-JO"/>
                    </w:rPr>
                    <w:t xml:space="preserve">  Hardy, Keats, Coleridge, T.S. Eliot, etc.)</w:t>
                  </w:r>
                </w:p>
              </w:tc>
              <w:tc>
                <w:tcPr>
                  <w:tcW w:w="595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4" w:space="0" w:color="4F6228" w:themeColor="accent3" w:themeShade="80"/>
                    <w:right w:val="single" w:sz="4" w:space="0" w:color="4F6228" w:themeColor="accent3" w:themeShade="80"/>
                  </w:tcBorders>
                </w:tcPr>
                <w:p w:rsidR="00E400CD" w:rsidRPr="002537D8" w:rsidRDefault="00A72237" w:rsidP="0019063C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382EFA" w:rsidRPr="00243E15" w:rsidRDefault="00382EFA" w:rsidP="004F274C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Default="00E91FF5" w:rsidP="002E2F69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0D6552" w:rsidRDefault="000D6552" w:rsidP="002E2F69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0D6552" w:rsidRDefault="000D6552" w:rsidP="002E2F69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0D6552" w:rsidRDefault="000D6552" w:rsidP="002E2F69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0D6552" w:rsidRDefault="000D6552" w:rsidP="002E2F69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382EFA" w:rsidRDefault="00E91FF5" w:rsidP="00E91FF5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A02E2">
              <w:rPr>
                <w:rFonts w:hint="cs"/>
                <w:b/>
                <w:bCs/>
                <w:color w:val="632423" w:themeColor="accent2" w:themeShade="80"/>
                <w:rtl/>
              </w:rPr>
              <w:lastRenderedPageBreak/>
              <w:t xml:space="preserve">مخرجات التعليم: </w:t>
            </w:r>
            <w:r w:rsidRPr="003A02E2">
              <w:rPr>
                <w:b/>
                <w:bCs/>
                <w:color w:val="632423" w:themeColor="accent2" w:themeShade="80"/>
              </w:rPr>
              <w:t xml:space="preserve">          Learning Outcomes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:rsidR="00A72237" w:rsidRPr="000D6552" w:rsidRDefault="00A72237" w:rsidP="000D6552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By the end of the course, students should be able to:</w:t>
            </w:r>
            <w:r w:rsidR="00E91FF5" w:rsidRPr="003A02E2">
              <w:rPr>
                <w:b/>
                <w:bCs/>
                <w:color w:val="632423" w:themeColor="accent2" w:themeShade="80"/>
              </w:rPr>
              <w:t xml:space="preserve">:     </w:t>
            </w:r>
          </w:p>
          <w:tbl>
            <w:tblPr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65"/>
              <w:gridCol w:w="314"/>
              <w:gridCol w:w="8504"/>
              <w:gridCol w:w="595"/>
            </w:tblGrid>
            <w:tr w:rsidR="00A72237" w:rsidRPr="002537D8" w:rsidTr="00BA09ED">
              <w:trPr>
                <w:jc w:val="center"/>
              </w:trPr>
              <w:tc>
                <w:tcPr>
                  <w:tcW w:w="565" w:type="dxa"/>
                  <w:tcBorders>
                    <w:top w:val="single" w:sz="18" w:space="0" w:color="76923C" w:themeColor="accent3" w:themeShade="BF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</w:tcPr>
                <w:p w:rsidR="00A72237" w:rsidRPr="002537D8" w:rsidRDefault="00A72237" w:rsidP="00BA09ED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2537D8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1</w:t>
                  </w:r>
                </w:p>
              </w:tc>
              <w:tc>
                <w:tcPr>
                  <w:tcW w:w="314" w:type="dxa"/>
                  <w:tcBorders>
                    <w:top w:val="single" w:sz="18" w:space="0" w:color="76923C" w:themeColor="accent3" w:themeShade="BF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76923C" w:themeColor="accent3" w:themeShade="BF"/>
                  </w:tcBorders>
                  <w:vAlign w:val="center"/>
                </w:tcPr>
                <w:p w:rsidR="00A72237" w:rsidRPr="002537D8" w:rsidRDefault="00A72237" w:rsidP="00BA09ED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04" w:type="dxa"/>
                  <w:tcBorders>
                    <w:top w:val="single" w:sz="18" w:space="0" w:color="76923C" w:themeColor="accent3" w:themeShade="BF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</w:tcPr>
                <w:p w:rsidR="00A72237" w:rsidRPr="002537D8" w:rsidRDefault="00A72237" w:rsidP="00BA09ED">
                  <w:pPr>
                    <w:bidi w:val="0"/>
                    <w:spacing w:before="100" w:beforeAutospacing="1" w:after="100" w:afterAutospacing="1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  <w:t>Discuss the meaning of Literature (its definitions, debatable theories and concepts of literature).</w:t>
                  </w:r>
                </w:p>
              </w:tc>
              <w:tc>
                <w:tcPr>
                  <w:tcW w:w="595" w:type="dxa"/>
                  <w:tcBorders>
                    <w:top w:val="single" w:sz="18" w:space="0" w:color="76923C" w:themeColor="accent3" w:themeShade="BF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</w:tcPr>
                <w:p w:rsidR="00A72237" w:rsidRPr="002537D8" w:rsidRDefault="00A72237" w:rsidP="00BA09ED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</w:pPr>
                  <w:r w:rsidRPr="002537D8"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  <w:t>1</w:t>
                  </w:r>
                </w:p>
              </w:tc>
            </w:tr>
            <w:tr w:rsidR="00A72237" w:rsidRPr="002537D8" w:rsidTr="00BA09ED">
              <w:trPr>
                <w:jc w:val="center"/>
              </w:trPr>
              <w:tc>
                <w:tcPr>
                  <w:tcW w:w="565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</w:tcPr>
                <w:p w:rsidR="00A72237" w:rsidRPr="002537D8" w:rsidRDefault="00A72237" w:rsidP="00BA09ED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2537D8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2</w:t>
                  </w:r>
                </w:p>
              </w:tc>
              <w:tc>
                <w:tcPr>
                  <w:tcW w:w="314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76923C" w:themeColor="accent3" w:themeShade="BF"/>
                  </w:tcBorders>
                  <w:vAlign w:val="center"/>
                </w:tcPr>
                <w:p w:rsidR="00A72237" w:rsidRPr="002537D8" w:rsidRDefault="00A72237" w:rsidP="00BA09ED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04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</w:tcPr>
                <w:p w:rsidR="00A72237" w:rsidRPr="002537D8" w:rsidRDefault="00A72237" w:rsidP="00A72237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>Talk and write short notes about   literary types and genres (Drama, Poetry, Novel, Essay, Fiction, Short Story,  Non-fiction, etc).</w:t>
                  </w:r>
                </w:p>
              </w:tc>
              <w:tc>
                <w:tcPr>
                  <w:tcW w:w="595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</w:tcPr>
                <w:p w:rsidR="00A72237" w:rsidRPr="002537D8" w:rsidRDefault="00A72237" w:rsidP="00BA09ED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537D8">
                    <w:rPr>
                      <w:rFonts w:asciiTheme="majorBidi" w:hAnsiTheme="majorBidi" w:cstheme="majorBidi"/>
                      <w:sz w:val="24"/>
                      <w:szCs w:val="24"/>
                    </w:rPr>
                    <w:t>2</w:t>
                  </w:r>
                </w:p>
              </w:tc>
            </w:tr>
            <w:tr w:rsidR="00A72237" w:rsidRPr="002537D8" w:rsidTr="00BA09ED">
              <w:trPr>
                <w:jc w:val="center"/>
              </w:trPr>
              <w:tc>
                <w:tcPr>
                  <w:tcW w:w="565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</w:tcPr>
                <w:p w:rsidR="00A72237" w:rsidRPr="002537D8" w:rsidRDefault="00A72237" w:rsidP="00BA09ED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2537D8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3</w:t>
                  </w:r>
                </w:p>
              </w:tc>
              <w:tc>
                <w:tcPr>
                  <w:tcW w:w="314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76923C" w:themeColor="accent3" w:themeShade="BF"/>
                  </w:tcBorders>
                  <w:vAlign w:val="center"/>
                </w:tcPr>
                <w:p w:rsidR="00A72237" w:rsidRPr="002537D8" w:rsidRDefault="00A72237" w:rsidP="00BA09ED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04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</w:tcPr>
                <w:p w:rsidR="00A72237" w:rsidRPr="002537D8" w:rsidRDefault="00E436F7" w:rsidP="00BA09ED">
                  <w:pPr>
                    <w:bidi w:val="0"/>
                    <w:spacing w:before="100" w:beforeAutospacing="1" w:after="100" w:afterAutospacing="1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 w:bidi="ar-JO"/>
                    </w:rPr>
                    <w:t xml:space="preserve">Describe briefly </w:t>
                  </w:r>
                  <w:r w:rsidR="00A72237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 w:bidi="ar-JO"/>
                    </w:rPr>
                    <w:t xml:space="preserve"> the </w:t>
                  </w: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 w:bidi="ar-JO"/>
                    </w:rPr>
                    <w:t xml:space="preserve"> general</w:t>
                  </w:r>
                  <w:r w:rsidR="00A72237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 w:bidi="ar-JO"/>
                    </w:rPr>
                    <w:t xml:space="preserve"> features and characteristics of literary movements and epochs</w:t>
                  </w:r>
                  <w:r w:rsidR="00A72237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>(e.g. Neo-classic, Romantic, Victorian, 20</w:t>
                  </w:r>
                  <w:r w:rsidR="00A72237" w:rsidRPr="003856F1">
                    <w:rPr>
                      <w:rFonts w:asciiTheme="majorBidi" w:eastAsia="Times New Roman" w:hAnsiTheme="majorBidi" w:cstheme="majorBidi"/>
                      <w:sz w:val="24"/>
                      <w:szCs w:val="24"/>
                      <w:vertAlign w:val="superscript"/>
                      <w:lang w:eastAsia="fr-FR"/>
                    </w:rPr>
                    <w:t>th</w:t>
                  </w:r>
                  <w:r w:rsidR="00A72237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 xml:space="preserve"> Century Modern Literature, Postmodern Literature).</w:t>
                  </w:r>
                  <w:r w:rsidR="00A72237" w:rsidRPr="002537D8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 xml:space="preserve">  </w:t>
                  </w:r>
                </w:p>
              </w:tc>
              <w:tc>
                <w:tcPr>
                  <w:tcW w:w="595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</w:tcPr>
                <w:p w:rsidR="00A72237" w:rsidRPr="002537D8" w:rsidRDefault="00A72237" w:rsidP="00BA09ED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537D8">
                    <w:rPr>
                      <w:rFonts w:asciiTheme="majorBidi" w:hAnsiTheme="majorBidi" w:cstheme="majorBidi"/>
                      <w:sz w:val="24"/>
                      <w:szCs w:val="24"/>
                    </w:rPr>
                    <w:t>3</w:t>
                  </w:r>
                </w:p>
              </w:tc>
            </w:tr>
            <w:tr w:rsidR="00A72237" w:rsidRPr="002537D8" w:rsidTr="00BA09ED">
              <w:trPr>
                <w:jc w:val="center"/>
              </w:trPr>
              <w:tc>
                <w:tcPr>
                  <w:tcW w:w="565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</w:tcPr>
                <w:p w:rsidR="00A72237" w:rsidRPr="002537D8" w:rsidRDefault="00A72237" w:rsidP="00BA09ED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2537D8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4</w:t>
                  </w:r>
                </w:p>
              </w:tc>
              <w:tc>
                <w:tcPr>
                  <w:tcW w:w="314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76923C" w:themeColor="accent3" w:themeShade="BF"/>
                  </w:tcBorders>
                  <w:vAlign w:val="center"/>
                </w:tcPr>
                <w:p w:rsidR="00A72237" w:rsidRPr="002537D8" w:rsidRDefault="00A72237" w:rsidP="00BA09ED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04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</w:tcPr>
                <w:p w:rsidR="00A72237" w:rsidRPr="002537D8" w:rsidRDefault="00C602E6" w:rsidP="00BA09ED">
                  <w:pPr>
                    <w:bidi w:val="0"/>
                    <w:spacing w:before="100" w:beforeAutospacing="1" w:after="100" w:afterAutospacing="1" w:line="240" w:lineRule="auto"/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  <w:t>Talk/write about</w:t>
                  </w:r>
                  <w:r w:rsidR="00A72237"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  <w:t xml:space="preserve"> the uniqueness of literary texts(their specific features and characteristics).</w:t>
                  </w:r>
                </w:p>
              </w:tc>
              <w:tc>
                <w:tcPr>
                  <w:tcW w:w="595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</w:tcPr>
                <w:p w:rsidR="00A72237" w:rsidRPr="002537D8" w:rsidRDefault="00A72237" w:rsidP="00BA09ED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537D8">
                    <w:rPr>
                      <w:rFonts w:asciiTheme="majorBidi" w:hAnsiTheme="majorBidi" w:cstheme="majorBidi"/>
                      <w:sz w:val="24"/>
                      <w:szCs w:val="24"/>
                    </w:rPr>
                    <w:t>4</w:t>
                  </w:r>
                </w:p>
              </w:tc>
            </w:tr>
            <w:tr w:rsidR="00A72237" w:rsidRPr="002537D8" w:rsidTr="00BA09ED">
              <w:trPr>
                <w:jc w:val="center"/>
              </w:trPr>
              <w:tc>
                <w:tcPr>
                  <w:tcW w:w="565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</w:tcPr>
                <w:p w:rsidR="00A72237" w:rsidRPr="002537D8" w:rsidRDefault="00A72237" w:rsidP="00BA09ED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2537D8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5</w:t>
                  </w:r>
                </w:p>
              </w:tc>
              <w:tc>
                <w:tcPr>
                  <w:tcW w:w="314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76923C" w:themeColor="accent3" w:themeShade="BF"/>
                  </w:tcBorders>
                  <w:vAlign w:val="center"/>
                </w:tcPr>
                <w:p w:rsidR="00A72237" w:rsidRPr="002537D8" w:rsidRDefault="00A72237" w:rsidP="00BA09ED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04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</w:tcPr>
                <w:p w:rsidR="00A72237" w:rsidRPr="00E400CD" w:rsidRDefault="00C602E6" w:rsidP="000D6552">
                  <w:pPr>
                    <w:bidi w:val="0"/>
                    <w:spacing w:before="100" w:beforeAutospacing="1" w:after="100" w:afterAutospacing="1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eastAsia="fr-FR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>Write a short note about</w:t>
                  </w:r>
                  <w:r w:rsidR="00A72237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 xml:space="preserve">  a literary text</w:t>
                  </w: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 xml:space="preserve">  (e.g. a poem, short story or about)</w:t>
                  </w:r>
                  <w:r w:rsidR="00A72237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 xml:space="preserve"> </w:t>
                  </w: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>.</w:t>
                  </w:r>
                </w:p>
              </w:tc>
              <w:tc>
                <w:tcPr>
                  <w:tcW w:w="595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</w:tcPr>
                <w:p w:rsidR="00A72237" w:rsidRPr="002537D8" w:rsidRDefault="00A72237" w:rsidP="00BA09ED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537D8">
                    <w:rPr>
                      <w:rFonts w:asciiTheme="majorBidi" w:hAnsiTheme="majorBidi" w:cstheme="majorBidi"/>
                      <w:sz w:val="24"/>
                      <w:szCs w:val="24"/>
                    </w:rPr>
                    <w:t>5</w:t>
                  </w:r>
                </w:p>
              </w:tc>
            </w:tr>
            <w:tr w:rsidR="00A72237" w:rsidRPr="002537D8" w:rsidTr="00BA09ED">
              <w:trPr>
                <w:jc w:val="center"/>
              </w:trPr>
              <w:tc>
                <w:tcPr>
                  <w:tcW w:w="565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</w:tcPr>
                <w:p w:rsidR="00A72237" w:rsidRPr="002537D8" w:rsidRDefault="00A72237" w:rsidP="00BA09ED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314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76923C" w:themeColor="accent3" w:themeShade="BF"/>
                  </w:tcBorders>
                  <w:vAlign w:val="center"/>
                </w:tcPr>
                <w:p w:rsidR="00A72237" w:rsidRPr="002537D8" w:rsidRDefault="00A72237" w:rsidP="00BA09ED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04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</w:tcPr>
                <w:p w:rsidR="00A72237" w:rsidRDefault="00BA09ED" w:rsidP="00BA09ED">
                  <w:pPr>
                    <w:bidi w:val="0"/>
                    <w:spacing w:before="100" w:beforeAutospacing="1" w:after="100" w:afterAutospacing="1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>Enumerate some of the</w:t>
                  </w:r>
                  <w:r w:rsidR="00A72237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 xml:space="preserve"> functions of literature. </w:t>
                  </w:r>
                </w:p>
              </w:tc>
              <w:tc>
                <w:tcPr>
                  <w:tcW w:w="595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</w:tcPr>
                <w:p w:rsidR="00A72237" w:rsidRPr="002537D8" w:rsidRDefault="00A72237" w:rsidP="00BA09ED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6</w:t>
                  </w:r>
                </w:p>
              </w:tc>
            </w:tr>
            <w:tr w:rsidR="00A72237" w:rsidRPr="002537D8" w:rsidTr="00BA09ED">
              <w:trPr>
                <w:jc w:val="center"/>
              </w:trPr>
              <w:tc>
                <w:tcPr>
                  <w:tcW w:w="565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</w:tcPr>
                <w:p w:rsidR="00A72237" w:rsidRDefault="00A72237" w:rsidP="00BA09ED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8</w:t>
                  </w:r>
                </w:p>
                <w:p w:rsidR="00A72237" w:rsidRPr="002537D8" w:rsidRDefault="00A72237" w:rsidP="00BA09ED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2" w:space="0" w:color="4F6228" w:themeColor="accent3" w:themeShade="80"/>
                    <w:right w:val="single" w:sz="4" w:space="0" w:color="76923C" w:themeColor="accent3" w:themeShade="BF"/>
                  </w:tcBorders>
                  <w:vAlign w:val="center"/>
                </w:tcPr>
                <w:p w:rsidR="00A72237" w:rsidRPr="002537D8" w:rsidRDefault="00A72237" w:rsidP="00BA09ED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04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</w:tcPr>
                <w:p w:rsidR="00BA09ED" w:rsidRDefault="00BA09ED" w:rsidP="00BA09ED">
                  <w:pPr>
                    <w:bidi w:val="0"/>
                    <w:spacing w:before="100" w:beforeAutospacing="1" w:after="100" w:afterAutospacing="1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>Read a literary text from a variety of angles and perspectives.</w:t>
                  </w:r>
                </w:p>
                <w:p w:rsidR="00BA09ED" w:rsidRPr="002537D8" w:rsidRDefault="00BA09ED" w:rsidP="00BA09ED">
                  <w:pPr>
                    <w:bidi w:val="0"/>
                    <w:spacing w:before="100" w:beforeAutospacing="1" w:after="100" w:afterAutospacing="1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>Demonstrate some tolerance of differences of opinions about literary texts and the fact other readers/students can interpret them differently</w:t>
                  </w:r>
                  <w:r w:rsidR="000D6552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>.</w:t>
                  </w: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595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2" w:space="0" w:color="4F6228" w:themeColor="accent3" w:themeShade="80"/>
                    <w:right w:val="single" w:sz="4" w:space="0" w:color="4F6228" w:themeColor="accent3" w:themeShade="80"/>
                  </w:tcBorders>
                </w:tcPr>
                <w:p w:rsidR="00A72237" w:rsidRPr="002537D8" w:rsidRDefault="00FF42A9" w:rsidP="00BA09ED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7</w:t>
                  </w:r>
                </w:p>
              </w:tc>
            </w:tr>
            <w:tr w:rsidR="00A72237" w:rsidRPr="002537D8" w:rsidTr="00BA09ED">
              <w:trPr>
                <w:jc w:val="center"/>
              </w:trPr>
              <w:tc>
                <w:tcPr>
                  <w:tcW w:w="565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4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</w:tcPr>
                <w:p w:rsidR="00A72237" w:rsidRDefault="00A72237" w:rsidP="00BA09ED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</w:pPr>
                </w:p>
                <w:p w:rsidR="00A72237" w:rsidRDefault="00A72237" w:rsidP="00BA09ED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9</w:t>
                  </w:r>
                </w:p>
              </w:tc>
              <w:tc>
                <w:tcPr>
                  <w:tcW w:w="314" w:type="dxa"/>
                  <w:tcBorders>
                    <w:top w:val="single" w:sz="2" w:space="0" w:color="4F6228" w:themeColor="accent3" w:themeShade="80"/>
                    <w:left w:val="single" w:sz="4" w:space="0" w:color="4F6228" w:themeColor="accent3" w:themeShade="80"/>
                    <w:bottom w:val="single" w:sz="4" w:space="0" w:color="4F6228" w:themeColor="accent3" w:themeShade="80"/>
                    <w:right w:val="single" w:sz="4" w:space="0" w:color="76923C" w:themeColor="accent3" w:themeShade="BF"/>
                  </w:tcBorders>
                  <w:vAlign w:val="center"/>
                </w:tcPr>
                <w:p w:rsidR="00A72237" w:rsidRPr="002537D8" w:rsidRDefault="00A72237" w:rsidP="00BA09ED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504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4" w:space="0" w:color="4F6228" w:themeColor="accent3" w:themeShade="80"/>
                    <w:right w:val="single" w:sz="4" w:space="0" w:color="4F6228" w:themeColor="accent3" w:themeShade="80"/>
                  </w:tcBorders>
                  <w:vAlign w:val="center"/>
                </w:tcPr>
                <w:p w:rsidR="00A72237" w:rsidRPr="002537D8" w:rsidRDefault="00BA09ED" w:rsidP="00BA09ED">
                  <w:pPr>
                    <w:bidi w:val="0"/>
                    <w:spacing w:before="100" w:beforeAutospacing="1" w:after="100" w:afterAutospacing="1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 w:bidi="ar-JO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 w:bidi="ar-JO"/>
                    </w:rPr>
                    <w:t>Outline</w:t>
                  </w:r>
                  <w:r w:rsidR="00A72237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 w:bidi="ar-JO"/>
                    </w:rPr>
                    <w:t xml:space="preserve">  </w:t>
                  </w:r>
                  <w:r w:rsidR="00695339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 w:bidi="ar-JO"/>
                    </w:rPr>
                    <w:t xml:space="preserve">the contribution of some </w:t>
                  </w:r>
                  <w:r w:rsidR="00A72237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fr-FR" w:bidi="ar-JO"/>
                    </w:rPr>
                    <w:t>major writers in English literature ( Chaucer, Shakespeare,  Milton, Shaw, Dickens, Joyce, Virginia Woolf,  Hardy, Keats, Coleridge, T.S. Eliot, etc.)</w:t>
                  </w:r>
                </w:p>
              </w:tc>
              <w:tc>
                <w:tcPr>
                  <w:tcW w:w="595" w:type="dxa"/>
                  <w:tcBorders>
                    <w:top w:val="single" w:sz="2" w:space="0" w:color="4F6228" w:themeColor="accent3" w:themeShade="80"/>
                    <w:left w:val="single" w:sz="4" w:space="0" w:color="76923C" w:themeColor="accent3" w:themeShade="BF"/>
                    <w:bottom w:val="single" w:sz="4" w:space="0" w:color="4F6228" w:themeColor="accent3" w:themeShade="80"/>
                    <w:right w:val="single" w:sz="4" w:space="0" w:color="4F6228" w:themeColor="accent3" w:themeShade="80"/>
                  </w:tcBorders>
                </w:tcPr>
                <w:p w:rsidR="00A72237" w:rsidRPr="002537D8" w:rsidRDefault="00FF42A9" w:rsidP="00BA09ED">
                  <w:pPr>
                    <w:spacing w:before="120" w:after="12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E91FF5" w:rsidRPr="007D5770" w:rsidRDefault="00E91FF5" w:rsidP="002E2F69">
            <w:pPr>
              <w:rPr>
                <w:b/>
                <w:bCs/>
                <w:sz w:val="24"/>
                <w:szCs w:val="24"/>
                <w:rtl/>
              </w:rPr>
            </w:pPr>
          </w:p>
          <w:p w:rsidR="00B91445" w:rsidRPr="00B91445" w:rsidRDefault="004F274C" w:rsidP="004F274C">
            <w:pPr>
              <w:rPr>
                <w:b/>
                <w:bCs/>
                <w:color w:val="C00000"/>
                <w:rtl/>
              </w:rPr>
            </w:pPr>
            <w:r w:rsidRPr="004F274C">
              <w:rPr>
                <w:rFonts w:hint="cs"/>
                <w:b/>
                <w:bCs/>
                <w:color w:val="C00000"/>
                <w:rtl/>
              </w:rPr>
              <w:t xml:space="preserve">محتوى المقرر: </w:t>
            </w:r>
            <w:r w:rsidRPr="004F274C">
              <w:rPr>
                <w:b/>
                <w:bCs/>
                <w:color w:val="C00000"/>
              </w:rPr>
              <w:t xml:space="preserve">          Course Content</w:t>
            </w:r>
            <w:r>
              <w:rPr>
                <w:b/>
                <w:bCs/>
                <w:color w:val="C00000"/>
              </w:rPr>
              <w:t xml:space="preserve">s     </w:t>
            </w:r>
          </w:p>
        </w:tc>
      </w:tr>
    </w:tbl>
    <w:tbl>
      <w:tblPr>
        <w:tblStyle w:val="a7"/>
        <w:bidiVisual/>
        <w:tblW w:w="10241" w:type="dxa"/>
        <w:tblLook w:val="04A0"/>
      </w:tblPr>
      <w:tblGrid>
        <w:gridCol w:w="7861"/>
        <w:gridCol w:w="993"/>
        <w:gridCol w:w="1387"/>
      </w:tblGrid>
      <w:tr w:rsidR="004F274C" w:rsidRPr="00AF74B6" w:rsidTr="00C25D70">
        <w:tc>
          <w:tcPr>
            <w:tcW w:w="7861" w:type="dxa"/>
            <w:hideMark/>
          </w:tcPr>
          <w:p w:rsidR="004F274C" w:rsidRPr="00AF74B6" w:rsidRDefault="004F274C" w:rsidP="00976CDB">
            <w:pPr>
              <w:spacing w:before="120" w:after="120"/>
              <w:jc w:val="right"/>
              <w:rPr>
                <w:rFonts w:asciiTheme="majorBidi" w:hAnsiTheme="majorBidi" w:cstheme="majorBidi"/>
                <w:rtl/>
                <w:lang w:val="fr-FR" w:bidi="ar-EG"/>
              </w:rPr>
            </w:pPr>
            <w:r w:rsidRPr="00AF74B6">
              <w:rPr>
                <w:rFonts w:asciiTheme="majorBidi" w:hAnsiTheme="majorBidi" w:cstheme="majorBidi"/>
                <w:rtl/>
                <w:lang w:val="fr-FR" w:bidi="ar-EG"/>
              </w:rPr>
              <w:lastRenderedPageBreak/>
              <w:t>قائمة الموضوعات</w:t>
            </w:r>
          </w:p>
          <w:p w:rsidR="004F274C" w:rsidRPr="00AF74B6" w:rsidRDefault="004F274C" w:rsidP="00976CDB">
            <w:pPr>
              <w:spacing w:before="120" w:after="120"/>
              <w:jc w:val="right"/>
              <w:rPr>
                <w:rFonts w:asciiTheme="majorBidi" w:eastAsia="Calibri" w:hAnsiTheme="majorBidi" w:cstheme="majorBidi"/>
                <w:lang w:bidi="ar-EG"/>
              </w:rPr>
            </w:pPr>
            <w:r w:rsidRPr="00AF74B6">
              <w:rPr>
                <w:rFonts w:asciiTheme="majorBidi" w:hAnsiTheme="majorBidi" w:cstheme="majorBidi"/>
                <w:lang w:bidi="ar-EG"/>
              </w:rPr>
              <w:t>(Subjects)</w:t>
            </w:r>
          </w:p>
        </w:tc>
        <w:tc>
          <w:tcPr>
            <w:tcW w:w="993" w:type="dxa"/>
            <w:hideMark/>
          </w:tcPr>
          <w:p w:rsidR="004F274C" w:rsidRPr="00AF74B6" w:rsidRDefault="004F274C" w:rsidP="004F274C">
            <w:pPr>
              <w:spacing w:before="120" w:after="120"/>
              <w:rPr>
                <w:rFonts w:asciiTheme="majorBidi" w:hAnsiTheme="majorBidi" w:cstheme="majorBidi"/>
                <w:rtl/>
              </w:rPr>
            </w:pPr>
            <w:r w:rsidRPr="00AF74B6">
              <w:rPr>
                <w:rFonts w:asciiTheme="majorBidi" w:hAnsiTheme="majorBidi" w:cstheme="majorBidi"/>
                <w:rtl/>
                <w:lang w:bidi="ar-EG"/>
              </w:rPr>
              <w:t>عدد الأسابيع</w:t>
            </w:r>
          </w:p>
          <w:p w:rsidR="004F274C" w:rsidRPr="00AF74B6" w:rsidRDefault="004F274C" w:rsidP="004F274C">
            <w:pPr>
              <w:spacing w:before="120" w:after="120"/>
              <w:rPr>
                <w:rFonts w:asciiTheme="majorBidi" w:eastAsia="Calibri" w:hAnsiTheme="majorBidi" w:cstheme="majorBidi"/>
              </w:rPr>
            </w:pPr>
            <w:r w:rsidRPr="00AF74B6">
              <w:rPr>
                <w:rFonts w:asciiTheme="majorBidi" w:hAnsiTheme="majorBidi" w:cstheme="majorBidi"/>
              </w:rPr>
              <w:t>(Weeks)</w:t>
            </w:r>
          </w:p>
        </w:tc>
        <w:tc>
          <w:tcPr>
            <w:tcW w:w="1387" w:type="dxa"/>
            <w:hideMark/>
          </w:tcPr>
          <w:p w:rsidR="004F274C" w:rsidRPr="00AF74B6" w:rsidRDefault="004F274C" w:rsidP="004F274C">
            <w:pPr>
              <w:spacing w:before="120" w:after="120"/>
              <w:rPr>
                <w:rFonts w:asciiTheme="majorBidi" w:hAnsiTheme="majorBidi" w:cstheme="majorBidi"/>
                <w:rtl/>
                <w:lang w:bidi="ar-EG"/>
              </w:rPr>
            </w:pPr>
            <w:r w:rsidRPr="00AF74B6">
              <w:rPr>
                <w:rFonts w:asciiTheme="majorBidi" w:hAnsiTheme="majorBidi" w:cstheme="majorBidi"/>
                <w:rtl/>
                <w:lang w:bidi="ar-EG"/>
              </w:rPr>
              <w:t xml:space="preserve">ساعات التدريس </w:t>
            </w:r>
          </w:p>
          <w:p w:rsidR="004F274C" w:rsidRPr="00AF74B6" w:rsidRDefault="004F274C" w:rsidP="004F274C">
            <w:pPr>
              <w:spacing w:before="120" w:after="120"/>
              <w:rPr>
                <w:rFonts w:asciiTheme="majorBidi" w:eastAsia="Calibri" w:hAnsiTheme="majorBidi" w:cstheme="majorBidi"/>
                <w:lang w:bidi="ar-EG"/>
              </w:rPr>
            </w:pPr>
            <w:r w:rsidRPr="00AF74B6">
              <w:rPr>
                <w:rFonts w:asciiTheme="majorBidi" w:hAnsiTheme="majorBidi" w:cstheme="majorBidi"/>
                <w:lang w:bidi="ar-EG"/>
              </w:rPr>
              <w:t>(Hours)</w:t>
            </w:r>
          </w:p>
        </w:tc>
      </w:tr>
      <w:tr w:rsidR="004F274C" w:rsidRPr="00AF74B6" w:rsidTr="00C25D70">
        <w:tc>
          <w:tcPr>
            <w:tcW w:w="7861" w:type="dxa"/>
          </w:tcPr>
          <w:p w:rsidR="00C30AE8" w:rsidRPr="00AF74B6" w:rsidRDefault="00C30AE8" w:rsidP="00976CD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AF74B6">
              <w:rPr>
                <w:rFonts w:asciiTheme="majorBidi" w:hAnsiTheme="majorBidi" w:cstheme="majorBidi"/>
                <w:sz w:val="24"/>
                <w:szCs w:val="24"/>
              </w:rPr>
              <w:t>Course orientation.</w:t>
            </w:r>
          </w:p>
          <w:p w:rsidR="00632378" w:rsidRPr="00AF74B6" w:rsidRDefault="00632378" w:rsidP="00976CD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F274C" w:rsidRPr="00AF74B6" w:rsidRDefault="00C30AE8" w:rsidP="00976CDB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74B6">
              <w:rPr>
                <w:rFonts w:asciiTheme="majorBidi" w:hAnsiTheme="majorBidi" w:cstheme="majorBidi"/>
                <w:sz w:val="24"/>
                <w:szCs w:val="24"/>
              </w:rPr>
              <w:t>What is Literature?</w:t>
            </w:r>
            <w:r w:rsidR="00632378" w:rsidRPr="00AF74B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F274C" w:rsidRPr="00AF74B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4F274C" w:rsidRPr="00AF74B6" w:rsidRDefault="004F274C" w:rsidP="00976CDB">
            <w:pPr>
              <w:jc w:val="right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4F274C" w:rsidRPr="00AF74B6" w:rsidRDefault="004F274C" w:rsidP="004F274C">
            <w:pPr>
              <w:spacing w:before="240" w:after="120" w:line="216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AF74B6">
              <w:rPr>
                <w:rFonts w:asciiTheme="majorBidi" w:hAnsiTheme="majorBidi" w:cstheme="majorBidi"/>
                <w:lang w:bidi="ar-EG"/>
              </w:rPr>
              <w:t>1</w:t>
            </w:r>
          </w:p>
        </w:tc>
        <w:tc>
          <w:tcPr>
            <w:tcW w:w="1387" w:type="dxa"/>
            <w:hideMark/>
          </w:tcPr>
          <w:p w:rsidR="004F274C" w:rsidRPr="00AF74B6" w:rsidRDefault="004F274C" w:rsidP="004F274C">
            <w:pPr>
              <w:spacing w:before="240" w:after="120" w:line="216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AF74B6">
              <w:rPr>
                <w:rFonts w:asciiTheme="majorBidi" w:hAnsiTheme="majorBidi" w:cstheme="majorBidi"/>
                <w:lang w:bidi="ar-EG"/>
              </w:rPr>
              <w:t>3</w:t>
            </w:r>
          </w:p>
        </w:tc>
      </w:tr>
      <w:tr w:rsidR="004F274C" w:rsidRPr="00AF74B6" w:rsidTr="00C25D70">
        <w:tc>
          <w:tcPr>
            <w:tcW w:w="7861" w:type="dxa"/>
            <w:hideMark/>
          </w:tcPr>
          <w:p w:rsidR="004F274C" w:rsidRPr="00AF74B6" w:rsidRDefault="00C30AE8" w:rsidP="00976CDB">
            <w:pPr>
              <w:spacing w:before="240" w:after="120" w:line="216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 w:rsidRPr="00AF74B6">
              <w:rPr>
                <w:rFonts w:asciiTheme="majorBidi" w:hAnsiTheme="majorBidi" w:cstheme="majorBidi"/>
                <w:sz w:val="24"/>
                <w:szCs w:val="24"/>
              </w:rPr>
              <w:t>Fundamental Literary Concepts and Terms</w:t>
            </w:r>
            <w:r w:rsidR="004F274C" w:rsidRPr="00AF74B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hideMark/>
          </w:tcPr>
          <w:p w:rsidR="004F274C" w:rsidRPr="00AF74B6" w:rsidRDefault="004F274C" w:rsidP="004F274C">
            <w:pPr>
              <w:spacing w:before="240" w:after="120" w:line="216" w:lineRule="auto"/>
              <w:rPr>
                <w:rFonts w:asciiTheme="majorBidi" w:eastAsia="Calibri" w:hAnsiTheme="majorBidi" w:cstheme="majorBidi"/>
              </w:rPr>
            </w:pPr>
            <w:r w:rsidRPr="00AF74B6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387" w:type="dxa"/>
            <w:hideMark/>
          </w:tcPr>
          <w:p w:rsidR="004F274C" w:rsidRPr="00AF74B6" w:rsidRDefault="004F274C" w:rsidP="004F274C">
            <w:pPr>
              <w:spacing w:before="240" w:after="120" w:line="216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AF74B6">
              <w:rPr>
                <w:rFonts w:asciiTheme="majorBidi" w:hAnsiTheme="majorBidi" w:cstheme="majorBidi"/>
                <w:lang w:bidi="ar-EG"/>
              </w:rPr>
              <w:t>3</w:t>
            </w:r>
          </w:p>
        </w:tc>
      </w:tr>
      <w:tr w:rsidR="004F274C" w:rsidRPr="00AF74B6" w:rsidTr="00C25D70">
        <w:trPr>
          <w:trHeight w:val="663"/>
        </w:trPr>
        <w:tc>
          <w:tcPr>
            <w:tcW w:w="7861" w:type="dxa"/>
            <w:hideMark/>
          </w:tcPr>
          <w:p w:rsidR="004F274C" w:rsidRPr="00AF74B6" w:rsidRDefault="00A13D8D" w:rsidP="00976CDB">
            <w:pPr>
              <w:spacing w:before="240" w:after="120" w:line="216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 w:rsidRPr="00AF74B6">
              <w:rPr>
                <w:rFonts w:asciiTheme="majorBidi" w:hAnsiTheme="majorBidi" w:cstheme="majorBidi"/>
                <w:sz w:val="24"/>
                <w:szCs w:val="24"/>
              </w:rPr>
              <w:t>Literary Forms and Genres: Poetry, Prose, Essay, Drama, Novel, Short Story, Flash Fiction, etc.</w:t>
            </w:r>
          </w:p>
        </w:tc>
        <w:tc>
          <w:tcPr>
            <w:tcW w:w="993" w:type="dxa"/>
            <w:hideMark/>
          </w:tcPr>
          <w:p w:rsidR="004F274C" w:rsidRPr="00AF74B6" w:rsidRDefault="004F274C" w:rsidP="004F274C">
            <w:pPr>
              <w:spacing w:before="240" w:after="120" w:line="216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AF74B6">
              <w:rPr>
                <w:rFonts w:asciiTheme="majorBidi" w:hAnsiTheme="majorBidi" w:cstheme="majorBidi"/>
                <w:lang w:bidi="ar-EG"/>
              </w:rPr>
              <w:t>1</w:t>
            </w:r>
          </w:p>
        </w:tc>
        <w:tc>
          <w:tcPr>
            <w:tcW w:w="1387" w:type="dxa"/>
            <w:hideMark/>
          </w:tcPr>
          <w:p w:rsidR="004F274C" w:rsidRPr="00AF74B6" w:rsidRDefault="004F274C" w:rsidP="004F274C">
            <w:pPr>
              <w:spacing w:before="240" w:after="120" w:line="216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AF74B6">
              <w:rPr>
                <w:rFonts w:asciiTheme="majorBidi" w:hAnsiTheme="majorBidi" w:cstheme="majorBidi"/>
                <w:lang w:bidi="ar-EG"/>
              </w:rPr>
              <w:t>3</w:t>
            </w:r>
          </w:p>
        </w:tc>
      </w:tr>
      <w:tr w:rsidR="004F274C" w:rsidRPr="00AF74B6" w:rsidTr="00C25D70">
        <w:trPr>
          <w:trHeight w:val="585"/>
        </w:trPr>
        <w:tc>
          <w:tcPr>
            <w:tcW w:w="7861" w:type="dxa"/>
            <w:hideMark/>
          </w:tcPr>
          <w:p w:rsidR="00C83116" w:rsidRPr="00AF74B6" w:rsidRDefault="001E093C" w:rsidP="00394A61">
            <w:pPr>
              <w:pStyle w:val="a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AF74B6">
              <w:rPr>
                <w:rFonts w:asciiTheme="majorBidi" w:hAnsiTheme="majorBidi" w:cstheme="majorBidi"/>
                <w:sz w:val="24"/>
                <w:szCs w:val="24"/>
              </w:rPr>
              <w:t xml:space="preserve">The Rise and </w:t>
            </w:r>
            <w:r w:rsidR="008938FA" w:rsidRPr="00AF74B6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Pr="00AF74B6">
              <w:rPr>
                <w:rFonts w:asciiTheme="majorBidi" w:hAnsiTheme="majorBidi" w:cstheme="majorBidi"/>
                <w:sz w:val="24"/>
                <w:szCs w:val="24"/>
              </w:rPr>
              <w:t>evelopment of English Literature</w:t>
            </w:r>
            <w:r w:rsidR="00672B40" w:rsidRPr="00AF74B6">
              <w:rPr>
                <w:rFonts w:asciiTheme="majorBidi" w:hAnsiTheme="majorBidi" w:cstheme="majorBidi"/>
                <w:sz w:val="24"/>
                <w:szCs w:val="24"/>
              </w:rPr>
              <w:t xml:space="preserve"> from </w:t>
            </w:r>
            <w:r w:rsidR="00394A61" w:rsidRPr="00AF74B6">
              <w:rPr>
                <w:rFonts w:asciiTheme="majorBidi" w:hAnsiTheme="majorBidi" w:cstheme="majorBidi"/>
                <w:sz w:val="24"/>
                <w:szCs w:val="24"/>
              </w:rPr>
              <w:t xml:space="preserve">the time of </w:t>
            </w:r>
            <w:r w:rsidR="00672B40" w:rsidRPr="00AF74B6">
              <w:rPr>
                <w:rFonts w:asciiTheme="majorBidi" w:hAnsiTheme="majorBidi" w:cstheme="majorBidi"/>
                <w:sz w:val="24"/>
                <w:szCs w:val="24"/>
              </w:rPr>
              <w:t>Anglo-Saxons</w:t>
            </w:r>
            <w:r w:rsidR="00C83116" w:rsidRPr="00AF74B6">
              <w:rPr>
                <w:rFonts w:asciiTheme="majorBidi" w:hAnsiTheme="majorBidi" w:cstheme="majorBidi"/>
                <w:sz w:val="24"/>
                <w:szCs w:val="24"/>
              </w:rPr>
              <w:t xml:space="preserve"> to the </w:t>
            </w:r>
            <w:r w:rsidR="008938FA" w:rsidRPr="00AF74B6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C83116" w:rsidRPr="00AF74B6">
              <w:rPr>
                <w:rFonts w:asciiTheme="majorBidi" w:hAnsiTheme="majorBidi" w:cstheme="majorBidi"/>
                <w:sz w:val="24"/>
                <w:szCs w:val="24"/>
              </w:rPr>
              <w:t xml:space="preserve">resent </w:t>
            </w:r>
            <w:r w:rsidR="008938FA" w:rsidRPr="00AF74B6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C83116" w:rsidRPr="00AF74B6">
              <w:rPr>
                <w:rFonts w:asciiTheme="majorBidi" w:hAnsiTheme="majorBidi" w:cstheme="majorBidi"/>
                <w:sz w:val="24"/>
                <w:szCs w:val="24"/>
              </w:rPr>
              <w:t xml:space="preserve">ay: A </w:t>
            </w:r>
            <w:r w:rsidR="00394A61" w:rsidRPr="00AF74B6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C83116" w:rsidRPr="00AF74B6">
              <w:rPr>
                <w:rFonts w:asciiTheme="majorBidi" w:hAnsiTheme="majorBidi" w:cstheme="majorBidi"/>
                <w:sz w:val="24"/>
                <w:szCs w:val="24"/>
              </w:rPr>
              <w:t xml:space="preserve">ketchy but </w:t>
            </w:r>
            <w:r w:rsidR="00394A61" w:rsidRPr="00AF74B6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C83116" w:rsidRPr="00AF74B6">
              <w:rPr>
                <w:rFonts w:asciiTheme="majorBidi" w:hAnsiTheme="majorBidi" w:cstheme="majorBidi"/>
                <w:sz w:val="24"/>
                <w:szCs w:val="24"/>
              </w:rPr>
              <w:t xml:space="preserve">oncise </w:t>
            </w:r>
            <w:r w:rsidR="00394A61" w:rsidRPr="00AF74B6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C83116" w:rsidRPr="00AF74B6">
              <w:rPr>
                <w:rFonts w:asciiTheme="majorBidi" w:hAnsiTheme="majorBidi" w:cstheme="majorBidi"/>
                <w:sz w:val="24"/>
                <w:szCs w:val="24"/>
              </w:rPr>
              <w:t>urvey</w:t>
            </w:r>
          </w:p>
          <w:p w:rsidR="004F274C" w:rsidRPr="00AF74B6" w:rsidRDefault="004F274C" w:rsidP="00C25D70">
            <w:pPr>
              <w:pStyle w:val="a8"/>
              <w:jc w:val="right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AF74B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hideMark/>
          </w:tcPr>
          <w:p w:rsidR="004F274C" w:rsidRPr="00AF74B6" w:rsidRDefault="004F274C" w:rsidP="004F274C">
            <w:pPr>
              <w:spacing w:before="240" w:after="120" w:line="216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AF74B6">
              <w:rPr>
                <w:rFonts w:asciiTheme="majorBidi" w:hAnsiTheme="majorBidi" w:cstheme="majorBidi"/>
                <w:lang w:bidi="ar-EG"/>
              </w:rPr>
              <w:t>2</w:t>
            </w:r>
          </w:p>
        </w:tc>
        <w:tc>
          <w:tcPr>
            <w:tcW w:w="1387" w:type="dxa"/>
            <w:hideMark/>
          </w:tcPr>
          <w:p w:rsidR="004F274C" w:rsidRPr="00AF74B6" w:rsidRDefault="004F274C" w:rsidP="004F274C">
            <w:pPr>
              <w:spacing w:before="240" w:after="120" w:line="216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AF74B6">
              <w:rPr>
                <w:rFonts w:asciiTheme="majorBidi" w:hAnsiTheme="majorBidi" w:cstheme="majorBidi"/>
                <w:lang w:bidi="ar-EG"/>
              </w:rPr>
              <w:t>6</w:t>
            </w:r>
          </w:p>
        </w:tc>
      </w:tr>
      <w:tr w:rsidR="004F274C" w:rsidRPr="00AF74B6" w:rsidTr="00C25D70">
        <w:tc>
          <w:tcPr>
            <w:tcW w:w="7861" w:type="dxa"/>
            <w:hideMark/>
          </w:tcPr>
          <w:p w:rsidR="004F274C" w:rsidRPr="00AF74B6" w:rsidRDefault="008A03F4" w:rsidP="00C25D70">
            <w:pPr>
              <w:spacing w:before="240" w:after="120" w:line="21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AF74B6">
              <w:rPr>
                <w:rFonts w:asciiTheme="majorBidi" w:hAnsiTheme="majorBidi" w:cstheme="majorBidi"/>
                <w:sz w:val="24"/>
                <w:szCs w:val="24"/>
              </w:rPr>
              <w:t>Shakespeare and His Time: Sketchy Introduction</w:t>
            </w:r>
          </w:p>
        </w:tc>
        <w:tc>
          <w:tcPr>
            <w:tcW w:w="993" w:type="dxa"/>
            <w:hideMark/>
          </w:tcPr>
          <w:p w:rsidR="004F274C" w:rsidRPr="00AF74B6" w:rsidRDefault="00D72105" w:rsidP="004F274C">
            <w:pPr>
              <w:spacing w:before="240" w:after="120" w:line="216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AF74B6">
              <w:rPr>
                <w:rFonts w:asciiTheme="majorBidi" w:hAnsiTheme="majorBidi" w:cstheme="majorBidi"/>
                <w:lang w:bidi="ar-EG"/>
              </w:rPr>
              <w:t>1</w:t>
            </w:r>
          </w:p>
        </w:tc>
        <w:tc>
          <w:tcPr>
            <w:tcW w:w="1387" w:type="dxa"/>
            <w:hideMark/>
          </w:tcPr>
          <w:p w:rsidR="004F274C" w:rsidRPr="00AF74B6" w:rsidRDefault="00D72105" w:rsidP="004F274C">
            <w:pPr>
              <w:spacing w:before="240" w:after="120" w:line="216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AF74B6">
              <w:rPr>
                <w:rFonts w:asciiTheme="majorBidi" w:hAnsiTheme="majorBidi" w:cstheme="majorBidi"/>
                <w:lang w:bidi="ar-EG"/>
              </w:rPr>
              <w:t>3</w:t>
            </w:r>
          </w:p>
        </w:tc>
      </w:tr>
      <w:tr w:rsidR="00976CDB" w:rsidRPr="00AF74B6" w:rsidTr="00C25D70">
        <w:tc>
          <w:tcPr>
            <w:tcW w:w="7861" w:type="dxa"/>
            <w:hideMark/>
          </w:tcPr>
          <w:p w:rsidR="00976CDB" w:rsidRPr="00AF74B6" w:rsidRDefault="00976CDB" w:rsidP="00976CDB">
            <w:pPr>
              <w:spacing w:before="240" w:after="120" w:line="216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AF74B6">
              <w:rPr>
                <w:rFonts w:asciiTheme="majorBidi" w:eastAsia="Calibri" w:hAnsiTheme="majorBidi" w:cstheme="majorBidi"/>
                <w:sz w:val="24"/>
                <w:szCs w:val="24"/>
              </w:rPr>
              <w:t>How to Read a Literary Text</w:t>
            </w:r>
            <w:r w:rsidR="00632378" w:rsidRPr="00AF74B6">
              <w:rPr>
                <w:rFonts w:asciiTheme="majorBidi" w:eastAsia="Calibri" w:hAnsiTheme="majorBidi" w:cstheme="majorBidi"/>
                <w:sz w:val="24"/>
                <w:szCs w:val="24"/>
              </w:rPr>
              <w:t>?</w:t>
            </w:r>
            <w:r w:rsidRPr="00AF74B6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( ways and strategies of reading a poem, novel, play, etc. ).</w:t>
            </w:r>
          </w:p>
          <w:p w:rsidR="00976CDB" w:rsidRPr="00AF74B6" w:rsidRDefault="00976CDB" w:rsidP="00976CDB">
            <w:pPr>
              <w:spacing w:before="240" w:after="120" w:line="216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74B6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Examples can be taken from any literary period.</w:t>
            </w:r>
          </w:p>
          <w:p w:rsidR="00976CDB" w:rsidRPr="00AF74B6" w:rsidRDefault="00976CDB" w:rsidP="00976CDB">
            <w:pPr>
              <w:spacing w:before="240" w:after="120" w:line="21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76CDB" w:rsidRPr="00AF74B6" w:rsidRDefault="002D4807" w:rsidP="004F274C">
            <w:pPr>
              <w:spacing w:before="240" w:after="120" w:line="216" w:lineRule="auto"/>
              <w:rPr>
                <w:rFonts w:asciiTheme="majorBidi" w:hAnsiTheme="majorBidi" w:cstheme="majorBidi"/>
              </w:rPr>
            </w:pPr>
            <w:r w:rsidRPr="00AF74B6">
              <w:rPr>
                <w:rFonts w:asciiTheme="majorBidi" w:hAnsiTheme="majorBidi" w:cstheme="majorBidi"/>
              </w:rPr>
              <w:lastRenderedPageBreak/>
              <w:t>1</w:t>
            </w:r>
          </w:p>
        </w:tc>
        <w:tc>
          <w:tcPr>
            <w:tcW w:w="1387" w:type="dxa"/>
            <w:hideMark/>
          </w:tcPr>
          <w:p w:rsidR="00976CDB" w:rsidRPr="00AF74B6" w:rsidRDefault="002D4807" w:rsidP="00D72105">
            <w:pPr>
              <w:bidi w:val="0"/>
              <w:spacing w:before="240" w:after="120" w:line="216" w:lineRule="auto"/>
              <w:rPr>
                <w:rFonts w:asciiTheme="majorBidi" w:hAnsiTheme="majorBidi" w:cstheme="majorBidi"/>
              </w:rPr>
            </w:pPr>
            <w:r w:rsidRPr="00AF74B6">
              <w:rPr>
                <w:rFonts w:asciiTheme="majorBidi" w:hAnsiTheme="majorBidi" w:cstheme="majorBidi"/>
              </w:rPr>
              <w:t>3</w:t>
            </w:r>
          </w:p>
        </w:tc>
      </w:tr>
      <w:tr w:rsidR="004F274C" w:rsidRPr="00AF74B6" w:rsidTr="00C25D70">
        <w:tc>
          <w:tcPr>
            <w:tcW w:w="7861" w:type="dxa"/>
            <w:hideMark/>
          </w:tcPr>
          <w:p w:rsidR="008A03F4" w:rsidRPr="00AF74B6" w:rsidRDefault="008A03F4" w:rsidP="00AF74B6">
            <w:pPr>
              <w:spacing w:before="240" w:after="120" w:line="216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AF74B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ore Focus on</w:t>
            </w:r>
            <w:r w:rsidR="00632378" w:rsidRPr="00AF74B6">
              <w:rPr>
                <w:rFonts w:asciiTheme="majorBidi" w:hAnsiTheme="majorBidi" w:cstheme="majorBidi"/>
                <w:sz w:val="24"/>
                <w:szCs w:val="24"/>
              </w:rPr>
              <w:t xml:space="preserve"> the</w:t>
            </w:r>
            <w:r w:rsidRPr="00AF74B6">
              <w:rPr>
                <w:rFonts w:asciiTheme="majorBidi" w:hAnsiTheme="majorBidi" w:cstheme="majorBidi"/>
                <w:sz w:val="24"/>
                <w:szCs w:val="24"/>
              </w:rPr>
              <w:t xml:space="preserve"> Romantic and Victorian Movement</w:t>
            </w:r>
            <w:r w:rsidR="00632378" w:rsidRPr="00AF74B6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AF74B6">
              <w:rPr>
                <w:rFonts w:asciiTheme="majorBidi" w:hAnsiTheme="majorBidi" w:cstheme="majorBidi"/>
                <w:sz w:val="24"/>
                <w:szCs w:val="24"/>
              </w:rPr>
              <w:t xml:space="preserve"> (with reference to the features of each, their differences, figures</w:t>
            </w:r>
            <w:r w:rsidR="00AF74B6" w:rsidRPr="00AF74B6">
              <w:rPr>
                <w:rFonts w:asciiTheme="majorBidi" w:hAnsiTheme="majorBidi" w:cstheme="majorBidi"/>
                <w:sz w:val="24"/>
                <w:szCs w:val="24"/>
              </w:rPr>
              <w:t xml:space="preserve"> and</w:t>
            </w:r>
            <w:r w:rsidRPr="00AF74B6">
              <w:rPr>
                <w:rFonts w:asciiTheme="majorBidi" w:hAnsiTheme="majorBidi" w:cstheme="majorBidi"/>
                <w:sz w:val="24"/>
                <w:szCs w:val="24"/>
              </w:rPr>
              <w:t xml:space="preserve"> influences on later periods).</w:t>
            </w:r>
          </w:p>
          <w:p w:rsidR="008A03F4" w:rsidRPr="00AF74B6" w:rsidRDefault="008A03F4" w:rsidP="00976CDB">
            <w:pPr>
              <w:spacing w:before="240" w:after="120" w:line="216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3" w:type="dxa"/>
            <w:hideMark/>
          </w:tcPr>
          <w:p w:rsidR="004F274C" w:rsidRPr="00AF74B6" w:rsidRDefault="002D4807" w:rsidP="004F274C">
            <w:pPr>
              <w:spacing w:before="240" w:after="120" w:line="216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AF74B6">
              <w:rPr>
                <w:rFonts w:asciiTheme="majorBidi" w:hAnsiTheme="majorBidi" w:cstheme="majorBidi"/>
                <w:lang w:bidi="ar-EG"/>
              </w:rPr>
              <w:t>1</w:t>
            </w:r>
          </w:p>
        </w:tc>
        <w:tc>
          <w:tcPr>
            <w:tcW w:w="1387" w:type="dxa"/>
            <w:hideMark/>
          </w:tcPr>
          <w:p w:rsidR="004F274C" w:rsidRPr="00AF74B6" w:rsidRDefault="002D4807" w:rsidP="004F274C">
            <w:pPr>
              <w:spacing w:before="240" w:after="120" w:line="216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AF74B6">
              <w:rPr>
                <w:rFonts w:asciiTheme="majorBidi" w:hAnsiTheme="majorBidi" w:cstheme="majorBidi"/>
                <w:lang w:bidi="ar-EG"/>
              </w:rPr>
              <w:t>3</w:t>
            </w:r>
          </w:p>
        </w:tc>
      </w:tr>
      <w:tr w:rsidR="004F274C" w:rsidRPr="00AF74B6" w:rsidTr="00C25D70">
        <w:tc>
          <w:tcPr>
            <w:tcW w:w="7861" w:type="dxa"/>
            <w:hideMark/>
          </w:tcPr>
          <w:p w:rsidR="008A03F4" w:rsidRPr="00AF74B6" w:rsidRDefault="008A03F4" w:rsidP="00976CDB">
            <w:pPr>
              <w:spacing w:before="240" w:after="120" w:line="216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8A03F4" w:rsidRPr="00AF74B6" w:rsidRDefault="008A03F4" w:rsidP="00976CDB">
            <w:pPr>
              <w:spacing w:before="240" w:after="120" w:line="216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AF74B6">
              <w:rPr>
                <w:rFonts w:asciiTheme="majorBidi" w:eastAsia="Calibri" w:hAnsiTheme="majorBidi" w:cstheme="majorBidi"/>
                <w:sz w:val="24"/>
                <w:szCs w:val="24"/>
              </w:rPr>
              <w:t>More Focus on 20</w:t>
            </w:r>
            <w:r w:rsidRPr="00AF74B6">
              <w:rPr>
                <w:rFonts w:asciiTheme="majorBidi" w:eastAsia="Calibri" w:hAnsiTheme="majorBidi" w:cstheme="majorBidi"/>
                <w:sz w:val="24"/>
                <w:szCs w:val="24"/>
                <w:vertAlign w:val="superscript"/>
              </w:rPr>
              <w:t>th</w:t>
            </w:r>
            <w:r w:rsidRPr="00AF74B6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Century Literature ( T.S. Eliot, Shaw, Osborne, Hemingway, etc).</w:t>
            </w:r>
          </w:p>
          <w:p w:rsidR="00A22067" w:rsidRPr="00AF74B6" w:rsidRDefault="00A22067" w:rsidP="00E04AD1">
            <w:pPr>
              <w:spacing w:before="240" w:after="120" w:line="216" w:lineRule="auto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4F274C" w:rsidRPr="00AF74B6" w:rsidRDefault="002D4807" w:rsidP="004F274C">
            <w:pPr>
              <w:spacing w:before="240" w:after="120" w:line="216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AF74B6">
              <w:rPr>
                <w:rFonts w:asciiTheme="majorBidi" w:hAnsiTheme="majorBidi" w:cstheme="majorBidi"/>
                <w:lang w:bidi="ar-EG"/>
              </w:rPr>
              <w:t>1</w:t>
            </w:r>
          </w:p>
        </w:tc>
        <w:tc>
          <w:tcPr>
            <w:tcW w:w="1387" w:type="dxa"/>
            <w:hideMark/>
          </w:tcPr>
          <w:p w:rsidR="004F274C" w:rsidRPr="00AF74B6" w:rsidRDefault="002D4807" w:rsidP="004F274C">
            <w:pPr>
              <w:spacing w:before="240" w:after="120" w:line="216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AF74B6">
              <w:rPr>
                <w:rFonts w:asciiTheme="majorBidi" w:hAnsiTheme="majorBidi" w:cstheme="majorBidi"/>
                <w:lang w:bidi="ar-EG"/>
              </w:rPr>
              <w:t>3</w:t>
            </w:r>
          </w:p>
        </w:tc>
      </w:tr>
      <w:tr w:rsidR="004F274C" w:rsidRPr="00AF74B6" w:rsidTr="00C25D70">
        <w:tc>
          <w:tcPr>
            <w:tcW w:w="7861" w:type="dxa"/>
            <w:hideMark/>
          </w:tcPr>
          <w:p w:rsidR="00976CDB" w:rsidRPr="00AF74B6" w:rsidRDefault="00976CDB" w:rsidP="00632378">
            <w:pPr>
              <w:spacing w:before="240" w:after="120" w:line="21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AF74B6">
              <w:rPr>
                <w:rFonts w:asciiTheme="majorBidi" w:hAnsiTheme="majorBidi" w:cstheme="majorBidi"/>
                <w:sz w:val="24"/>
                <w:szCs w:val="24"/>
              </w:rPr>
              <w:t xml:space="preserve">Biographical Sketches of a </w:t>
            </w:r>
            <w:r w:rsidR="00632378" w:rsidRPr="00AF74B6"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 w:rsidRPr="00AF74B6">
              <w:rPr>
                <w:rFonts w:asciiTheme="majorBidi" w:hAnsiTheme="majorBidi" w:cstheme="majorBidi"/>
                <w:sz w:val="24"/>
                <w:szCs w:val="24"/>
              </w:rPr>
              <w:t xml:space="preserve">ew Selected Literary </w:t>
            </w:r>
            <w:r w:rsidR="00632378" w:rsidRPr="00AF74B6"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 w:rsidRPr="00AF74B6">
              <w:rPr>
                <w:rFonts w:asciiTheme="majorBidi" w:hAnsiTheme="majorBidi" w:cstheme="majorBidi"/>
                <w:sz w:val="24"/>
                <w:szCs w:val="24"/>
              </w:rPr>
              <w:t>igures</w:t>
            </w:r>
            <w:r w:rsidR="00632378" w:rsidRPr="00AF74B6">
              <w:rPr>
                <w:rFonts w:asciiTheme="majorBidi" w:hAnsiTheme="majorBidi" w:cstheme="majorBidi"/>
                <w:sz w:val="24"/>
                <w:szCs w:val="24"/>
              </w:rPr>
              <w:t xml:space="preserve"> from Different Literary Periods.</w:t>
            </w:r>
          </w:p>
          <w:p w:rsidR="004F274C" w:rsidRPr="00AF74B6" w:rsidRDefault="004F274C" w:rsidP="0045782F">
            <w:pPr>
              <w:spacing w:before="240" w:after="120" w:line="216" w:lineRule="auto"/>
              <w:jc w:val="right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AF74B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Reading and analyzing, Edgar A. Poe</w:t>
            </w:r>
          </w:p>
        </w:tc>
        <w:tc>
          <w:tcPr>
            <w:tcW w:w="993" w:type="dxa"/>
            <w:hideMark/>
          </w:tcPr>
          <w:p w:rsidR="004F274C" w:rsidRPr="00AF74B6" w:rsidRDefault="004F274C" w:rsidP="004F274C">
            <w:pPr>
              <w:spacing w:before="240" w:after="120" w:line="216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AF74B6">
              <w:rPr>
                <w:rFonts w:asciiTheme="majorBidi" w:hAnsiTheme="majorBidi" w:cstheme="majorBidi"/>
                <w:lang w:bidi="ar-EG"/>
              </w:rPr>
              <w:t>1</w:t>
            </w:r>
          </w:p>
        </w:tc>
        <w:tc>
          <w:tcPr>
            <w:tcW w:w="1387" w:type="dxa"/>
            <w:hideMark/>
          </w:tcPr>
          <w:p w:rsidR="004F274C" w:rsidRPr="00AF74B6" w:rsidRDefault="004F274C" w:rsidP="004F274C">
            <w:pPr>
              <w:spacing w:before="240" w:after="120" w:line="216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AF74B6">
              <w:rPr>
                <w:rFonts w:asciiTheme="majorBidi" w:hAnsiTheme="majorBidi" w:cstheme="majorBidi"/>
                <w:lang w:bidi="ar-EG"/>
              </w:rPr>
              <w:t>3</w:t>
            </w:r>
          </w:p>
        </w:tc>
      </w:tr>
      <w:tr w:rsidR="004F274C" w:rsidRPr="00AF74B6" w:rsidTr="00C25D70">
        <w:trPr>
          <w:trHeight w:val="259"/>
        </w:trPr>
        <w:tc>
          <w:tcPr>
            <w:tcW w:w="7861" w:type="dxa"/>
            <w:hideMark/>
          </w:tcPr>
          <w:p w:rsidR="00E04AD1" w:rsidRPr="00AF74B6" w:rsidRDefault="00E04AD1" w:rsidP="0045782F">
            <w:pPr>
              <w:pStyle w:val="3"/>
              <w:jc w:val="right"/>
              <w:outlineLvl w:val="2"/>
              <w:rPr>
                <w:rFonts w:asciiTheme="majorBidi" w:hAnsiTheme="majorBidi"/>
                <w:b w:val="0"/>
                <w:bCs w:val="0"/>
                <w:color w:val="auto"/>
                <w:sz w:val="24"/>
                <w:szCs w:val="24"/>
              </w:rPr>
            </w:pPr>
            <w:r w:rsidRPr="00AF74B6">
              <w:rPr>
                <w:rFonts w:asciiTheme="majorBidi" w:hAnsiTheme="majorBidi"/>
                <w:b w:val="0"/>
                <w:bCs w:val="0"/>
                <w:color w:val="auto"/>
                <w:sz w:val="24"/>
                <w:szCs w:val="24"/>
              </w:rPr>
              <w:t>A Selected Text(s) for a bit Closer Reading</w:t>
            </w:r>
            <w:r w:rsidR="0045782F" w:rsidRPr="00AF74B6">
              <w:rPr>
                <w:rFonts w:asciiTheme="majorBidi" w:hAnsiTheme="majorBidi"/>
                <w:b w:val="0"/>
                <w:bCs w:val="0"/>
                <w:color w:val="auto"/>
                <w:sz w:val="24"/>
                <w:szCs w:val="24"/>
              </w:rPr>
              <w:t>:</w:t>
            </w:r>
          </w:p>
          <w:p w:rsidR="0045782F" w:rsidRPr="00AF74B6" w:rsidRDefault="0045782F" w:rsidP="0045782F">
            <w:pPr>
              <w:rPr>
                <w:rFonts w:asciiTheme="majorBidi" w:hAnsiTheme="majorBidi" w:cstheme="majorBidi"/>
              </w:rPr>
            </w:pPr>
          </w:p>
          <w:p w:rsidR="00363639" w:rsidRPr="00AF74B6" w:rsidRDefault="00E04AD1" w:rsidP="0017512C">
            <w:pPr>
              <w:jc w:val="right"/>
              <w:rPr>
                <w:rFonts w:asciiTheme="majorBidi" w:hAnsiTheme="majorBidi" w:cstheme="majorBidi"/>
              </w:rPr>
            </w:pPr>
            <w:r w:rsidRPr="00AF74B6">
              <w:rPr>
                <w:rFonts w:asciiTheme="majorBidi" w:hAnsiTheme="majorBidi" w:cstheme="majorBidi"/>
              </w:rPr>
              <w:t>(instructors may opt to select a poem, sonnet, story, novella, sh</w:t>
            </w:r>
            <w:r w:rsidR="00363639" w:rsidRPr="00AF74B6">
              <w:rPr>
                <w:rFonts w:asciiTheme="majorBidi" w:hAnsiTheme="majorBidi" w:cstheme="majorBidi"/>
              </w:rPr>
              <w:t>ort play) for a much closer reading- probing both content and form).</w:t>
            </w:r>
          </w:p>
          <w:p w:rsidR="0045782F" w:rsidRPr="00AF74B6" w:rsidRDefault="0045782F" w:rsidP="0017512C">
            <w:pPr>
              <w:jc w:val="right"/>
              <w:rPr>
                <w:rFonts w:asciiTheme="majorBidi" w:hAnsiTheme="majorBidi" w:cstheme="majorBidi"/>
              </w:rPr>
            </w:pPr>
          </w:p>
          <w:p w:rsidR="00E04AD1" w:rsidRPr="00AF74B6" w:rsidRDefault="00E04AD1" w:rsidP="00363639">
            <w:pPr>
              <w:jc w:val="right"/>
              <w:rPr>
                <w:rFonts w:asciiTheme="majorBidi" w:hAnsiTheme="majorBidi" w:cstheme="majorBidi"/>
              </w:rPr>
            </w:pPr>
            <w:r w:rsidRPr="00AF74B6">
              <w:rPr>
                <w:rFonts w:asciiTheme="majorBidi" w:hAnsiTheme="majorBidi" w:cstheme="majorBidi"/>
              </w:rPr>
              <w:t xml:space="preserve"> </w:t>
            </w:r>
            <w:r w:rsidR="00363639" w:rsidRPr="00AF74B6">
              <w:rPr>
                <w:rFonts w:asciiTheme="majorBidi" w:hAnsiTheme="majorBidi" w:cstheme="majorBidi"/>
              </w:rPr>
              <w:t xml:space="preserve">E.g. </w:t>
            </w:r>
          </w:p>
          <w:p w:rsidR="0017512C" w:rsidRPr="00AF74B6" w:rsidRDefault="0017512C" w:rsidP="00363639">
            <w:pPr>
              <w:jc w:val="right"/>
              <w:rPr>
                <w:rFonts w:asciiTheme="majorBidi" w:hAnsiTheme="majorBidi" w:cstheme="majorBidi"/>
              </w:rPr>
            </w:pPr>
          </w:p>
          <w:p w:rsidR="004F274C" w:rsidRPr="00AF74B6" w:rsidRDefault="004F274C" w:rsidP="0045782F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AF74B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William Shakespeare’s </w:t>
            </w:r>
            <w:r w:rsidRPr="00AF74B6">
              <w:rPr>
                <w:rFonts w:asciiTheme="majorBidi" w:hAnsiTheme="majorBidi" w:cstheme="majorBidi"/>
                <w:sz w:val="24"/>
                <w:szCs w:val="24"/>
              </w:rPr>
              <w:t>Sonnet 18</w:t>
            </w:r>
            <w:r w:rsidRPr="00AF74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 The Ultimate Valentine’s Day Poem</w:t>
            </w:r>
            <w:r w:rsidR="00363639" w:rsidRPr="00AF74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,</w:t>
            </w:r>
            <w:r w:rsidR="0045782F" w:rsidRPr="00AF74B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C3988" w:rsidRPr="00AF74B6">
              <w:rPr>
                <w:rFonts w:asciiTheme="majorBidi" w:hAnsiTheme="majorBidi" w:cstheme="majorBidi"/>
                <w:sz w:val="24"/>
                <w:szCs w:val="24"/>
              </w:rPr>
              <w:t>Hemingway's</w:t>
            </w:r>
            <w:r w:rsidR="00363639" w:rsidRPr="00AF74B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C3988" w:rsidRPr="00AF74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"</w:t>
            </w:r>
            <w:r w:rsidR="00363639" w:rsidRPr="00AF74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Old Man and the Sea</w:t>
            </w:r>
            <w:r w:rsidR="00363639" w:rsidRPr="00AF74B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EC3988" w:rsidRPr="00AF74B6">
              <w:rPr>
                <w:rFonts w:asciiTheme="majorBidi" w:hAnsiTheme="majorBidi" w:cstheme="majorBidi"/>
                <w:sz w:val="24"/>
                <w:szCs w:val="24"/>
              </w:rPr>
              <w:t xml:space="preserve"> Osborne's "</w:t>
            </w:r>
            <w:r w:rsidR="00363639" w:rsidRPr="00AF74B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63639" w:rsidRPr="00AF74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ok Back in Anger</w:t>
            </w:r>
            <w:r w:rsidR="00EC3988" w:rsidRPr="00AF74B6">
              <w:rPr>
                <w:rFonts w:asciiTheme="majorBidi" w:hAnsiTheme="majorBidi" w:cstheme="majorBidi"/>
                <w:sz w:val="24"/>
                <w:szCs w:val="24"/>
              </w:rPr>
              <w:t xml:space="preserve">", </w:t>
            </w:r>
            <w:r w:rsidR="00363639" w:rsidRPr="00AF74B6">
              <w:rPr>
                <w:rFonts w:asciiTheme="majorBidi" w:hAnsiTheme="majorBidi" w:cstheme="majorBidi"/>
                <w:sz w:val="24"/>
                <w:szCs w:val="24"/>
              </w:rPr>
              <w:t xml:space="preserve"> William Blake's </w:t>
            </w:r>
            <w:r w:rsidR="00363639" w:rsidRPr="00AF74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Sick Rose,</w:t>
            </w:r>
            <w:r w:rsidR="00363639" w:rsidRPr="00AF74B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C3988" w:rsidRPr="00AF74B6">
              <w:rPr>
                <w:rFonts w:asciiTheme="majorBidi" w:hAnsiTheme="majorBidi" w:cstheme="majorBidi"/>
                <w:sz w:val="24"/>
                <w:szCs w:val="24"/>
              </w:rPr>
              <w:t xml:space="preserve"> Milton's " </w:t>
            </w:r>
            <w:r w:rsidR="00EC3988" w:rsidRPr="00AF74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n His Blindness</w:t>
            </w:r>
            <w:r w:rsidR="00EC3988" w:rsidRPr="00AF74B6">
              <w:rPr>
                <w:rFonts w:asciiTheme="majorBidi" w:hAnsiTheme="majorBidi" w:cstheme="majorBidi"/>
                <w:sz w:val="24"/>
                <w:szCs w:val="24"/>
              </w:rPr>
              <w:t xml:space="preserve">", Eliot's " </w:t>
            </w:r>
            <w:r w:rsidR="00EC3988" w:rsidRPr="00AF74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e Love song of J. Alfred </w:t>
            </w:r>
            <w:proofErr w:type="spellStart"/>
            <w:r w:rsidR="00EC3988" w:rsidRPr="00AF74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ufrock</w:t>
            </w:r>
            <w:proofErr w:type="spellEnd"/>
            <w:r w:rsidR="00EC3988" w:rsidRPr="00AF74B6">
              <w:rPr>
                <w:rFonts w:asciiTheme="majorBidi" w:hAnsiTheme="majorBidi" w:cstheme="majorBidi"/>
                <w:sz w:val="24"/>
                <w:szCs w:val="24"/>
              </w:rPr>
              <w:t>"</w:t>
            </w:r>
            <w:r w:rsidR="0045782F" w:rsidRPr="00AF74B6">
              <w:rPr>
                <w:rFonts w:asciiTheme="majorBidi" w:hAnsiTheme="majorBidi" w:cstheme="majorBidi"/>
                <w:sz w:val="24"/>
                <w:szCs w:val="24"/>
              </w:rPr>
              <w:t xml:space="preserve">, Edgar A. Poe's </w:t>
            </w:r>
            <w:r w:rsidR="0045782F" w:rsidRPr="00AF74B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"The Mask of the Red death</w:t>
            </w:r>
            <w:r w:rsidR="0045782F" w:rsidRPr="00AF74B6">
              <w:rPr>
                <w:rFonts w:asciiTheme="majorBidi" w:hAnsiTheme="majorBidi" w:cstheme="majorBidi"/>
                <w:sz w:val="24"/>
                <w:szCs w:val="24"/>
              </w:rPr>
              <w:t>" ,</w:t>
            </w:r>
            <w:hyperlink r:id="rId9" w:tooltip="A Moment Of Truth" w:history="1">
              <w:r w:rsidR="0045782F" w:rsidRPr="00AF74B6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lang w:eastAsia="fr-FR"/>
                </w:rPr>
                <w:t xml:space="preserve">  </w:t>
              </w:r>
              <w:hyperlink r:id="rId10" w:history="1">
                <w:r w:rsidR="0045782F" w:rsidRPr="00AF74B6">
                  <w:rPr>
                    <w:rStyle w:val="Hyperlink"/>
                    <w:rFonts w:asciiTheme="majorBidi" w:eastAsia="Times New Roman" w:hAnsiTheme="majorBidi" w:cstheme="majorBidi"/>
                    <w:color w:val="auto"/>
                    <w:sz w:val="24"/>
                    <w:szCs w:val="24"/>
                    <w:u w:val="none"/>
                    <w:lang w:val="fr-FR" w:eastAsia="fr-FR"/>
                  </w:rPr>
                  <w:t>Silke Wettergren</w:t>
                </w:r>
              </w:hyperlink>
              <w:r w:rsidR="0045782F" w:rsidRPr="00AF74B6">
                <w:rPr>
                  <w:rFonts w:asciiTheme="majorBidi" w:hAnsiTheme="majorBidi" w:cstheme="majorBidi"/>
                  <w:sz w:val="24"/>
                  <w:szCs w:val="24"/>
                </w:rPr>
                <w:t xml:space="preserve"> "A </w:t>
              </w:r>
              <w:r w:rsidR="0045782F" w:rsidRPr="00AF74B6">
                <w:rPr>
                  <w:rStyle w:val="Hyperlink"/>
                  <w:rFonts w:asciiTheme="majorBidi" w:eastAsia="Times New Roman" w:hAnsiTheme="majorBidi" w:cstheme="majorBidi"/>
                  <w:b/>
                  <w:bCs/>
                  <w:color w:val="auto"/>
                  <w:sz w:val="24"/>
                  <w:szCs w:val="24"/>
                  <w:u w:val="none"/>
                  <w:lang w:eastAsia="fr-FR"/>
                </w:rPr>
                <w:t>Moment Of Truth</w:t>
              </w:r>
            </w:hyperlink>
            <w:r w:rsidR="0045782F" w:rsidRPr="00AF74B6">
              <w:rPr>
                <w:rFonts w:asciiTheme="majorBidi" w:hAnsiTheme="majorBidi" w:cstheme="majorBidi"/>
                <w:sz w:val="24"/>
                <w:szCs w:val="24"/>
              </w:rPr>
              <w:t xml:space="preserve">", </w:t>
            </w:r>
            <w:r w:rsidR="00EC3988" w:rsidRPr="00AF74B6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363639" w:rsidRPr="00AF74B6">
              <w:rPr>
                <w:rFonts w:asciiTheme="majorBidi" w:hAnsiTheme="majorBidi" w:cstheme="majorBidi"/>
                <w:sz w:val="24"/>
                <w:szCs w:val="24"/>
              </w:rPr>
              <w:t>etc.</w:t>
            </w:r>
          </w:p>
          <w:p w:rsidR="0045782F" w:rsidRPr="00AF74B6" w:rsidRDefault="0045782F" w:rsidP="0045782F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63639" w:rsidRPr="00AF74B6" w:rsidRDefault="00363639" w:rsidP="00363639">
            <w:pPr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F74B6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(shorter text(s) is/are advisable</w:t>
            </w:r>
            <w:r w:rsidR="00EC3988" w:rsidRPr="00AF74B6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, preferably one or two texts</w:t>
            </w:r>
            <w:r w:rsidRPr="00AF74B6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)</w:t>
            </w:r>
          </w:p>
          <w:p w:rsidR="00363639" w:rsidRPr="00AF74B6" w:rsidRDefault="00363639" w:rsidP="0036363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  <w:hideMark/>
          </w:tcPr>
          <w:p w:rsidR="004F274C" w:rsidRPr="00AF74B6" w:rsidRDefault="00D72105" w:rsidP="004F274C">
            <w:pPr>
              <w:spacing w:before="240" w:after="120" w:line="216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AF74B6">
              <w:rPr>
                <w:rFonts w:asciiTheme="majorBidi" w:hAnsiTheme="majorBidi" w:cstheme="majorBidi"/>
                <w:lang w:bidi="ar-EG"/>
              </w:rPr>
              <w:t>3</w:t>
            </w:r>
          </w:p>
        </w:tc>
        <w:tc>
          <w:tcPr>
            <w:tcW w:w="1387" w:type="dxa"/>
            <w:hideMark/>
          </w:tcPr>
          <w:p w:rsidR="004F274C" w:rsidRPr="00AF74B6" w:rsidRDefault="00D72105" w:rsidP="004F274C">
            <w:pPr>
              <w:spacing w:before="240" w:after="120" w:line="216" w:lineRule="auto"/>
              <w:rPr>
                <w:rFonts w:asciiTheme="majorBidi" w:eastAsia="Calibri" w:hAnsiTheme="majorBidi" w:cstheme="majorBidi"/>
              </w:rPr>
            </w:pPr>
            <w:r w:rsidRPr="00AF74B6">
              <w:rPr>
                <w:rFonts w:asciiTheme="majorBidi" w:hAnsiTheme="majorBidi" w:cstheme="majorBidi"/>
                <w:lang w:bidi="ar-EG"/>
              </w:rPr>
              <w:t>9</w:t>
            </w:r>
          </w:p>
        </w:tc>
      </w:tr>
      <w:tr w:rsidR="004F274C" w:rsidRPr="00AF74B6" w:rsidTr="00C25D70">
        <w:trPr>
          <w:trHeight w:val="236"/>
        </w:trPr>
        <w:tc>
          <w:tcPr>
            <w:tcW w:w="7861" w:type="dxa"/>
            <w:hideMark/>
          </w:tcPr>
          <w:p w:rsidR="004F274C" w:rsidRPr="00AF74B6" w:rsidRDefault="002D4807" w:rsidP="002D4807">
            <w:pPr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F74B6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Revisions, Midterm  and Final Exam</w:t>
            </w:r>
          </w:p>
        </w:tc>
        <w:tc>
          <w:tcPr>
            <w:tcW w:w="993" w:type="dxa"/>
            <w:hideMark/>
          </w:tcPr>
          <w:p w:rsidR="004F274C" w:rsidRPr="00AF74B6" w:rsidRDefault="002D4807" w:rsidP="004F274C">
            <w:pPr>
              <w:spacing w:before="240" w:after="120" w:line="216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AF74B6">
              <w:rPr>
                <w:rFonts w:asciiTheme="majorBidi" w:hAnsiTheme="majorBidi" w:cstheme="majorBidi"/>
                <w:lang w:bidi="ar-EG"/>
              </w:rPr>
              <w:t>2</w:t>
            </w:r>
          </w:p>
        </w:tc>
        <w:tc>
          <w:tcPr>
            <w:tcW w:w="1387" w:type="dxa"/>
            <w:hideMark/>
          </w:tcPr>
          <w:p w:rsidR="004F274C" w:rsidRPr="00AF74B6" w:rsidRDefault="002D4807" w:rsidP="004F274C">
            <w:pPr>
              <w:spacing w:before="240" w:after="120" w:line="216" w:lineRule="auto"/>
              <w:rPr>
                <w:rFonts w:asciiTheme="majorBidi" w:eastAsia="Calibri" w:hAnsiTheme="majorBidi" w:cstheme="majorBidi"/>
                <w:lang w:bidi="ar-EG"/>
              </w:rPr>
            </w:pPr>
            <w:r w:rsidRPr="00AF74B6">
              <w:rPr>
                <w:rFonts w:asciiTheme="majorBidi" w:hAnsiTheme="majorBidi" w:cstheme="majorBidi"/>
                <w:lang w:bidi="ar-EG"/>
              </w:rPr>
              <w:t>6</w:t>
            </w:r>
          </w:p>
        </w:tc>
      </w:tr>
    </w:tbl>
    <w:p w:rsidR="00D729CF" w:rsidRDefault="00D729CF" w:rsidP="00163634">
      <w:pPr>
        <w:rPr>
          <w:rFonts w:cs="Sultan Medium" w:hint="cs"/>
          <w:color w:val="4F6228" w:themeColor="accent3" w:themeShade="80"/>
          <w:rtl/>
        </w:rPr>
      </w:pPr>
    </w:p>
    <w:p w:rsidR="004F274C" w:rsidRDefault="004F274C" w:rsidP="00163634">
      <w:pPr>
        <w:rPr>
          <w:rFonts w:cs="Sultan Medium"/>
          <w:color w:val="4F6228" w:themeColor="accent3" w:themeShade="80"/>
          <w:rtl/>
        </w:rPr>
      </w:pPr>
    </w:p>
    <w:tbl>
      <w:tblPr>
        <w:tblStyle w:val="a7"/>
        <w:bidiVisual/>
        <w:tblW w:w="0" w:type="auto"/>
        <w:jc w:val="center"/>
        <w:tblLook w:val="04A0"/>
      </w:tblPr>
      <w:tblGrid>
        <w:gridCol w:w="1643"/>
        <w:gridCol w:w="2083"/>
        <w:gridCol w:w="1283"/>
        <w:gridCol w:w="1310"/>
        <w:gridCol w:w="2969"/>
      </w:tblGrid>
      <w:tr w:rsidR="004F274C" w:rsidRPr="00AF74B6" w:rsidTr="00433BBE">
        <w:trPr>
          <w:jc w:val="center"/>
        </w:trPr>
        <w:tc>
          <w:tcPr>
            <w:tcW w:w="1502" w:type="dxa"/>
            <w:vAlign w:val="center"/>
          </w:tcPr>
          <w:p w:rsidR="004F274C" w:rsidRPr="00AF74B6" w:rsidRDefault="004F274C" w:rsidP="004F274C">
            <w:pPr>
              <w:spacing w:after="20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74B6">
              <w:rPr>
                <w:rFonts w:asciiTheme="majorBidi" w:hAnsiTheme="majorBidi" w:cstheme="majorBidi"/>
                <w:sz w:val="24"/>
                <w:szCs w:val="24"/>
                <w:rtl/>
              </w:rPr>
              <w:t>اسم الكتاب المقرر</w:t>
            </w:r>
          </w:p>
          <w:p w:rsidR="004F274C" w:rsidRPr="00AF74B6" w:rsidRDefault="004F274C" w:rsidP="004F274C">
            <w:pPr>
              <w:spacing w:after="20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74B6">
              <w:rPr>
                <w:rFonts w:asciiTheme="majorBidi" w:hAnsiTheme="majorBidi" w:cstheme="majorBidi"/>
                <w:sz w:val="24"/>
                <w:szCs w:val="24"/>
              </w:rPr>
              <w:t>Textbook title</w:t>
            </w:r>
          </w:p>
        </w:tc>
        <w:tc>
          <w:tcPr>
            <w:tcW w:w="2202" w:type="dxa"/>
            <w:vAlign w:val="center"/>
          </w:tcPr>
          <w:p w:rsidR="004F274C" w:rsidRPr="00AF74B6" w:rsidRDefault="004F274C" w:rsidP="004F274C">
            <w:pPr>
              <w:spacing w:after="20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74B6">
              <w:rPr>
                <w:rFonts w:asciiTheme="majorBidi" w:hAnsiTheme="majorBidi" w:cstheme="majorBidi"/>
                <w:sz w:val="24"/>
                <w:szCs w:val="24"/>
                <w:rtl/>
              </w:rPr>
              <w:t>اسم المؤلف (رئيسي)</w:t>
            </w:r>
          </w:p>
          <w:p w:rsidR="004F274C" w:rsidRPr="00AF74B6" w:rsidRDefault="004F274C" w:rsidP="004F274C">
            <w:pPr>
              <w:spacing w:after="20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74B6">
              <w:rPr>
                <w:rFonts w:asciiTheme="majorBidi" w:hAnsiTheme="majorBidi" w:cstheme="majorBidi"/>
                <w:sz w:val="24"/>
                <w:szCs w:val="24"/>
              </w:rPr>
              <w:t>Author's Name</w:t>
            </w:r>
          </w:p>
        </w:tc>
        <w:tc>
          <w:tcPr>
            <w:tcW w:w="1229" w:type="dxa"/>
            <w:vAlign w:val="center"/>
          </w:tcPr>
          <w:p w:rsidR="004F274C" w:rsidRPr="00AF74B6" w:rsidRDefault="004F274C" w:rsidP="004F274C">
            <w:pPr>
              <w:spacing w:after="20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74B6">
              <w:rPr>
                <w:rFonts w:asciiTheme="majorBidi" w:hAnsiTheme="majorBidi" w:cstheme="majorBidi"/>
                <w:sz w:val="24"/>
                <w:szCs w:val="24"/>
                <w:rtl/>
              </w:rPr>
              <w:t>اسم الناشر</w:t>
            </w:r>
          </w:p>
          <w:p w:rsidR="004F274C" w:rsidRPr="00AF74B6" w:rsidRDefault="004F274C" w:rsidP="004F274C">
            <w:pPr>
              <w:spacing w:after="20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74B6">
              <w:rPr>
                <w:rFonts w:asciiTheme="majorBidi" w:hAnsiTheme="majorBidi" w:cstheme="majorBidi"/>
                <w:sz w:val="24"/>
                <w:szCs w:val="24"/>
              </w:rPr>
              <w:t>Publisher</w:t>
            </w:r>
          </w:p>
        </w:tc>
        <w:tc>
          <w:tcPr>
            <w:tcW w:w="1222" w:type="dxa"/>
            <w:vAlign w:val="center"/>
          </w:tcPr>
          <w:p w:rsidR="004F274C" w:rsidRPr="00AF74B6" w:rsidRDefault="004F274C" w:rsidP="003601D5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74B6">
              <w:rPr>
                <w:rFonts w:asciiTheme="majorBidi" w:hAnsiTheme="majorBidi" w:cstheme="majorBidi"/>
                <w:sz w:val="24"/>
                <w:szCs w:val="24"/>
                <w:rtl/>
              </w:rPr>
              <w:t>سنة النشر</w:t>
            </w:r>
          </w:p>
          <w:p w:rsidR="004F274C" w:rsidRPr="00AF74B6" w:rsidRDefault="004F274C" w:rsidP="003601D5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74B6">
              <w:rPr>
                <w:rFonts w:asciiTheme="majorBidi" w:hAnsiTheme="majorBidi" w:cstheme="majorBidi"/>
                <w:sz w:val="24"/>
                <w:szCs w:val="24"/>
              </w:rPr>
              <w:t>Publishing Year</w:t>
            </w:r>
          </w:p>
        </w:tc>
        <w:tc>
          <w:tcPr>
            <w:tcW w:w="3133" w:type="dxa"/>
          </w:tcPr>
          <w:p w:rsidR="004F274C" w:rsidRPr="00AF74B6" w:rsidRDefault="004F274C" w:rsidP="004F274C">
            <w:pPr>
              <w:spacing w:after="20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74B6">
              <w:rPr>
                <w:rFonts w:asciiTheme="majorBidi" w:hAnsiTheme="majorBidi" w:cstheme="majorBidi"/>
                <w:sz w:val="24"/>
                <w:szCs w:val="24"/>
              </w:rPr>
              <w:t>ISBN</w:t>
            </w:r>
          </w:p>
        </w:tc>
      </w:tr>
      <w:tr w:rsidR="004F274C" w:rsidRPr="00AF74B6" w:rsidTr="00960090">
        <w:trPr>
          <w:trHeight w:val="2318"/>
          <w:jc w:val="center"/>
        </w:trPr>
        <w:tc>
          <w:tcPr>
            <w:tcW w:w="1502" w:type="dxa"/>
          </w:tcPr>
          <w:p w:rsidR="004F274C" w:rsidRPr="00AF74B6" w:rsidRDefault="004F274C" w:rsidP="004F274C">
            <w:pPr>
              <w:spacing w:after="200" w:line="276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F274C" w:rsidRPr="00AF74B6" w:rsidRDefault="004F274C" w:rsidP="004F274C">
            <w:pPr>
              <w:spacing w:after="200" w:line="276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AF74B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4F274C" w:rsidRPr="00AF74B6" w:rsidRDefault="004F274C" w:rsidP="00960090">
            <w:pPr>
              <w:spacing w:after="20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74B6">
              <w:rPr>
                <w:rFonts w:asciiTheme="majorBidi" w:hAnsiTheme="majorBidi" w:cstheme="majorBidi"/>
                <w:sz w:val="24"/>
                <w:szCs w:val="24"/>
              </w:rPr>
              <w:t>An Introduction to Literature</w:t>
            </w:r>
          </w:p>
        </w:tc>
        <w:tc>
          <w:tcPr>
            <w:tcW w:w="2202" w:type="dxa"/>
          </w:tcPr>
          <w:p w:rsidR="004F274C" w:rsidRPr="00AF74B6" w:rsidRDefault="00B24725" w:rsidP="004F274C">
            <w:pPr>
              <w:spacing w:after="200" w:line="276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hyperlink r:id="rId11" w:history="1">
              <w:r w:rsidR="004F274C" w:rsidRPr="00AF74B6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</w:rPr>
                <w:t>Sylvan Barnet</w:t>
              </w:r>
            </w:hyperlink>
            <w:r w:rsidR="004F274C" w:rsidRPr="00AF74B6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hyperlink r:id="rId12" w:history="1">
              <w:r w:rsidR="004F274C" w:rsidRPr="00AF74B6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</w:rPr>
                <w:t xml:space="preserve">William E. </w:t>
              </w:r>
              <w:r w:rsidR="00A22067" w:rsidRPr="00AF74B6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</w:rPr>
                <w:t>Burton</w:t>
              </w:r>
            </w:hyperlink>
            <w:r w:rsidR="004F274C" w:rsidRPr="00AF74B6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hyperlink r:id="rId13" w:history="1">
              <w:r w:rsidR="004F274C" w:rsidRPr="00AF74B6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</w:rPr>
                <w:t>William E. Cain</w:t>
              </w:r>
            </w:hyperlink>
          </w:p>
          <w:p w:rsidR="004F274C" w:rsidRPr="00AF74B6" w:rsidRDefault="004F274C" w:rsidP="004F274C">
            <w:pPr>
              <w:spacing w:after="20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29" w:type="dxa"/>
          </w:tcPr>
          <w:p w:rsidR="004F274C" w:rsidRPr="00AF74B6" w:rsidRDefault="004F274C" w:rsidP="004F274C">
            <w:pPr>
              <w:spacing w:after="20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74B6">
              <w:rPr>
                <w:rFonts w:asciiTheme="majorBidi" w:hAnsiTheme="majorBidi" w:cstheme="majorBidi"/>
                <w:sz w:val="24"/>
                <w:szCs w:val="24"/>
              </w:rPr>
              <w:t>Longman; 16th edition</w:t>
            </w:r>
          </w:p>
        </w:tc>
        <w:tc>
          <w:tcPr>
            <w:tcW w:w="1222" w:type="dxa"/>
          </w:tcPr>
          <w:p w:rsidR="004F274C" w:rsidRPr="00AF74B6" w:rsidRDefault="004F274C" w:rsidP="003601D5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F74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0</w:t>
            </w:r>
          </w:p>
          <w:p w:rsidR="004F274C" w:rsidRPr="00AF74B6" w:rsidRDefault="004F274C" w:rsidP="003601D5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F274C" w:rsidRPr="00AF74B6" w:rsidRDefault="004F274C" w:rsidP="003601D5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F274C" w:rsidRPr="00AF74B6" w:rsidRDefault="004F274C" w:rsidP="003601D5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F274C" w:rsidRPr="00AF74B6" w:rsidRDefault="004F274C" w:rsidP="003601D5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F274C" w:rsidRPr="00AF74B6" w:rsidRDefault="004F274C" w:rsidP="003601D5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F274C" w:rsidRPr="00AF74B6" w:rsidRDefault="004F274C" w:rsidP="003601D5">
            <w:pPr>
              <w:spacing w:after="200" w:line="276" w:lineRule="auto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</w:tc>
        <w:tc>
          <w:tcPr>
            <w:tcW w:w="3133" w:type="dxa"/>
          </w:tcPr>
          <w:p w:rsidR="004F274C" w:rsidRPr="00AF74B6" w:rsidRDefault="004F274C" w:rsidP="004F274C">
            <w:pPr>
              <w:spacing w:after="20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F274C" w:rsidRPr="00AF74B6" w:rsidRDefault="004F274C" w:rsidP="004F274C">
            <w:pPr>
              <w:spacing w:after="20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F274C" w:rsidRPr="00AF74B6" w:rsidRDefault="004F274C" w:rsidP="004F274C">
            <w:pPr>
              <w:spacing w:after="20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F274C" w:rsidRPr="00AF74B6" w:rsidRDefault="004F274C" w:rsidP="004F274C">
            <w:pPr>
              <w:spacing w:after="20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F274C" w:rsidRPr="00AF74B6" w:rsidRDefault="004F274C" w:rsidP="004F274C">
            <w:pPr>
              <w:spacing w:after="20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F274C" w:rsidRPr="00AF74B6" w:rsidRDefault="004F274C" w:rsidP="004F274C">
            <w:pPr>
              <w:spacing w:after="20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F274C" w:rsidRPr="00AF74B6" w:rsidRDefault="004F274C" w:rsidP="004F274C">
            <w:pPr>
              <w:spacing w:after="20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4F274C" w:rsidRPr="00AF74B6" w:rsidTr="00AF74B6">
        <w:trPr>
          <w:trHeight w:val="1897"/>
          <w:jc w:val="center"/>
        </w:trPr>
        <w:tc>
          <w:tcPr>
            <w:tcW w:w="1502" w:type="dxa"/>
          </w:tcPr>
          <w:p w:rsidR="004F274C" w:rsidRPr="00AF74B6" w:rsidRDefault="004F274C" w:rsidP="004F274C">
            <w:pPr>
              <w:spacing w:after="200" w:line="276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F274C" w:rsidRDefault="004F274C" w:rsidP="00AF74B6">
            <w:pPr>
              <w:spacing w:after="200" w:line="276" w:lineRule="auto"/>
              <w:jc w:val="left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 w:rsidRPr="00AF74B6">
              <w:rPr>
                <w:rFonts w:asciiTheme="majorBidi" w:hAnsiTheme="majorBidi" w:cstheme="majorBidi"/>
                <w:sz w:val="24"/>
                <w:szCs w:val="24"/>
              </w:rPr>
              <w:t>The Norton Introduction to Literature</w:t>
            </w:r>
          </w:p>
          <w:p w:rsidR="00AF74B6" w:rsidRPr="00AF74B6" w:rsidRDefault="00AF74B6" w:rsidP="00AF74B6">
            <w:pPr>
              <w:spacing w:after="200" w:line="276" w:lineRule="auto"/>
              <w:jc w:val="left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02" w:type="dxa"/>
          </w:tcPr>
          <w:p w:rsidR="004F274C" w:rsidRPr="00AF74B6" w:rsidRDefault="004F274C" w:rsidP="004F274C">
            <w:pPr>
              <w:spacing w:after="200" w:line="276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AF74B6">
              <w:rPr>
                <w:rFonts w:asciiTheme="majorBidi" w:hAnsiTheme="majorBidi" w:cstheme="majorBidi"/>
                <w:sz w:val="24"/>
                <w:szCs w:val="24"/>
              </w:rPr>
              <w:t xml:space="preserve">Carl E. Bain, Jerome </w:t>
            </w:r>
            <w:proofErr w:type="spellStart"/>
            <w:r w:rsidRPr="00AF74B6">
              <w:rPr>
                <w:rFonts w:asciiTheme="majorBidi" w:hAnsiTheme="majorBidi" w:cstheme="majorBidi"/>
                <w:sz w:val="24"/>
                <w:szCs w:val="24"/>
              </w:rPr>
              <w:t>Beaty</w:t>
            </w:r>
            <w:proofErr w:type="spellEnd"/>
            <w:r w:rsidRPr="00AF74B6">
              <w:rPr>
                <w:rFonts w:asciiTheme="majorBidi" w:hAnsiTheme="majorBidi" w:cstheme="majorBidi"/>
                <w:sz w:val="24"/>
                <w:szCs w:val="24"/>
              </w:rPr>
              <w:t>, J. Paul Hunter,</w:t>
            </w:r>
          </w:p>
        </w:tc>
        <w:tc>
          <w:tcPr>
            <w:tcW w:w="1229" w:type="dxa"/>
          </w:tcPr>
          <w:p w:rsidR="004F274C" w:rsidRPr="00AF74B6" w:rsidRDefault="004F274C" w:rsidP="00CA3C7F">
            <w:pPr>
              <w:spacing w:after="200" w:line="276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AF74B6">
              <w:rPr>
                <w:rFonts w:asciiTheme="majorBidi" w:hAnsiTheme="majorBidi" w:cstheme="majorBidi"/>
                <w:sz w:val="24"/>
                <w:szCs w:val="24"/>
              </w:rPr>
              <w:t>. W. Norton &amp; Company</w:t>
            </w:r>
          </w:p>
          <w:p w:rsidR="00CA3C7F" w:rsidRPr="00AF74B6" w:rsidRDefault="00CA3C7F" w:rsidP="00CA3C7F">
            <w:pPr>
              <w:spacing w:after="200" w:line="276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A3C7F" w:rsidRPr="00AF74B6" w:rsidRDefault="00CA3C7F" w:rsidP="00CA3C7F">
            <w:pPr>
              <w:spacing w:after="200" w:line="276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A3C7F" w:rsidRPr="00AF74B6" w:rsidRDefault="00CA3C7F" w:rsidP="00CA3C7F">
            <w:pPr>
              <w:spacing w:after="200" w:line="276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2" w:type="dxa"/>
          </w:tcPr>
          <w:p w:rsidR="004F274C" w:rsidRPr="00AF74B6" w:rsidRDefault="004F274C" w:rsidP="003601D5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F74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86</w:t>
            </w:r>
          </w:p>
          <w:p w:rsidR="00CA3C7F" w:rsidRPr="00AF74B6" w:rsidRDefault="00CA3C7F" w:rsidP="003601D5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A3C7F" w:rsidRPr="00AF74B6" w:rsidRDefault="00CA3C7F" w:rsidP="003601D5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A3C7F" w:rsidRPr="00AF74B6" w:rsidRDefault="00CA3C7F" w:rsidP="003601D5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A3C7F" w:rsidRPr="00AF74B6" w:rsidRDefault="00CA3C7F" w:rsidP="003601D5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A3C7F" w:rsidRPr="00AF74B6" w:rsidRDefault="00CA3C7F" w:rsidP="003601D5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A3C7F" w:rsidRPr="00AF74B6" w:rsidRDefault="00CA3C7F" w:rsidP="003601D5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133" w:type="dxa"/>
          </w:tcPr>
          <w:p w:rsidR="004F274C" w:rsidRPr="00AF74B6" w:rsidRDefault="004F274C" w:rsidP="004F274C">
            <w:pPr>
              <w:spacing w:after="200" w:line="276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960090" w:rsidRPr="00AF74B6" w:rsidTr="007110C7">
        <w:trPr>
          <w:trHeight w:val="2256"/>
          <w:jc w:val="center"/>
        </w:trPr>
        <w:tc>
          <w:tcPr>
            <w:tcW w:w="1502" w:type="dxa"/>
          </w:tcPr>
          <w:p w:rsidR="00960090" w:rsidRPr="00AF74B6" w:rsidRDefault="00960090" w:rsidP="004F274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60090" w:rsidRPr="00AF74B6" w:rsidRDefault="00960090" w:rsidP="004F274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60090" w:rsidRPr="00AF74B6" w:rsidRDefault="00B24725" w:rsidP="00960090">
            <w:pPr>
              <w:bidi w:val="0"/>
              <w:rPr>
                <w:rStyle w:val="Hyperlink"/>
                <w:rFonts w:asciiTheme="majorBidi" w:hAnsiTheme="majorBidi" w:cstheme="majorBidi"/>
                <w:color w:val="auto"/>
                <w:sz w:val="24"/>
                <w:szCs w:val="24"/>
                <w:u w:val="none"/>
                <w:shd w:val="clear" w:color="auto" w:fill="F0F0F0"/>
              </w:rPr>
            </w:pPr>
            <w:r w:rsidRPr="00AF74B6">
              <w:rPr>
                <w:rFonts w:asciiTheme="majorBidi" w:hAnsiTheme="majorBidi" w:cstheme="majorBidi"/>
                <w:sz w:val="24"/>
                <w:szCs w:val="24"/>
                <w:shd w:val="clear" w:color="auto" w:fill="F0F0F0"/>
              </w:rPr>
              <w:fldChar w:fldCharType="begin"/>
            </w:r>
            <w:r w:rsidR="00960090" w:rsidRPr="00AF74B6">
              <w:rPr>
                <w:rFonts w:asciiTheme="majorBidi" w:hAnsiTheme="majorBidi" w:cstheme="majorBidi"/>
                <w:sz w:val="24"/>
                <w:szCs w:val="24"/>
                <w:shd w:val="clear" w:color="auto" w:fill="F0F0F0"/>
              </w:rPr>
              <w:instrText xml:space="preserve"> HYPERLINK "http://www.veryshortintroductions.com/view/10.1093/actrade/9780199569267.001.0001/actrade-9780199569267" </w:instrText>
            </w:r>
            <w:r w:rsidRPr="00AF74B6">
              <w:rPr>
                <w:rFonts w:asciiTheme="majorBidi" w:hAnsiTheme="majorBidi" w:cstheme="majorBidi"/>
                <w:sz w:val="24"/>
                <w:szCs w:val="24"/>
                <w:shd w:val="clear" w:color="auto" w:fill="F0F0F0"/>
              </w:rPr>
              <w:fldChar w:fldCharType="separate"/>
            </w:r>
          </w:p>
          <w:p w:rsidR="00960090" w:rsidRPr="00AF74B6" w:rsidRDefault="00960090" w:rsidP="00960090">
            <w:pPr>
              <w:pStyle w:val="1"/>
              <w:bidi w:val="0"/>
              <w:spacing w:before="0"/>
              <w:outlineLvl w:val="0"/>
              <w:rPr>
                <w:rFonts w:asciiTheme="majorBidi" w:hAnsiTheme="majorBidi"/>
                <w:color w:val="auto"/>
                <w:sz w:val="24"/>
                <w:szCs w:val="24"/>
              </w:rPr>
            </w:pPr>
            <w:r w:rsidRPr="00AF74B6">
              <w:rPr>
                <w:rFonts w:asciiTheme="majorBidi" w:hAnsiTheme="majorBidi"/>
                <w:color w:val="auto"/>
                <w:sz w:val="24"/>
                <w:szCs w:val="24"/>
                <w:shd w:val="clear" w:color="auto" w:fill="F0F0F0"/>
              </w:rPr>
              <w:t>English Literature: A Very Short Introduction </w:t>
            </w:r>
            <w:r w:rsidRPr="00AF74B6">
              <w:rPr>
                <w:rStyle w:val="availabilityicon"/>
                <w:rFonts w:asciiTheme="majorBidi" w:hAnsiTheme="majorBidi"/>
                <w:color w:val="auto"/>
                <w:sz w:val="24"/>
                <w:szCs w:val="24"/>
                <w:shd w:val="clear" w:color="auto" w:fill="F0F0F0"/>
              </w:rPr>
              <w:t> </w:t>
            </w:r>
          </w:p>
          <w:p w:rsidR="00960090" w:rsidRPr="00AF74B6" w:rsidRDefault="00B24725" w:rsidP="00AF74B6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74B6">
              <w:rPr>
                <w:rFonts w:asciiTheme="majorBidi" w:hAnsiTheme="majorBidi" w:cstheme="majorBidi"/>
                <w:sz w:val="24"/>
                <w:szCs w:val="24"/>
                <w:shd w:val="clear" w:color="auto" w:fill="F0F0F0"/>
              </w:rPr>
              <w:fldChar w:fldCharType="end"/>
            </w:r>
          </w:p>
        </w:tc>
        <w:tc>
          <w:tcPr>
            <w:tcW w:w="2202" w:type="dxa"/>
          </w:tcPr>
          <w:p w:rsidR="00960090" w:rsidRPr="00AF74B6" w:rsidRDefault="00960090" w:rsidP="004F274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F74B6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 </w:t>
            </w:r>
            <w:hyperlink r:id="rId14" w:history="1">
              <w:r w:rsidRPr="00AF74B6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  <w:shd w:val="clear" w:color="auto" w:fill="FFFFFF"/>
                </w:rPr>
                <w:t>Jonathan Bate</w:t>
              </w:r>
            </w:hyperlink>
            <w:r w:rsidRPr="00AF74B6">
              <w:rPr>
                <w:rStyle w:val="a-declarative"/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29" w:type="dxa"/>
          </w:tcPr>
          <w:p w:rsidR="00960090" w:rsidRPr="00AF74B6" w:rsidRDefault="00960090" w:rsidP="00CA3C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F74B6">
              <w:rPr>
                <w:rFonts w:asciiTheme="majorBidi" w:hAnsiTheme="majorBidi" w:cstheme="majorBidi"/>
                <w:sz w:val="24"/>
                <w:szCs w:val="24"/>
              </w:rPr>
              <w:t>Oxford University Press</w:t>
            </w:r>
          </w:p>
        </w:tc>
        <w:tc>
          <w:tcPr>
            <w:tcW w:w="1222" w:type="dxa"/>
          </w:tcPr>
          <w:p w:rsidR="00960090" w:rsidRPr="00AF74B6" w:rsidRDefault="00960090" w:rsidP="003601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F74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3133" w:type="dxa"/>
          </w:tcPr>
          <w:p w:rsidR="00960090" w:rsidRPr="00AF74B6" w:rsidRDefault="00960090" w:rsidP="004F274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F274C" w:rsidRPr="00AF74B6" w:rsidTr="00433BBE">
        <w:trPr>
          <w:jc w:val="center"/>
        </w:trPr>
        <w:tc>
          <w:tcPr>
            <w:tcW w:w="1502" w:type="dxa"/>
            <w:vAlign w:val="center"/>
          </w:tcPr>
          <w:p w:rsidR="004F274C" w:rsidRPr="00AF74B6" w:rsidRDefault="004F274C" w:rsidP="004F274C">
            <w:pPr>
              <w:spacing w:after="200" w:line="276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F74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مرجع</w:t>
            </w:r>
          </w:p>
          <w:p w:rsidR="004F274C" w:rsidRPr="00AF74B6" w:rsidRDefault="004F274C" w:rsidP="004F274C">
            <w:pPr>
              <w:spacing w:after="200" w:line="276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F74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ference</w:t>
            </w:r>
          </w:p>
        </w:tc>
        <w:tc>
          <w:tcPr>
            <w:tcW w:w="2202" w:type="dxa"/>
            <w:vAlign w:val="center"/>
          </w:tcPr>
          <w:p w:rsidR="004F274C" w:rsidRPr="00AF74B6" w:rsidRDefault="004F274C" w:rsidP="004F274C">
            <w:pPr>
              <w:spacing w:after="200" w:line="276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F74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مؤلف (رئيسي)</w:t>
            </w:r>
          </w:p>
          <w:p w:rsidR="004F274C" w:rsidRPr="00AF74B6" w:rsidRDefault="004F274C" w:rsidP="004F274C">
            <w:pPr>
              <w:spacing w:after="200" w:line="276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F74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thor's Name</w:t>
            </w:r>
          </w:p>
        </w:tc>
        <w:tc>
          <w:tcPr>
            <w:tcW w:w="1229" w:type="dxa"/>
            <w:vAlign w:val="center"/>
          </w:tcPr>
          <w:p w:rsidR="004F274C" w:rsidRPr="00AF74B6" w:rsidRDefault="004F274C" w:rsidP="004F274C">
            <w:pPr>
              <w:spacing w:after="200" w:line="276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F74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ناشر</w:t>
            </w:r>
          </w:p>
          <w:p w:rsidR="004F274C" w:rsidRPr="00AF74B6" w:rsidRDefault="004F274C" w:rsidP="004F274C">
            <w:pPr>
              <w:spacing w:after="200" w:line="276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F74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blisher</w:t>
            </w:r>
          </w:p>
        </w:tc>
        <w:tc>
          <w:tcPr>
            <w:tcW w:w="1222" w:type="dxa"/>
            <w:vAlign w:val="center"/>
          </w:tcPr>
          <w:p w:rsidR="004F274C" w:rsidRPr="00AF74B6" w:rsidRDefault="004F274C" w:rsidP="003601D5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F74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 النشر</w:t>
            </w:r>
          </w:p>
          <w:p w:rsidR="004F274C" w:rsidRPr="00AF74B6" w:rsidRDefault="004F274C" w:rsidP="003601D5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F74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blishing Year</w:t>
            </w:r>
          </w:p>
        </w:tc>
        <w:tc>
          <w:tcPr>
            <w:tcW w:w="3133" w:type="dxa"/>
          </w:tcPr>
          <w:p w:rsidR="004F274C" w:rsidRPr="00AF74B6" w:rsidRDefault="004F274C" w:rsidP="004F274C">
            <w:pPr>
              <w:spacing w:after="200" w:line="276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F274C" w:rsidRPr="00AF74B6" w:rsidTr="00433BBE">
        <w:trPr>
          <w:jc w:val="center"/>
        </w:trPr>
        <w:tc>
          <w:tcPr>
            <w:tcW w:w="1502" w:type="dxa"/>
          </w:tcPr>
          <w:p w:rsidR="004F274C" w:rsidRPr="00AF74B6" w:rsidRDefault="004F274C" w:rsidP="003601D5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F274C" w:rsidRPr="00AF74B6" w:rsidRDefault="00C83ADD" w:rsidP="003601D5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F74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 Literature: A Survey for Students</w:t>
            </w:r>
          </w:p>
        </w:tc>
        <w:tc>
          <w:tcPr>
            <w:tcW w:w="2202" w:type="dxa"/>
          </w:tcPr>
          <w:p w:rsidR="004F274C" w:rsidRPr="00AF74B6" w:rsidRDefault="00C83ADD" w:rsidP="004F274C">
            <w:pPr>
              <w:spacing w:after="200" w:line="276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F74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thony Burgess</w:t>
            </w:r>
          </w:p>
        </w:tc>
        <w:tc>
          <w:tcPr>
            <w:tcW w:w="1229" w:type="dxa"/>
          </w:tcPr>
          <w:p w:rsidR="004F274C" w:rsidRPr="00AF74B6" w:rsidRDefault="00C83ADD" w:rsidP="004F274C">
            <w:pPr>
              <w:spacing w:after="200" w:line="276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F74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ngman</w:t>
            </w:r>
          </w:p>
        </w:tc>
        <w:tc>
          <w:tcPr>
            <w:tcW w:w="1222" w:type="dxa"/>
          </w:tcPr>
          <w:p w:rsidR="004F274C" w:rsidRPr="00AF74B6" w:rsidRDefault="003601D5" w:rsidP="003601D5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F74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</w:t>
            </w:r>
            <w:r w:rsidRPr="00AF74B6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AF74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dition 2001</w:t>
            </w:r>
          </w:p>
        </w:tc>
        <w:tc>
          <w:tcPr>
            <w:tcW w:w="3133" w:type="dxa"/>
          </w:tcPr>
          <w:p w:rsidR="004F274C" w:rsidRPr="00AF74B6" w:rsidRDefault="004F274C" w:rsidP="004F274C">
            <w:pPr>
              <w:spacing w:after="200" w:line="276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F274C" w:rsidRPr="00AF74B6" w:rsidTr="00433BBE">
        <w:trPr>
          <w:jc w:val="center"/>
        </w:trPr>
        <w:tc>
          <w:tcPr>
            <w:tcW w:w="1502" w:type="dxa"/>
          </w:tcPr>
          <w:p w:rsidR="00342B7D" w:rsidRPr="00AF74B6" w:rsidRDefault="00342B7D" w:rsidP="00342B7D">
            <w:pPr>
              <w:pStyle w:val="1"/>
              <w:shd w:val="clear" w:color="auto" w:fill="FFFFFF"/>
              <w:bidi w:val="0"/>
              <w:spacing w:before="0"/>
              <w:outlineLvl w:val="0"/>
              <w:rPr>
                <w:rFonts w:asciiTheme="majorBidi" w:hAnsiTheme="majorBidi"/>
                <w:b w:val="0"/>
                <w:bCs w:val="0"/>
                <w:color w:val="auto"/>
                <w:sz w:val="24"/>
                <w:szCs w:val="24"/>
              </w:rPr>
            </w:pPr>
            <w:r w:rsidRPr="00AF74B6">
              <w:rPr>
                <w:rFonts w:asciiTheme="majorBidi" w:hAnsiTheme="majorBidi"/>
                <w:b w:val="0"/>
                <w:bCs w:val="0"/>
                <w:color w:val="auto"/>
                <w:sz w:val="24"/>
                <w:szCs w:val="24"/>
              </w:rPr>
              <w:lastRenderedPageBreak/>
              <w:t>Literature: Portable Antholog</w:t>
            </w:r>
            <w:r w:rsidR="00A92347" w:rsidRPr="00AF74B6">
              <w:rPr>
                <w:rFonts w:asciiTheme="majorBidi" w:hAnsiTheme="majorBidi"/>
                <w:b w:val="0"/>
                <w:bCs w:val="0"/>
                <w:color w:val="auto"/>
                <w:sz w:val="24"/>
                <w:szCs w:val="24"/>
              </w:rPr>
              <w:t>y</w:t>
            </w:r>
          </w:p>
          <w:p w:rsidR="004F274C" w:rsidRPr="00AF74B6" w:rsidRDefault="004F274C" w:rsidP="004F274C">
            <w:pPr>
              <w:spacing w:after="200" w:line="276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F274C" w:rsidRPr="00AF74B6" w:rsidRDefault="004F274C" w:rsidP="004F274C">
            <w:pPr>
              <w:spacing w:after="200" w:line="276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02" w:type="dxa"/>
          </w:tcPr>
          <w:p w:rsidR="004F274C" w:rsidRPr="00AF74B6" w:rsidRDefault="00342B7D" w:rsidP="00342B7D">
            <w:pPr>
              <w:spacing w:after="200" w:line="276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F74B6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 </w:t>
            </w:r>
            <w:hyperlink r:id="rId15" w:history="1">
              <w:r w:rsidRPr="00AF74B6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  <w:shd w:val="clear" w:color="auto" w:fill="FFFFFF"/>
                </w:rPr>
                <w:t>Janet E. Gardner</w:t>
              </w:r>
            </w:hyperlink>
            <w:r w:rsidRPr="00AF74B6">
              <w:rPr>
                <w:rStyle w:val="author"/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, </w:t>
            </w:r>
            <w:hyperlink r:id="rId16" w:history="1">
              <w:r w:rsidRPr="00AF74B6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  <w:shd w:val="clear" w:color="auto" w:fill="FFFFFF"/>
                </w:rPr>
                <w:t>Beverly Lawn</w:t>
              </w:r>
            </w:hyperlink>
            <w:r w:rsidRPr="00AF74B6">
              <w:rPr>
                <w:rStyle w:val="author"/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 </w:t>
            </w:r>
            <w:r w:rsidRPr="00AF74B6">
              <w:rPr>
                <w:rStyle w:val="a-color-secondary"/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, </w:t>
            </w:r>
            <w:hyperlink r:id="rId17" w:history="1">
              <w:r w:rsidRPr="00AF74B6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Jack </w:t>
              </w:r>
              <w:proofErr w:type="spellStart"/>
              <w:r w:rsidRPr="00AF74B6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  <w:shd w:val="clear" w:color="auto" w:fill="FFFFFF"/>
                </w:rPr>
                <w:t>Ridl</w:t>
              </w:r>
              <w:proofErr w:type="spellEnd"/>
            </w:hyperlink>
            <w:r w:rsidRPr="00AF74B6">
              <w:rPr>
                <w:rStyle w:val="a-declarative"/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  </w:t>
            </w:r>
            <w:r w:rsidRPr="00AF74B6">
              <w:rPr>
                <w:rStyle w:val="a-color-secondary"/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, </w:t>
            </w:r>
            <w:hyperlink r:id="rId18" w:history="1">
              <w:r w:rsidRPr="00AF74B6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Peter </w:t>
              </w:r>
              <w:proofErr w:type="spellStart"/>
              <w:r w:rsidRPr="00AF74B6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  <w:shd w:val="clear" w:color="auto" w:fill="FFFFFF"/>
                </w:rPr>
                <w:t>Schakel</w:t>
              </w:r>
              <w:proofErr w:type="spellEnd"/>
            </w:hyperlink>
            <w:r w:rsidRPr="00AF74B6">
              <w:rPr>
                <w:rStyle w:val="author"/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29" w:type="dxa"/>
          </w:tcPr>
          <w:p w:rsidR="004F274C" w:rsidRPr="00AF74B6" w:rsidRDefault="00342B7D" w:rsidP="004F274C">
            <w:pPr>
              <w:spacing w:after="200" w:line="276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F74B6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Bedford Books</w:t>
            </w:r>
          </w:p>
        </w:tc>
        <w:tc>
          <w:tcPr>
            <w:tcW w:w="1222" w:type="dxa"/>
          </w:tcPr>
          <w:p w:rsidR="00342B7D" w:rsidRPr="00AF74B6" w:rsidRDefault="00342B7D" w:rsidP="003601D5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F74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017 </w:t>
            </w:r>
          </w:p>
          <w:p w:rsidR="004F274C" w:rsidRPr="00AF74B6" w:rsidRDefault="00342B7D" w:rsidP="003601D5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F74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4</w:t>
            </w:r>
            <w:r w:rsidRPr="00AF74B6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AF74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dition)</w:t>
            </w:r>
          </w:p>
        </w:tc>
        <w:tc>
          <w:tcPr>
            <w:tcW w:w="3133" w:type="dxa"/>
          </w:tcPr>
          <w:p w:rsidR="00342B7D" w:rsidRPr="00AF74B6" w:rsidRDefault="00342B7D" w:rsidP="00342B7D">
            <w:pPr>
              <w:pStyle w:val="2"/>
              <w:shd w:val="clear" w:color="auto" w:fill="FFFFFF"/>
              <w:bidi w:val="0"/>
              <w:spacing w:before="0"/>
              <w:outlineLvl w:val="1"/>
              <w:rPr>
                <w:rFonts w:asciiTheme="majorBidi" w:hAnsiTheme="majorBidi"/>
                <w:b w:val="0"/>
                <w:bCs w:val="0"/>
                <w:color w:val="auto"/>
                <w:sz w:val="24"/>
                <w:szCs w:val="24"/>
              </w:rPr>
            </w:pPr>
            <w:r w:rsidRPr="00AF74B6">
              <w:rPr>
                <w:rFonts w:asciiTheme="majorBidi" w:hAnsiTheme="majorBidi"/>
                <w:b w:val="0"/>
                <w:bCs w:val="0"/>
                <w:color w:val="auto"/>
                <w:sz w:val="24"/>
                <w:szCs w:val="24"/>
              </w:rPr>
              <w:t>ISBN13: 9781319035341</w:t>
            </w:r>
          </w:p>
          <w:p w:rsidR="00342B7D" w:rsidRPr="00AF74B6" w:rsidRDefault="00342B7D" w:rsidP="00342B7D">
            <w:pPr>
              <w:pStyle w:val="2"/>
              <w:shd w:val="clear" w:color="auto" w:fill="FFFFFF"/>
              <w:bidi w:val="0"/>
              <w:spacing w:before="0"/>
              <w:outlineLvl w:val="1"/>
              <w:rPr>
                <w:rFonts w:asciiTheme="majorBidi" w:hAnsiTheme="majorBidi"/>
                <w:b w:val="0"/>
                <w:bCs w:val="0"/>
                <w:color w:val="auto"/>
                <w:sz w:val="24"/>
                <w:szCs w:val="24"/>
              </w:rPr>
            </w:pPr>
            <w:r w:rsidRPr="00AF74B6">
              <w:rPr>
                <w:rFonts w:asciiTheme="majorBidi" w:hAnsiTheme="majorBidi"/>
                <w:b w:val="0"/>
                <w:bCs w:val="0"/>
                <w:color w:val="auto"/>
                <w:sz w:val="24"/>
                <w:szCs w:val="24"/>
              </w:rPr>
              <w:t>ISBN10: 1319035345</w:t>
            </w:r>
          </w:p>
          <w:p w:rsidR="004F274C" w:rsidRPr="00AF74B6" w:rsidRDefault="004F274C" w:rsidP="004F274C">
            <w:pPr>
              <w:spacing w:after="200" w:line="276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F274C" w:rsidRPr="00AF74B6" w:rsidTr="00433BBE">
        <w:trPr>
          <w:jc w:val="center"/>
        </w:trPr>
        <w:tc>
          <w:tcPr>
            <w:tcW w:w="1502" w:type="dxa"/>
          </w:tcPr>
          <w:p w:rsidR="004F274C" w:rsidRPr="00AF74B6" w:rsidRDefault="004F274C" w:rsidP="004F274C">
            <w:pPr>
              <w:spacing w:after="200" w:line="276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A3C7F" w:rsidRPr="00AF74B6" w:rsidRDefault="00CA3C7F" w:rsidP="00CA3C7F">
            <w:pPr>
              <w:pStyle w:val="1"/>
              <w:shd w:val="clear" w:color="auto" w:fill="FFFFFF"/>
              <w:bidi w:val="0"/>
              <w:spacing w:before="0" w:after="360" w:line="288" w:lineRule="atLeast"/>
              <w:outlineLvl w:val="0"/>
              <w:rPr>
                <w:rFonts w:asciiTheme="majorBidi" w:hAnsiTheme="majorBidi"/>
                <w:b w:val="0"/>
                <w:bCs w:val="0"/>
                <w:color w:val="auto"/>
                <w:sz w:val="24"/>
                <w:szCs w:val="24"/>
              </w:rPr>
            </w:pPr>
            <w:r w:rsidRPr="00AF74B6">
              <w:rPr>
                <w:rFonts w:asciiTheme="majorBidi" w:hAnsiTheme="majorBidi"/>
                <w:b w:val="0"/>
                <w:bCs w:val="0"/>
                <w:color w:val="auto"/>
                <w:sz w:val="24"/>
                <w:szCs w:val="24"/>
              </w:rPr>
              <w:t>Elements of Literature</w:t>
            </w:r>
            <w:r w:rsidR="00960090" w:rsidRPr="00AF74B6">
              <w:rPr>
                <w:rFonts w:asciiTheme="majorBidi" w:hAnsiTheme="majorBidi"/>
                <w:b w:val="0"/>
                <w:bCs w:val="0"/>
                <w:color w:val="auto"/>
                <w:sz w:val="24"/>
                <w:szCs w:val="24"/>
              </w:rPr>
              <w:t>:</w:t>
            </w:r>
          </w:p>
          <w:p w:rsidR="00CA3C7F" w:rsidRPr="00AF74B6" w:rsidRDefault="00CA3C7F" w:rsidP="00CA3C7F">
            <w:pPr>
              <w:pStyle w:val="inspirepromointroduction"/>
              <w:shd w:val="clear" w:color="auto" w:fill="FFFFFF"/>
              <w:spacing w:before="150" w:beforeAutospacing="0" w:after="150" w:afterAutospacing="0" w:line="312" w:lineRule="atLeast"/>
              <w:rPr>
                <w:rFonts w:asciiTheme="majorBidi" w:hAnsiTheme="majorBidi" w:cstheme="majorBidi"/>
              </w:rPr>
            </w:pPr>
            <w:r w:rsidRPr="00AF74B6">
              <w:rPr>
                <w:rFonts w:asciiTheme="majorBidi" w:hAnsiTheme="majorBidi" w:cstheme="majorBidi"/>
              </w:rPr>
              <w:t>Essay, Fiction, Poetry, Drama, Film</w:t>
            </w:r>
          </w:p>
          <w:p w:rsidR="004F274C" w:rsidRPr="00AF74B6" w:rsidRDefault="004F274C" w:rsidP="004F274C">
            <w:pPr>
              <w:spacing w:after="200" w:line="276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02" w:type="dxa"/>
          </w:tcPr>
          <w:p w:rsidR="004F274C" w:rsidRPr="00AF74B6" w:rsidRDefault="00CA3C7F" w:rsidP="004F274C">
            <w:pPr>
              <w:spacing w:after="200" w:line="276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F74B6">
              <w:rPr>
                <w:rFonts w:asciiTheme="majorBidi" w:hAnsiTheme="majorBidi" w:cstheme="majorBidi"/>
                <w:sz w:val="24"/>
                <w:szCs w:val="24"/>
              </w:rPr>
              <w:t xml:space="preserve">Robert </w:t>
            </w:r>
            <w:proofErr w:type="spellStart"/>
            <w:r w:rsidRPr="00AF74B6">
              <w:rPr>
                <w:rFonts w:asciiTheme="majorBidi" w:hAnsiTheme="majorBidi" w:cstheme="majorBidi"/>
                <w:sz w:val="24"/>
                <w:szCs w:val="24"/>
              </w:rPr>
              <w:t>Scholes</w:t>
            </w:r>
            <w:proofErr w:type="spellEnd"/>
            <w:r w:rsidRPr="00AF74B6">
              <w:rPr>
                <w:rFonts w:asciiTheme="majorBidi" w:hAnsiTheme="majorBidi" w:cstheme="majorBidi"/>
                <w:sz w:val="24"/>
                <w:szCs w:val="24"/>
              </w:rPr>
              <w:t xml:space="preserve">, Carl H. Klaus, Nancy R. </w:t>
            </w:r>
            <w:proofErr w:type="spellStart"/>
            <w:r w:rsidRPr="00AF74B6">
              <w:rPr>
                <w:rFonts w:asciiTheme="majorBidi" w:hAnsiTheme="majorBidi" w:cstheme="majorBidi"/>
                <w:sz w:val="24"/>
                <w:szCs w:val="24"/>
              </w:rPr>
              <w:t>Comley</w:t>
            </w:r>
            <w:proofErr w:type="spellEnd"/>
            <w:r w:rsidRPr="00AF74B6">
              <w:rPr>
                <w:rFonts w:asciiTheme="majorBidi" w:hAnsiTheme="majorBidi" w:cstheme="majorBidi"/>
                <w:sz w:val="24"/>
                <w:szCs w:val="24"/>
              </w:rPr>
              <w:t>, and Michael Silverman</w:t>
            </w:r>
          </w:p>
        </w:tc>
        <w:tc>
          <w:tcPr>
            <w:tcW w:w="1229" w:type="dxa"/>
          </w:tcPr>
          <w:p w:rsidR="004F274C" w:rsidRPr="00AF74B6" w:rsidRDefault="00CA3C7F" w:rsidP="004F274C">
            <w:pPr>
              <w:spacing w:after="200" w:line="276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F74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xford University Press</w:t>
            </w:r>
          </w:p>
        </w:tc>
        <w:tc>
          <w:tcPr>
            <w:tcW w:w="1222" w:type="dxa"/>
          </w:tcPr>
          <w:p w:rsidR="004F274C" w:rsidRPr="00AF74B6" w:rsidRDefault="00CA3C7F" w:rsidP="003601D5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F74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1</w:t>
            </w:r>
          </w:p>
        </w:tc>
        <w:tc>
          <w:tcPr>
            <w:tcW w:w="3133" w:type="dxa"/>
          </w:tcPr>
          <w:p w:rsidR="004F274C" w:rsidRPr="00AF74B6" w:rsidRDefault="004F274C" w:rsidP="004F274C">
            <w:pPr>
              <w:spacing w:after="200" w:line="276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CA3C7F" w:rsidRPr="00CA3C7F" w:rsidRDefault="00CA3C7F" w:rsidP="00CA3C7F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CA3C7F">
        <w:rPr>
          <w:rFonts w:asciiTheme="majorBidi" w:eastAsia="Times New Roman" w:hAnsiTheme="majorBidi" w:cstheme="majorBidi"/>
          <w:sz w:val="24"/>
          <w:szCs w:val="24"/>
          <w:shd w:val="clear" w:color="auto" w:fill="F0F0F0"/>
        </w:rPr>
        <w:t> </w:t>
      </w:r>
    </w:p>
    <w:p w:rsidR="00CA3C7F" w:rsidRPr="00CA3C7F" w:rsidRDefault="00CA3C7F" w:rsidP="00CA3C7F">
      <w:pPr>
        <w:shd w:val="clear" w:color="auto" w:fill="F0F0F0"/>
        <w:bidi w:val="0"/>
        <w:spacing w:after="0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</w:p>
    <w:p w:rsidR="004F274C" w:rsidRPr="00960090" w:rsidRDefault="004F274C" w:rsidP="00163634">
      <w:pPr>
        <w:rPr>
          <w:rFonts w:asciiTheme="majorBidi" w:hAnsiTheme="majorBidi" w:cstheme="majorBidi"/>
          <w:sz w:val="24"/>
          <w:szCs w:val="24"/>
        </w:rPr>
      </w:pPr>
    </w:p>
    <w:sectPr w:rsidR="004F274C" w:rsidRPr="00960090" w:rsidSect="008756E4">
      <w:headerReference w:type="default" r:id="rId19"/>
      <w:footerReference w:type="default" r:id="rId20"/>
      <w:pgSz w:w="11906" w:h="16838"/>
      <w:pgMar w:top="1134" w:right="1417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AD1" w:rsidRDefault="00E04AD1" w:rsidP="00763B53">
      <w:pPr>
        <w:spacing w:after="0" w:line="240" w:lineRule="auto"/>
      </w:pPr>
      <w:r>
        <w:separator/>
      </w:r>
    </w:p>
  </w:endnote>
  <w:endnote w:type="continuationSeparator" w:id="1">
    <w:p w:rsidR="00E04AD1" w:rsidRDefault="00E04AD1" w:rsidP="0076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Sultan Medium"/>
        <w:color w:val="4F6228" w:themeColor="accent3" w:themeShade="80"/>
        <w:rtl/>
      </w:rPr>
      <w:id w:val="43688174"/>
      <w:docPartObj>
        <w:docPartGallery w:val="Page Numbers (Bottom of Page)"/>
        <w:docPartUnique/>
      </w:docPartObj>
    </w:sdtPr>
    <w:sdtContent>
      <w:sdt>
        <w:sdtPr>
          <w:rPr>
            <w:rFonts w:cs="Sultan Medium"/>
            <w:color w:val="4F6228" w:themeColor="accent3" w:themeShade="80"/>
            <w:rtl/>
          </w:rPr>
          <w:id w:val="167579574"/>
          <w:docPartObj>
            <w:docPartGallery w:val="Page Numbers (Top of Page)"/>
            <w:docPartUnique/>
          </w:docPartObj>
        </w:sdtPr>
        <w:sdtContent>
          <w:p w:rsidR="00E04AD1" w:rsidRPr="00C36CE6" w:rsidRDefault="00E04AD1" w:rsidP="008756E4">
            <w:pPr>
              <w:pStyle w:val="a5"/>
              <w:jc w:val="right"/>
              <w:rPr>
                <w:rFonts w:cs="Sultan Medium"/>
                <w:color w:val="4F6228" w:themeColor="accent3" w:themeShade="80"/>
              </w:rPr>
            </w:pPr>
            <w:r w:rsidRPr="00C36CE6">
              <w:rPr>
                <w:rFonts w:cs="Sultan Medium"/>
                <w:color w:val="4F6228" w:themeColor="accent3" w:themeShade="80"/>
                <w:rtl/>
                <w:lang w:val="ar-SA"/>
              </w:rPr>
              <w:t xml:space="preserve">صفحة </w:t>
            </w:r>
            <w:r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begin"/>
            </w:r>
            <w:r w:rsidRPr="00C36CE6">
              <w:rPr>
                <w:rFonts w:cs="Sultan Medium"/>
                <w:b/>
                <w:color w:val="4F6228" w:themeColor="accent3" w:themeShade="80"/>
              </w:rPr>
              <w:instrText>PAGE</w:instrText>
            </w:r>
            <w:r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separate"/>
            </w:r>
            <w:r w:rsidR="00AF74B6">
              <w:rPr>
                <w:rFonts w:cs="Sultan Medium"/>
                <w:b/>
                <w:noProof/>
                <w:color w:val="4F6228" w:themeColor="accent3" w:themeShade="80"/>
                <w:sz w:val="24"/>
                <w:szCs w:val="24"/>
                <w:rtl/>
              </w:rPr>
              <w:t>0</w:t>
            </w:r>
            <w:r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end"/>
            </w:r>
            <w:r w:rsidRPr="00C36CE6">
              <w:rPr>
                <w:rFonts w:cs="Sultan Medium"/>
                <w:color w:val="4F6228" w:themeColor="accent3" w:themeShade="80"/>
                <w:rtl/>
                <w:lang w:val="ar-SA"/>
              </w:rPr>
              <w:t xml:space="preserve"> من </w:t>
            </w:r>
            <w:r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t>3</w:t>
            </w:r>
          </w:p>
        </w:sdtContent>
      </w:sdt>
    </w:sdtContent>
  </w:sdt>
  <w:p w:rsidR="00E04AD1" w:rsidRDefault="00E04AD1">
    <w:pPr>
      <w:pStyle w:val="a5"/>
    </w:pPr>
    <w:r>
      <w:rPr>
        <w:noProof/>
      </w:rPr>
      <w:pict>
        <v:rect id="Rectangle 1" o:spid="_x0000_s4097" alt="Description: تذييل غ1" style="position:absolute;left:0;text-align:left;margin-left:-73.1pt;margin-top:-.3pt;width:601.5pt;height:51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GQAAAAAUmdodGxvbmcAAAOE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KPD94cGFja2V0IGVuZD0ndyc/Pv/u&#10;AA5BZG9iZQBkQAAAAAH/2wCEAAEBAQEBAQEBAQEBAQEBAQEBAQEBAQEBAQEBAQEBAQEBAQEBAQEB&#10;AQEBAQECAgICAgICAgICAgMDAwMDAwMDAwMBAQEBAQEBAQEBAQICAQICAwMDAwMDAwMDAwMDAwMD&#10;AwMDAwMDAwMDAwMDAwMDAwMDAwMDAwMDAwMDAwMDAwMDA//AABEIAGQDhAMBEQACEQEDEQH/3QAE&#10;AH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Qk3vBX&#10;oO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STe8Feg7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WJN7w&#10;V6Dv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ck3vBXoO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CTe&#10;8Feg7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RJN7wV6Dv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Ik&#10;3vBXoO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yTe8Feg7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" stroked="f">
          <v:fill r:id="rId1" o:title="تذييل غ1" recolor="t" type="frame"/>
          <v:textbox>
            <w:txbxContent>
              <w:p w:rsidR="00E04AD1" w:rsidRPr="002D0681" w:rsidRDefault="00E04AD1" w:rsidP="00E57DFC">
                <w:pPr>
                  <w:jc w:val="center"/>
                  <w:rPr>
                    <w:rFonts w:cs="SKR HEAD1"/>
                    <w:color w:val="EAF1DD" w:themeColor="accent3" w:themeTint="33"/>
                    <w:sz w:val="10"/>
                    <w:szCs w:val="10"/>
                    <w:rtl/>
                  </w:rPr>
                </w:pPr>
              </w:p>
              <w:p w:rsidR="00E04AD1" w:rsidRPr="002D0681" w:rsidRDefault="00E04AD1" w:rsidP="008356A2">
                <w:pPr>
                  <w:jc w:val="center"/>
                  <w:rPr>
                    <w:rFonts w:cs="SKR HEAD1"/>
                    <w:color w:val="EAF1DD" w:themeColor="accent3" w:themeTint="33"/>
                    <w:sz w:val="20"/>
                    <w:szCs w:val="20"/>
                  </w:rPr>
                </w:pPr>
                <w:r w:rsidRPr="002D0681"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 xml:space="preserve">وكالة الجامعة  للشؤون التعليمية </w:t>
                </w:r>
                <w:r w:rsidRPr="002D0681">
                  <w:rPr>
                    <w:rFonts w:cs="SKR HEAD1"/>
                    <w:color w:val="EAF1DD" w:themeColor="accent3" w:themeTint="33"/>
                    <w:sz w:val="20"/>
                    <w:szCs w:val="20"/>
                    <w:rtl/>
                  </w:rPr>
                  <w:t>–</w:t>
                </w:r>
                <w:proofErr w:type="spellStart"/>
                <w:r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>إدارةالبرامج</w:t>
                </w:r>
                <w:proofErr w:type="spellEnd"/>
                <w:r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 xml:space="preserve"> الدراسية والتطوير</w:t>
                </w:r>
                <w:r w:rsidRPr="002D0681"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 xml:space="preserve"> (ت/ 064041055)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AD1" w:rsidRDefault="00E04AD1" w:rsidP="00763B53">
      <w:pPr>
        <w:spacing w:after="0" w:line="240" w:lineRule="auto"/>
      </w:pPr>
      <w:r>
        <w:separator/>
      </w:r>
    </w:p>
  </w:footnote>
  <w:footnote w:type="continuationSeparator" w:id="1">
    <w:p w:rsidR="00E04AD1" w:rsidRDefault="00E04AD1" w:rsidP="00763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AD1" w:rsidRDefault="00E04AD1">
    <w:pPr>
      <w:pStyle w:val="a4"/>
    </w:pPr>
    <w:r>
      <w:rPr>
        <w:noProof/>
      </w:rPr>
      <w:pict>
        <v:rect id="Rectangle 4" o:spid="_x0000_s4099" alt="الوصف: الشعار111" style="position:absolute;left:0;text-align:left;margin-left:-23.6pt;margin-top:-27.15pt;width:54pt;height:26.25pt;z-index:251660288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uAAAAAFJnaHRsb25nAAACv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FAAAAAAABAAAAAE4QklNBAwAAAAAEdsA&#10;AAABAAAAoAAAAGIAAAHgAAC3wAAAEb8AGAAB/9j/4AAQSkZJRgABAgEASABIAAD/7QAMQWRvYmVf&#10;Q00AAv/uAA5BZG9iZQBkgAAAAAH/2wCEAAwICAgJCAwJCQwRCwoLERUPDAwPFRgTExUTExgRDAwM&#10;DAwMEQwMDAwMDAwMDAwMDAwMDAwMDAwMDAwMDAwMDAwBDQsLDQ4NEA4OEBQODg4UFA4ODg4UEQwM&#10;DAwMEREMDAwMDAwRDAwMDAwMDAwMDAwMDAwMDAwMDAwMDAwMDAwMDP/AABEIAGI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0/////////////////////////////////////////+vR////////////&#10;//////////////////////////////fp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HN1///////////////&#10;////////////////////////3a+Wt/T/////////////////////////////////////xYxop+f/&#10;////////////////////////////////////zJyJpOf/////////////////////////////////&#10;////+s67xv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zFvfX/////////////////////////////////////v5N6hcX/////&#10;///////////////////////////////bkFs9Zaj2//////////////////////////////////68&#10;dTQAVJvr/////////////////////////////////9OUfkksTprs////////////////////////&#10;////////2NTKs35lbaX5////////////////////////////////////9MWur8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eXj4+Tm6O3x+f/////////////////////////////9&#10;sZSSkpWZnaOpsrzQ7f//////////////////////////nVNHSU1RVmBziq/W/P//////////////&#10;////////////slYAGjVQbYuu0vf/////////////////////////////zW8+X3uZt9f5////////&#10;////////////////////////7p+DpsLh/////////////////////////////////////+PO6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gQBAAIRAxEE&#10;AAA/A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//Q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/9H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//&#10;0v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//T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8A&#10;/9T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8A/9X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//1v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//X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/9D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sEg3BIP8A&#10;UcH3sMVIKkg9eIBweHXTKrAqyhlP1VgCD+eQeDz769645PHr3XYFuBwBwAPx797917r3v3v3Xuve&#10;/e/de69797917r3v3v3Xuve//9H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//0v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//T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T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" stroked="f">
          <v:fill r:id="rId1" o:title="الشعار111" recolor="t" type="frame"/>
        </v:rect>
      </w:pict>
    </w:r>
    <w:r>
      <w:rPr>
        <w:noProof/>
      </w:rPr>
      <w:pict>
        <v:rect id="Rectangle 2" o:spid="_x0000_s4098" alt="الوصف: تذييل غ1ب" style="position:absolute;left:0;text-align:left;margin-left:-81.35pt;margin-top:-6.9pt;width:609.75pt;height:44.25pt;z-index:251659264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GQAAAAAUmdodGxvbmcAAAOE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Ao8P3hwYWNrZXQgZW5kPSd3Jz8+/+4ADkFkb2JlAGRAAAAAAf/bAIQA&#10;AQEBAQEBAQEBAQEBAQEBAQEBAQEBAQEBAQEBAQEBAQEBAQEBAQEBAQEBAQICAgICAgICAgICAwMD&#10;AwMDAwMDAwEBAQEBAQEBAQEBAgIBAgIDAwMDAwMDAwMDAwMDAwMDAwMDAwMDAwMDAwMDAwMDAwMD&#10;AwMDAwMDAwMDAwMDAwMD/8AAEQgAZAOEAwERAAIRAQMRAf/dAAQAc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" stroked="f">
          <v:fill r:id="rId2" o:title="تذييل غ1ب" recolor="t" type="fram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B66568"/>
    <w:multiLevelType w:val="hybridMultilevel"/>
    <w:tmpl w:val="050045F0"/>
    <w:lvl w:ilvl="0" w:tplc="8636286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94EFC"/>
    <w:rsid w:val="0000505A"/>
    <w:rsid w:val="00010C48"/>
    <w:rsid w:val="00020DFE"/>
    <w:rsid w:val="00031B7A"/>
    <w:rsid w:val="00042A33"/>
    <w:rsid w:val="0004770D"/>
    <w:rsid w:val="00065064"/>
    <w:rsid w:val="000670DE"/>
    <w:rsid w:val="000B0949"/>
    <w:rsid w:val="000B732E"/>
    <w:rsid w:val="000C29D3"/>
    <w:rsid w:val="000C788C"/>
    <w:rsid w:val="000D6552"/>
    <w:rsid w:val="00102F8C"/>
    <w:rsid w:val="0011449A"/>
    <w:rsid w:val="001207B2"/>
    <w:rsid w:val="00161801"/>
    <w:rsid w:val="00163634"/>
    <w:rsid w:val="0017512C"/>
    <w:rsid w:val="0019063C"/>
    <w:rsid w:val="001A39B5"/>
    <w:rsid w:val="001B2C02"/>
    <w:rsid w:val="001D1C13"/>
    <w:rsid w:val="001E093C"/>
    <w:rsid w:val="00202018"/>
    <w:rsid w:val="002311C8"/>
    <w:rsid w:val="002425F4"/>
    <w:rsid w:val="00243E15"/>
    <w:rsid w:val="00276367"/>
    <w:rsid w:val="002963FD"/>
    <w:rsid w:val="002C04D4"/>
    <w:rsid w:val="002D0681"/>
    <w:rsid w:val="002D3F2F"/>
    <w:rsid w:val="002D4599"/>
    <w:rsid w:val="002D4807"/>
    <w:rsid w:val="002E1343"/>
    <w:rsid w:val="002E2F69"/>
    <w:rsid w:val="002E6840"/>
    <w:rsid w:val="002E6E80"/>
    <w:rsid w:val="002F2375"/>
    <w:rsid w:val="00301755"/>
    <w:rsid w:val="00312FFE"/>
    <w:rsid w:val="003306BB"/>
    <w:rsid w:val="0033116C"/>
    <w:rsid w:val="00334BEB"/>
    <w:rsid w:val="00342B7D"/>
    <w:rsid w:val="003575C1"/>
    <w:rsid w:val="003601D5"/>
    <w:rsid w:val="00363639"/>
    <w:rsid w:val="003725F4"/>
    <w:rsid w:val="00382EFA"/>
    <w:rsid w:val="003856F1"/>
    <w:rsid w:val="00394A61"/>
    <w:rsid w:val="003B7C92"/>
    <w:rsid w:val="003C57F5"/>
    <w:rsid w:val="003D769E"/>
    <w:rsid w:val="003F2064"/>
    <w:rsid w:val="00415619"/>
    <w:rsid w:val="0043292B"/>
    <w:rsid w:val="00433BBE"/>
    <w:rsid w:val="0045782F"/>
    <w:rsid w:val="00472D5D"/>
    <w:rsid w:val="00474C6C"/>
    <w:rsid w:val="00474E48"/>
    <w:rsid w:val="004836EF"/>
    <w:rsid w:val="004B6EDA"/>
    <w:rsid w:val="004D24DC"/>
    <w:rsid w:val="004F274C"/>
    <w:rsid w:val="004F3634"/>
    <w:rsid w:val="0051682F"/>
    <w:rsid w:val="00597086"/>
    <w:rsid w:val="005C3A70"/>
    <w:rsid w:val="005D677C"/>
    <w:rsid w:val="005F08D5"/>
    <w:rsid w:val="00600EAA"/>
    <w:rsid w:val="00632378"/>
    <w:rsid w:val="0063475D"/>
    <w:rsid w:val="006458A0"/>
    <w:rsid w:val="00672B40"/>
    <w:rsid w:val="00690BD5"/>
    <w:rsid w:val="00695339"/>
    <w:rsid w:val="006B03A4"/>
    <w:rsid w:val="006B4E54"/>
    <w:rsid w:val="006B7B1A"/>
    <w:rsid w:val="006C59D7"/>
    <w:rsid w:val="006D31FD"/>
    <w:rsid w:val="006F45CA"/>
    <w:rsid w:val="006F57E3"/>
    <w:rsid w:val="007110C7"/>
    <w:rsid w:val="00717442"/>
    <w:rsid w:val="00726D08"/>
    <w:rsid w:val="00726D7F"/>
    <w:rsid w:val="00763B53"/>
    <w:rsid w:val="00763CC9"/>
    <w:rsid w:val="007773DF"/>
    <w:rsid w:val="00787F90"/>
    <w:rsid w:val="007B1155"/>
    <w:rsid w:val="007B1E2C"/>
    <w:rsid w:val="007C709E"/>
    <w:rsid w:val="007D5A7E"/>
    <w:rsid w:val="007F2240"/>
    <w:rsid w:val="007F4BB0"/>
    <w:rsid w:val="00810235"/>
    <w:rsid w:val="00817156"/>
    <w:rsid w:val="008356A2"/>
    <w:rsid w:val="00835861"/>
    <w:rsid w:val="0085680E"/>
    <w:rsid w:val="008756E4"/>
    <w:rsid w:val="00887A08"/>
    <w:rsid w:val="00891860"/>
    <w:rsid w:val="008938FA"/>
    <w:rsid w:val="008A03F4"/>
    <w:rsid w:val="008A2B95"/>
    <w:rsid w:val="008A6E98"/>
    <w:rsid w:val="008D0058"/>
    <w:rsid w:val="008F2A98"/>
    <w:rsid w:val="009134FE"/>
    <w:rsid w:val="00915EC1"/>
    <w:rsid w:val="00924DFC"/>
    <w:rsid w:val="009273CD"/>
    <w:rsid w:val="00936B09"/>
    <w:rsid w:val="00945236"/>
    <w:rsid w:val="00960090"/>
    <w:rsid w:val="00976CDB"/>
    <w:rsid w:val="009806A8"/>
    <w:rsid w:val="00991FFC"/>
    <w:rsid w:val="009A664B"/>
    <w:rsid w:val="009B1609"/>
    <w:rsid w:val="009B3C52"/>
    <w:rsid w:val="009E122E"/>
    <w:rsid w:val="009E72CF"/>
    <w:rsid w:val="00A078E8"/>
    <w:rsid w:val="00A13D8D"/>
    <w:rsid w:val="00A153BC"/>
    <w:rsid w:val="00A21876"/>
    <w:rsid w:val="00A22067"/>
    <w:rsid w:val="00A31A6D"/>
    <w:rsid w:val="00A40EC3"/>
    <w:rsid w:val="00A647DB"/>
    <w:rsid w:val="00A72237"/>
    <w:rsid w:val="00A92347"/>
    <w:rsid w:val="00A94EFC"/>
    <w:rsid w:val="00A954A6"/>
    <w:rsid w:val="00AC4783"/>
    <w:rsid w:val="00AE4997"/>
    <w:rsid w:val="00AE7751"/>
    <w:rsid w:val="00AF74B6"/>
    <w:rsid w:val="00B054A7"/>
    <w:rsid w:val="00B24725"/>
    <w:rsid w:val="00B4725E"/>
    <w:rsid w:val="00B705BA"/>
    <w:rsid w:val="00B75CB8"/>
    <w:rsid w:val="00B91445"/>
    <w:rsid w:val="00B93D6F"/>
    <w:rsid w:val="00BA09ED"/>
    <w:rsid w:val="00BD0CAB"/>
    <w:rsid w:val="00C06EE7"/>
    <w:rsid w:val="00C25D70"/>
    <w:rsid w:val="00C30AE8"/>
    <w:rsid w:val="00C3514F"/>
    <w:rsid w:val="00C36CE6"/>
    <w:rsid w:val="00C56FEA"/>
    <w:rsid w:val="00C57FE2"/>
    <w:rsid w:val="00C602E6"/>
    <w:rsid w:val="00C624FA"/>
    <w:rsid w:val="00C83116"/>
    <w:rsid w:val="00C83ADD"/>
    <w:rsid w:val="00CA3C7F"/>
    <w:rsid w:val="00CB1F06"/>
    <w:rsid w:val="00CC3040"/>
    <w:rsid w:val="00CE1E31"/>
    <w:rsid w:val="00D13420"/>
    <w:rsid w:val="00D36A8A"/>
    <w:rsid w:val="00D46D62"/>
    <w:rsid w:val="00D50368"/>
    <w:rsid w:val="00D72105"/>
    <w:rsid w:val="00D729CF"/>
    <w:rsid w:val="00D84F95"/>
    <w:rsid w:val="00D919A9"/>
    <w:rsid w:val="00D91A4C"/>
    <w:rsid w:val="00D95704"/>
    <w:rsid w:val="00DA3CD3"/>
    <w:rsid w:val="00E04AD1"/>
    <w:rsid w:val="00E37C26"/>
    <w:rsid w:val="00E400CD"/>
    <w:rsid w:val="00E40793"/>
    <w:rsid w:val="00E436F7"/>
    <w:rsid w:val="00E57DFC"/>
    <w:rsid w:val="00E67407"/>
    <w:rsid w:val="00E7727F"/>
    <w:rsid w:val="00E91FF5"/>
    <w:rsid w:val="00EB0CE0"/>
    <w:rsid w:val="00EC3988"/>
    <w:rsid w:val="00ED3FDA"/>
    <w:rsid w:val="00EE621E"/>
    <w:rsid w:val="00EF5C6C"/>
    <w:rsid w:val="00F33CA4"/>
    <w:rsid w:val="00F50C2C"/>
    <w:rsid w:val="00F60FB7"/>
    <w:rsid w:val="00F616B5"/>
    <w:rsid w:val="00FA3080"/>
    <w:rsid w:val="00FA6289"/>
    <w:rsid w:val="00FB49A3"/>
    <w:rsid w:val="00FC644A"/>
    <w:rsid w:val="00FF0A4E"/>
    <w:rsid w:val="00FF4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DB"/>
    <w:pPr>
      <w:bidi/>
    </w:pPr>
    <w:rPr>
      <w:rFonts w:eastAsiaTheme="minorEastAsia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342B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42B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27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9806A8"/>
  </w:style>
  <w:style w:type="character" w:customStyle="1" w:styleId="hps">
    <w:name w:val="hps"/>
    <w:basedOn w:val="a0"/>
    <w:rsid w:val="009806A8"/>
  </w:style>
  <w:style w:type="paragraph" w:styleId="a3">
    <w:name w:val="Balloon Text"/>
    <w:basedOn w:val="a"/>
    <w:link w:val="Char"/>
    <w:uiPriority w:val="99"/>
    <w:semiHidden/>
    <w:unhideWhenUsed/>
    <w:rsid w:val="000C2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C29D3"/>
    <w:rPr>
      <w:rFonts w:ascii="Tahoma" w:eastAsiaTheme="minorEastAsia" w:hAnsi="Tahoma" w:cs="Tahoma"/>
      <w:sz w:val="16"/>
      <w:szCs w:val="16"/>
      <w:lang w:val="en-US"/>
    </w:rPr>
  </w:style>
  <w:style w:type="table" w:styleId="-3">
    <w:name w:val="Light Shading Accent 3"/>
    <w:basedOn w:val="a1"/>
    <w:uiPriority w:val="60"/>
    <w:rsid w:val="00D134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Colorful Shading Accent 3"/>
    <w:basedOn w:val="a1"/>
    <w:uiPriority w:val="71"/>
    <w:rsid w:val="00F616B5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4">
    <w:name w:val="header"/>
    <w:basedOn w:val="a"/>
    <w:link w:val="Char0"/>
    <w:uiPriority w:val="99"/>
    <w:unhideWhenUsed/>
    <w:rsid w:val="00763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763B53"/>
    <w:rPr>
      <w:rFonts w:eastAsiaTheme="minorEastAsia"/>
      <w:lang w:val="en-US"/>
    </w:rPr>
  </w:style>
  <w:style w:type="paragraph" w:styleId="a5">
    <w:name w:val="footer"/>
    <w:basedOn w:val="a"/>
    <w:link w:val="Char1"/>
    <w:uiPriority w:val="99"/>
    <w:unhideWhenUsed/>
    <w:rsid w:val="00763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763B53"/>
    <w:rPr>
      <w:rFonts w:eastAsiaTheme="minorEastAsia"/>
      <w:lang w:val="en-US"/>
    </w:rPr>
  </w:style>
  <w:style w:type="paragraph" w:styleId="a6">
    <w:name w:val="No Spacing"/>
    <w:link w:val="Char2"/>
    <w:uiPriority w:val="1"/>
    <w:qFormat/>
    <w:rsid w:val="00EE621E"/>
    <w:pPr>
      <w:bidi/>
      <w:spacing w:after="0" w:line="240" w:lineRule="auto"/>
    </w:pPr>
    <w:rPr>
      <w:rFonts w:eastAsiaTheme="minorEastAsia"/>
      <w:lang w:val="en-US"/>
    </w:rPr>
  </w:style>
  <w:style w:type="character" w:customStyle="1" w:styleId="Char2">
    <w:name w:val="بلا تباعد Char"/>
    <w:basedOn w:val="a0"/>
    <w:link w:val="a6"/>
    <w:uiPriority w:val="1"/>
    <w:rsid w:val="00EE621E"/>
    <w:rPr>
      <w:rFonts w:eastAsiaTheme="minorEastAsia"/>
      <w:lang w:val="en-US"/>
    </w:rPr>
  </w:style>
  <w:style w:type="table" w:styleId="a7">
    <w:name w:val="Table Grid"/>
    <w:basedOn w:val="a1"/>
    <w:uiPriority w:val="59"/>
    <w:rsid w:val="00E91FF5"/>
    <w:pPr>
      <w:spacing w:after="0" w:line="240" w:lineRule="auto"/>
      <w:jc w:val="center"/>
    </w:pPr>
    <w:rPr>
      <w:rFonts w:ascii="Calibri" w:eastAsia="Calibri" w:hAnsi="Calibri" w:cs="Arial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06EE7"/>
    <w:pPr>
      <w:ind w:left="720"/>
      <w:contextualSpacing/>
    </w:pPr>
  </w:style>
  <w:style w:type="paragraph" w:customStyle="1" w:styleId="Default">
    <w:name w:val="Default"/>
    <w:rsid w:val="00C06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a9">
    <w:name w:val="Normal (Web)"/>
    <w:basedOn w:val="a"/>
    <w:uiPriority w:val="99"/>
    <w:unhideWhenUsed/>
    <w:rsid w:val="00382EF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Hyperlink">
    <w:name w:val="Hyperlink"/>
    <w:basedOn w:val="a0"/>
    <w:rsid w:val="008F2A98"/>
    <w:rPr>
      <w:color w:val="0000FF"/>
      <w:u w:val="single"/>
    </w:rPr>
  </w:style>
  <w:style w:type="character" w:customStyle="1" w:styleId="bylinepipe">
    <w:name w:val="bylinepipe"/>
    <w:basedOn w:val="a0"/>
    <w:rsid w:val="008F2A98"/>
  </w:style>
  <w:style w:type="character" w:customStyle="1" w:styleId="3Char">
    <w:name w:val="عنوان 3 Char"/>
    <w:basedOn w:val="a0"/>
    <w:link w:val="3"/>
    <w:uiPriority w:val="9"/>
    <w:rsid w:val="004F274C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table" w:customStyle="1" w:styleId="-31">
    <w:name w:val="تظليل ملون - تمييز 31"/>
    <w:basedOn w:val="a1"/>
    <w:next w:val="-30"/>
    <w:uiPriority w:val="71"/>
    <w:rsid w:val="004F274C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1Char">
    <w:name w:val="عنوان 1 Char"/>
    <w:basedOn w:val="a0"/>
    <w:link w:val="1"/>
    <w:uiPriority w:val="9"/>
    <w:rsid w:val="00342B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Char">
    <w:name w:val="عنوان 2 Char"/>
    <w:basedOn w:val="a0"/>
    <w:link w:val="2"/>
    <w:uiPriority w:val="9"/>
    <w:semiHidden/>
    <w:rsid w:val="00342B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uthor">
    <w:name w:val="author"/>
    <w:basedOn w:val="a0"/>
    <w:rsid w:val="00342B7D"/>
  </w:style>
  <w:style w:type="character" w:customStyle="1" w:styleId="a-color-secondary">
    <w:name w:val="a-color-secondary"/>
    <w:basedOn w:val="a0"/>
    <w:rsid w:val="00342B7D"/>
  </w:style>
  <w:style w:type="character" w:customStyle="1" w:styleId="a-declarative">
    <w:name w:val="a-declarative"/>
    <w:basedOn w:val="a0"/>
    <w:rsid w:val="00342B7D"/>
  </w:style>
  <w:style w:type="character" w:customStyle="1" w:styleId="a-size-extra-large">
    <w:name w:val="a-size-extra-large"/>
    <w:basedOn w:val="a0"/>
    <w:rsid w:val="00433BBE"/>
  </w:style>
  <w:style w:type="character" w:customStyle="1" w:styleId="a-size-large">
    <w:name w:val="a-size-large"/>
    <w:basedOn w:val="a0"/>
    <w:rsid w:val="00433BBE"/>
  </w:style>
  <w:style w:type="paragraph" w:customStyle="1" w:styleId="inspirepromointroduction">
    <w:name w:val="inspire_promo_introduction"/>
    <w:basedOn w:val="a"/>
    <w:rsid w:val="00433BB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vailabilityicon">
    <w:name w:val="availabilityicon"/>
    <w:basedOn w:val="a0"/>
    <w:rsid w:val="00D91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DB"/>
    <w:pPr>
      <w:bidi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9806A8"/>
  </w:style>
  <w:style w:type="character" w:customStyle="1" w:styleId="hps">
    <w:name w:val="hps"/>
    <w:basedOn w:val="a0"/>
    <w:rsid w:val="009806A8"/>
  </w:style>
  <w:style w:type="paragraph" w:styleId="a3">
    <w:name w:val="Balloon Text"/>
    <w:basedOn w:val="a"/>
    <w:link w:val="Char"/>
    <w:uiPriority w:val="99"/>
    <w:semiHidden/>
    <w:unhideWhenUsed/>
    <w:rsid w:val="000C2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Balloon Text Char"/>
    <w:basedOn w:val="a0"/>
    <w:link w:val="a3"/>
    <w:uiPriority w:val="99"/>
    <w:semiHidden/>
    <w:rsid w:val="000C29D3"/>
    <w:rPr>
      <w:rFonts w:ascii="Tahoma" w:eastAsiaTheme="minorEastAsia" w:hAnsi="Tahoma" w:cs="Tahoma"/>
      <w:sz w:val="16"/>
      <w:szCs w:val="16"/>
      <w:lang w:val="en-US"/>
    </w:rPr>
  </w:style>
  <w:style w:type="table" w:styleId="-3">
    <w:name w:val="Light Shading Accent 3"/>
    <w:basedOn w:val="a1"/>
    <w:uiPriority w:val="60"/>
    <w:rsid w:val="00D134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Colorful Shading Accent 3"/>
    <w:basedOn w:val="a1"/>
    <w:uiPriority w:val="71"/>
    <w:rsid w:val="00F616B5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4">
    <w:name w:val="header"/>
    <w:basedOn w:val="a"/>
    <w:link w:val="Char0"/>
    <w:uiPriority w:val="99"/>
    <w:unhideWhenUsed/>
    <w:rsid w:val="00763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Header Char"/>
    <w:basedOn w:val="a0"/>
    <w:link w:val="a4"/>
    <w:uiPriority w:val="99"/>
    <w:rsid w:val="00763B53"/>
    <w:rPr>
      <w:rFonts w:eastAsiaTheme="minorEastAsia"/>
      <w:lang w:val="en-US"/>
    </w:rPr>
  </w:style>
  <w:style w:type="paragraph" w:styleId="a5">
    <w:name w:val="footer"/>
    <w:basedOn w:val="a"/>
    <w:link w:val="Char1"/>
    <w:uiPriority w:val="99"/>
    <w:unhideWhenUsed/>
    <w:rsid w:val="00763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Footer Char"/>
    <w:basedOn w:val="a0"/>
    <w:link w:val="a5"/>
    <w:uiPriority w:val="99"/>
    <w:rsid w:val="00763B53"/>
    <w:rPr>
      <w:rFonts w:eastAsiaTheme="minorEastAsia"/>
      <w:lang w:val="en-US"/>
    </w:rPr>
  </w:style>
  <w:style w:type="paragraph" w:styleId="a6">
    <w:name w:val="No Spacing"/>
    <w:link w:val="Char2"/>
    <w:uiPriority w:val="1"/>
    <w:qFormat/>
    <w:rsid w:val="00EE621E"/>
    <w:pPr>
      <w:bidi/>
      <w:spacing w:after="0" w:line="240" w:lineRule="auto"/>
    </w:pPr>
    <w:rPr>
      <w:rFonts w:eastAsiaTheme="minorEastAsia"/>
      <w:lang w:val="en-US"/>
    </w:rPr>
  </w:style>
  <w:style w:type="character" w:customStyle="1" w:styleId="Char2">
    <w:name w:val="No Spacing Char"/>
    <w:basedOn w:val="a0"/>
    <w:link w:val="a6"/>
    <w:uiPriority w:val="1"/>
    <w:rsid w:val="00EE621E"/>
    <w:rPr>
      <w:rFonts w:eastAsiaTheme="minorEastAsia"/>
      <w:lang w:val="en-US"/>
    </w:rPr>
  </w:style>
  <w:style w:type="table" w:styleId="a7">
    <w:name w:val="Table Grid"/>
    <w:basedOn w:val="a1"/>
    <w:uiPriority w:val="59"/>
    <w:rsid w:val="00E91FF5"/>
    <w:pPr>
      <w:spacing w:after="0" w:line="240" w:lineRule="auto"/>
      <w:jc w:val="center"/>
    </w:pPr>
    <w:rPr>
      <w:rFonts w:ascii="Calibri" w:eastAsia="Calibri" w:hAnsi="Calibri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06EE7"/>
    <w:pPr>
      <w:ind w:left="720"/>
      <w:contextualSpacing/>
    </w:pPr>
  </w:style>
  <w:style w:type="paragraph" w:customStyle="1" w:styleId="Default">
    <w:name w:val="Default"/>
    <w:rsid w:val="00C06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157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amazon.com/s/ref=ntt_athr_dp_sr_3?_encoding=UTF8&amp;field-author=William%20E.%20Cain&amp;search-alias=books&amp;sort=relevancerank" TargetMode="External"/><Relationship Id="rId18" Type="http://schemas.openxmlformats.org/officeDocument/2006/relationships/hyperlink" Target="https://www.amazon.com/s/ref=dp_byline_sr_book_4?ie=UTF8&amp;text=Peter+Schakel&amp;search-alias=books&amp;field-author=Peter+Schakel&amp;sort=relevanceran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mazon.com/s/ref=ntt_athr_dp_sr_2?_encoding=UTF8&amp;field-author=William%20E.%20Burto&amp;search-alias=books&amp;sort=relevancerank" TargetMode="External"/><Relationship Id="rId17" Type="http://schemas.openxmlformats.org/officeDocument/2006/relationships/hyperlink" Target="https://www.amazon.com/Jack-Ridl/e/B001HCV5WC/ref=dp_byline_cont_book_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azon.com/s/ref=dp_byline_sr_book_2?ie=UTF8&amp;text=Beverly+Lawn&amp;search-alias=books&amp;field-author=Beverly+Lawn&amp;sort=relevanceran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zon.com/s/ref=ntt_athr_dp_sr_1?_encoding=UTF8&amp;field-author=Sylvan%20Barnet&amp;search-alias=books&amp;sort=relevancer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s/ref=dp_byline_sr_book_1?ie=UTF8&amp;text=Janet+E.+Gardner&amp;search-alias=books&amp;field-author=Janet+E.+Gardner&amp;sort=relevancerank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familyfriendpoems.com/author.asp?author_id=23245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milyfriendpoems.com/poem/a-moment-of-truth" TargetMode="External"/><Relationship Id="rId14" Type="http://schemas.openxmlformats.org/officeDocument/2006/relationships/hyperlink" Target="https://www.amazon.com/Jonathan-Bate/e/B001ILHIV4/ref=dp_byline_cont_book_1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0F682-CBD0-412E-9AE1-95A5233B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7</Pages>
  <Words>1291</Words>
  <Characters>7362</Characters>
  <Application>Microsoft Office Word</Application>
  <DocSecurity>0</DocSecurity>
  <Lines>61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jmaah University</Company>
  <LinksUpToDate>false</LinksUpToDate>
  <CharactersWithSpaces>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9</dc:creator>
  <cp:lastModifiedBy>PC</cp:lastModifiedBy>
  <cp:revision>88</cp:revision>
  <cp:lastPrinted>2012-12-25T07:26:00Z</cp:lastPrinted>
  <dcterms:created xsi:type="dcterms:W3CDTF">2018-03-26T18:50:00Z</dcterms:created>
  <dcterms:modified xsi:type="dcterms:W3CDTF">2019-02-09T10:36:00Z</dcterms:modified>
</cp:coreProperties>
</file>